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4795" w14:textId="77777777" w:rsidR="009D76B0" w:rsidRPr="00C14906" w:rsidRDefault="009D76B0" w:rsidP="000440B8">
      <w:pPr>
        <w:spacing w:after="240" w:line="360" w:lineRule="auto"/>
        <w:jc w:val="right"/>
        <w:rPr>
          <w:rFonts w:eastAsia="Times New Roman" w:cstheme="minorHAnsi"/>
          <w:bCs/>
          <w:sz w:val="24"/>
          <w:szCs w:val="24"/>
          <w:highlight w:val="cyan"/>
          <w:lang w:val="en-US"/>
        </w:rPr>
      </w:pPr>
      <w:bookmarkStart w:id="0" w:name="_GoBack"/>
      <w:bookmarkEnd w:id="0"/>
      <w:r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0440B8" w:rsidRPr="00C14906">
        <w:rPr>
          <w:rFonts w:eastAsia="Times New Roman" w:cstheme="minorHAnsi"/>
          <w:bCs/>
          <w:sz w:val="24"/>
          <w:szCs w:val="24"/>
          <w:lang w:val="en-US"/>
        </w:rPr>
        <w:tab/>
      </w:r>
      <w:r w:rsidR="009A120B">
        <w:rPr>
          <w:rFonts w:eastAsia="Times New Roman" w:cstheme="minorHAnsi"/>
          <w:bCs/>
          <w:noProof/>
          <w:sz w:val="24"/>
          <w:szCs w:val="24"/>
          <w:lang w:eastAsia="en-GB"/>
        </w:rPr>
        <w:drawing>
          <wp:inline distT="0" distB="0" distL="0" distR="0" wp14:anchorId="5228F76E" wp14:editId="08A90851">
            <wp:extent cx="2908044" cy="130465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 new CC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44" cy="13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D8BF" w14:textId="77777777" w:rsidR="009D76B0" w:rsidRPr="00C14906" w:rsidRDefault="000440B8" w:rsidP="00C14906">
      <w:pPr>
        <w:keepNext/>
        <w:spacing w:before="240" w:after="240" w:line="240" w:lineRule="auto"/>
        <w:jc w:val="center"/>
        <w:outlineLvl w:val="0"/>
        <w:rPr>
          <w:rFonts w:eastAsia="Times New Roman" w:cstheme="minorHAnsi"/>
          <w:b/>
          <w:bCs/>
          <w:caps/>
          <w:kern w:val="28"/>
          <w:sz w:val="7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14906">
        <w:rPr>
          <w:rFonts w:eastAsia="Times New Roman" w:cstheme="minorHAnsi"/>
          <w:b/>
          <w:bCs/>
          <w:caps/>
          <w:kern w:val="28"/>
          <w:sz w:val="72"/>
          <w:szCs w:val="24"/>
          <w:lang w:val="x-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atient Group Direction</w:t>
      </w:r>
    </w:p>
    <w:p w14:paraId="55C40B60" w14:textId="77777777" w:rsidR="009D76B0" w:rsidRDefault="001117D7" w:rsidP="00C14906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For t</w:t>
      </w:r>
      <w:r w:rsidR="000440B8" w:rsidRPr="001117D7">
        <w:rPr>
          <w:rFonts w:cstheme="minorHAnsi"/>
          <w:sz w:val="28"/>
          <w:szCs w:val="28"/>
        </w:rPr>
        <w:t>h</w:t>
      </w:r>
      <w:r w:rsidR="009D76B0" w:rsidRPr="001117D7">
        <w:rPr>
          <w:rFonts w:cstheme="minorHAnsi"/>
          <w:sz w:val="28"/>
          <w:szCs w:val="28"/>
        </w:rPr>
        <w:t xml:space="preserve">e supply </w:t>
      </w:r>
      <w:r w:rsidR="00634C34" w:rsidRPr="001117D7">
        <w:rPr>
          <w:rFonts w:cstheme="minorHAnsi"/>
          <w:sz w:val="28"/>
          <w:szCs w:val="28"/>
        </w:rPr>
        <w:t>of</w:t>
      </w:r>
      <w:r w:rsidR="00634C34">
        <w:rPr>
          <w:rFonts w:cstheme="minorHAnsi"/>
          <w:sz w:val="28"/>
          <w:szCs w:val="28"/>
        </w:rPr>
        <w:t xml:space="preserve"> Trimethoprim</w:t>
      </w:r>
      <w:r w:rsidR="00EB6A1D" w:rsidRPr="001117D7">
        <w:rPr>
          <w:rFonts w:cstheme="minorHAnsi"/>
          <w:b/>
          <w:bCs/>
          <w:sz w:val="28"/>
          <w:szCs w:val="28"/>
          <w:u w:val="single"/>
        </w:rPr>
        <w:t xml:space="preserve"> 200mg Tablets</w:t>
      </w:r>
    </w:p>
    <w:p w14:paraId="5CF5429B" w14:textId="77777777" w:rsidR="001117D7" w:rsidRPr="001117D7" w:rsidRDefault="001117D7" w:rsidP="00C14906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8092141" w14:textId="77777777" w:rsidR="001117D7" w:rsidRDefault="001117D7" w:rsidP="001117D7">
      <w:pPr>
        <w:spacing w:after="240" w:line="240" w:lineRule="auto"/>
        <w:jc w:val="center"/>
        <w:rPr>
          <w:rFonts w:eastAsia="Times New Roman" w:cstheme="minorHAnsi"/>
          <w:sz w:val="28"/>
          <w:szCs w:val="28"/>
          <w:lang w:val="en-US"/>
        </w:rPr>
      </w:pPr>
      <w:r w:rsidRPr="00373224">
        <w:rPr>
          <w:rFonts w:eastAsia="Times New Roman" w:cstheme="minorHAnsi"/>
          <w:sz w:val="28"/>
          <w:szCs w:val="28"/>
          <w:lang w:val="en-US"/>
        </w:rPr>
        <w:t xml:space="preserve">by </w:t>
      </w:r>
      <w:r w:rsidRPr="00205EBE">
        <w:rPr>
          <w:rFonts w:cstheme="minorHAnsi"/>
          <w:sz w:val="28"/>
          <w:szCs w:val="28"/>
          <w:lang w:val="en-US"/>
        </w:rPr>
        <w:t>registered</w:t>
      </w:r>
      <w:r>
        <w:rPr>
          <w:rFonts w:cstheme="minorHAnsi"/>
          <w:sz w:val="28"/>
          <w:szCs w:val="28"/>
          <w:lang w:val="en-US"/>
        </w:rPr>
        <w:t>,</w:t>
      </w:r>
      <w:r w:rsidRPr="00205EBE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trained and authorised </w:t>
      </w:r>
      <w:r w:rsidRPr="00373224">
        <w:rPr>
          <w:rFonts w:eastAsia="Times New Roman" w:cstheme="minorHAnsi"/>
          <w:sz w:val="28"/>
          <w:szCs w:val="28"/>
          <w:lang w:val="en-US"/>
        </w:rPr>
        <w:t>community pharmacists</w:t>
      </w:r>
      <w:r>
        <w:rPr>
          <w:rFonts w:eastAsia="Times New Roman" w:cstheme="minorHAnsi"/>
          <w:sz w:val="28"/>
          <w:szCs w:val="28"/>
          <w:lang w:val="en-US"/>
        </w:rPr>
        <w:t xml:space="preserve"> </w:t>
      </w:r>
      <w:r w:rsidR="00FC431C">
        <w:rPr>
          <w:rFonts w:eastAsia="Times New Roman" w:cstheme="minorHAnsi"/>
          <w:sz w:val="28"/>
          <w:szCs w:val="28"/>
          <w:lang w:val="en-US"/>
        </w:rPr>
        <w:t xml:space="preserve">and </w:t>
      </w:r>
      <w:r>
        <w:rPr>
          <w:rFonts w:eastAsia="Times New Roman" w:cstheme="minorHAnsi"/>
          <w:sz w:val="28"/>
          <w:szCs w:val="28"/>
          <w:lang w:val="en-US"/>
        </w:rPr>
        <w:t>locum pharmacists</w:t>
      </w:r>
      <w:r w:rsidR="00396F39">
        <w:rPr>
          <w:rFonts w:eastAsia="Times New Roman" w:cstheme="minorHAnsi"/>
          <w:sz w:val="28"/>
          <w:szCs w:val="28"/>
          <w:lang w:val="en-US"/>
        </w:rPr>
        <w:t xml:space="preserve"> </w:t>
      </w:r>
    </w:p>
    <w:p w14:paraId="214D9880" w14:textId="77777777" w:rsidR="00EB6A1D" w:rsidRPr="001117D7" w:rsidRDefault="009D76B0" w:rsidP="00C1490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117D7">
        <w:rPr>
          <w:rFonts w:cstheme="minorHAnsi"/>
          <w:sz w:val="28"/>
          <w:szCs w:val="28"/>
          <w:lang w:val="en-US"/>
        </w:rPr>
        <w:t xml:space="preserve">for </w:t>
      </w:r>
      <w:r w:rsidR="00EB6A1D" w:rsidRPr="001117D7">
        <w:rPr>
          <w:rFonts w:cstheme="minorHAnsi"/>
          <w:sz w:val="28"/>
          <w:szCs w:val="28"/>
          <w:lang w:val="en-US"/>
        </w:rPr>
        <w:t>the</w:t>
      </w:r>
      <w:r w:rsidR="001117D7">
        <w:rPr>
          <w:rFonts w:cstheme="minorHAnsi"/>
          <w:sz w:val="28"/>
          <w:szCs w:val="28"/>
          <w:lang w:val="en-US"/>
        </w:rPr>
        <w:t xml:space="preserve"> </w:t>
      </w:r>
      <w:r w:rsidR="00EB6A1D" w:rsidRPr="001117D7">
        <w:rPr>
          <w:rFonts w:cstheme="minorHAnsi"/>
          <w:b/>
          <w:bCs/>
          <w:sz w:val="28"/>
          <w:szCs w:val="28"/>
        </w:rPr>
        <w:t>treatment of uncomplicated urinary tract infections</w:t>
      </w:r>
      <w:r w:rsidR="00A4102C" w:rsidRPr="001117D7">
        <w:rPr>
          <w:rFonts w:cstheme="minorHAnsi"/>
          <w:b/>
          <w:bCs/>
          <w:sz w:val="28"/>
          <w:szCs w:val="28"/>
        </w:rPr>
        <w:t xml:space="preserve"> (UTI)</w:t>
      </w:r>
      <w:r w:rsidR="00EB6A1D" w:rsidRPr="001117D7">
        <w:rPr>
          <w:rFonts w:cstheme="minorHAnsi"/>
          <w:b/>
          <w:bCs/>
          <w:sz w:val="28"/>
          <w:szCs w:val="28"/>
        </w:rPr>
        <w:t xml:space="preserve"> in women</w:t>
      </w:r>
    </w:p>
    <w:p w14:paraId="38E030D4" w14:textId="77777777" w:rsidR="00F86DC1" w:rsidRPr="001117D7" w:rsidRDefault="00CD0B90" w:rsidP="00F86DC1">
      <w:pPr>
        <w:spacing w:before="240" w:after="240" w:line="240" w:lineRule="auto"/>
        <w:jc w:val="center"/>
        <w:rPr>
          <w:rFonts w:eastAsia="Times New Roman" w:cstheme="minorHAnsi"/>
          <w:sz w:val="28"/>
          <w:szCs w:val="28"/>
        </w:rPr>
      </w:pPr>
      <w:r w:rsidRPr="001117D7">
        <w:rPr>
          <w:rFonts w:eastAsia="Times New Roman" w:cstheme="minorHAnsi"/>
          <w:sz w:val="28"/>
          <w:szCs w:val="28"/>
        </w:rPr>
        <w:t>o</w:t>
      </w:r>
      <w:r w:rsidR="00F86DC1" w:rsidRPr="001117D7">
        <w:rPr>
          <w:rFonts w:eastAsia="Times New Roman" w:cstheme="minorHAnsi"/>
          <w:sz w:val="28"/>
          <w:szCs w:val="28"/>
        </w:rPr>
        <w:t xml:space="preserve">n </w:t>
      </w:r>
      <w:r w:rsidRPr="001117D7">
        <w:rPr>
          <w:rFonts w:eastAsia="Times New Roman" w:cstheme="minorHAnsi"/>
          <w:sz w:val="28"/>
          <w:szCs w:val="28"/>
        </w:rPr>
        <w:t>the Isle of Wight</w:t>
      </w:r>
    </w:p>
    <w:p w14:paraId="0BBE160D" w14:textId="77777777" w:rsidR="00C14906" w:rsidRPr="00C14906" w:rsidRDefault="00C14906" w:rsidP="00C14906">
      <w:pPr>
        <w:pStyle w:val="NoSpacing"/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="-459" w:tblpY="10"/>
        <w:tblW w:w="53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0440B8" w:rsidRPr="00C14906" w14:paraId="15D29B54" w14:textId="77777777" w:rsidTr="00F5232D">
        <w:tc>
          <w:tcPr>
            <w:tcW w:w="5000" w:type="pct"/>
            <w:shd w:val="clear" w:color="auto" w:fill="auto"/>
          </w:tcPr>
          <w:p w14:paraId="1660ACD1" w14:textId="77777777" w:rsidR="000440B8" w:rsidRPr="00C14906" w:rsidRDefault="000440B8" w:rsidP="00EB6A1D">
            <w:pPr>
              <w:keepNext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bCs/>
                <w:kern w:val="28"/>
                <w:sz w:val="24"/>
                <w:szCs w:val="24"/>
              </w:rPr>
            </w:pPr>
            <w:r w:rsidRPr="00C14906">
              <w:rPr>
                <w:rFonts w:eastAsia="Times New Roman" w:cstheme="minorHAnsi"/>
                <w:sz w:val="24"/>
                <w:szCs w:val="24"/>
              </w:rPr>
              <w:br w:type="page"/>
            </w:r>
            <w:r w:rsidRPr="00C14906">
              <w:rPr>
                <w:rFonts w:eastAsia="Times New Roman" w:cstheme="minorHAnsi"/>
                <w:bCs/>
                <w:kern w:val="28"/>
                <w:sz w:val="24"/>
                <w:szCs w:val="24"/>
              </w:rPr>
              <w:t xml:space="preserve">This Patient Group Direction (PGD) must only be used by registered </w:t>
            </w:r>
            <w:r w:rsidR="00EB6A1D" w:rsidRPr="00C14906">
              <w:rPr>
                <w:rFonts w:eastAsia="Times New Roman" w:cstheme="minorHAnsi"/>
                <w:bCs/>
                <w:kern w:val="28"/>
                <w:sz w:val="24"/>
                <w:szCs w:val="24"/>
              </w:rPr>
              <w:t>community pharmacists</w:t>
            </w:r>
            <w:r w:rsidRPr="00C14906">
              <w:rPr>
                <w:rFonts w:eastAsia="Times New Roman" w:cstheme="minorHAnsi"/>
                <w:bCs/>
                <w:kern w:val="28"/>
                <w:sz w:val="24"/>
                <w:szCs w:val="24"/>
              </w:rPr>
              <w:t xml:space="preserve"> who have been named and authorised by their organisation to practice under it. The most recent and in date final signed version of the PGD should be used.</w:t>
            </w:r>
          </w:p>
        </w:tc>
      </w:tr>
    </w:tbl>
    <w:p w14:paraId="4B9DB158" w14:textId="77777777" w:rsidR="000440B8" w:rsidRPr="00C14906" w:rsidRDefault="000440B8" w:rsidP="00C14906">
      <w:pPr>
        <w:pStyle w:val="NoSpacing"/>
        <w:rPr>
          <w:lang w:val="en-US"/>
        </w:rPr>
      </w:pPr>
    </w:p>
    <w:p w14:paraId="7BA94FE9" w14:textId="77777777" w:rsidR="009D76B0" w:rsidRPr="00C14906" w:rsidRDefault="009D76B0" w:rsidP="00C14906">
      <w:pPr>
        <w:pStyle w:val="NoSpacing"/>
        <w:jc w:val="center"/>
        <w:rPr>
          <w:b/>
          <w:noProof/>
          <w:sz w:val="32"/>
          <w:lang w:eastAsia="en-GB"/>
        </w:rPr>
      </w:pPr>
      <w:r w:rsidRPr="00C14906">
        <w:rPr>
          <w:b/>
          <w:sz w:val="32"/>
          <w:lang w:val="en-US"/>
        </w:rPr>
        <w:t>Version number:</w:t>
      </w:r>
      <w:r w:rsidRPr="00C14906">
        <w:rPr>
          <w:b/>
          <w:noProof/>
          <w:sz w:val="32"/>
          <w:lang w:eastAsia="en-GB"/>
        </w:rPr>
        <w:t xml:space="preserve"> </w:t>
      </w:r>
      <w:r w:rsidR="001117D7">
        <w:rPr>
          <w:b/>
          <w:noProof/>
          <w:sz w:val="32"/>
          <w:lang w:eastAsia="en-GB"/>
        </w:rPr>
        <w:t>4.0</w:t>
      </w:r>
    </w:p>
    <w:p w14:paraId="296BA0C5" w14:textId="77777777" w:rsidR="009D76B0" w:rsidRPr="00C14906" w:rsidRDefault="009D76B0" w:rsidP="009D76B0">
      <w:pPr>
        <w:keepNext/>
        <w:spacing w:after="120" w:line="240" w:lineRule="auto"/>
        <w:outlineLvl w:val="0"/>
        <w:rPr>
          <w:rFonts w:eastAsia="Times New Roman" w:cstheme="minorHAnsi"/>
          <w:b/>
          <w:bCs/>
          <w:kern w:val="32"/>
          <w:sz w:val="28"/>
          <w:szCs w:val="24"/>
          <w:lang w:val="en-US"/>
        </w:rPr>
      </w:pPr>
      <w:r w:rsidRPr="00C14906">
        <w:rPr>
          <w:rFonts w:eastAsia="Times New Roman" w:cstheme="minorHAnsi"/>
          <w:b/>
          <w:bCs/>
          <w:kern w:val="32"/>
          <w:sz w:val="28"/>
          <w:szCs w:val="24"/>
          <w:lang w:val="en-US"/>
        </w:rPr>
        <w:t>Change history</w:t>
      </w: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441"/>
        <w:gridCol w:w="2063"/>
      </w:tblGrid>
      <w:tr w:rsidR="009D76B0" w:rsidRPr="00C14906" w14:paraId="466BEBA7" w14:textId="77777777" w:rsidTr="00F5232D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37A9D" w14:textId="77777777" w:rsidR="009D76B0" w:rsidRPr="00C14906" w:rsidRDefault="009D76B0" w:rsidP="009D76B0">
            <w:pPr>
              <w:keepNext/>
              <w:spacing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1490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Version number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392BB" w14:textId="77777777" w:rsidR="009D76B0" w:rsidRPr="00C14906" w:rsidRDefault="009D76B0" w:rsidP="009D76B0">
            <w:pPr>
              <w:keepNext/>
              <w:spacing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1490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Change details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0E487" w14:textId="77777777" w:rsidR="009D76B0" w:rsidRPr="00C14906" w:rsidRDefault="009D76B0" w:rsidP="009D76B0">
            <w:pPr>
              <w:keepNext/>
              <w:spacing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1490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EB6A1D" w:rsidRPr="00C14906" w14:paraId="3B9F7DDC" w14:textId="77777777" w:rsidTr="00F5232D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52FD" w14:textId="77777777" w:rsidR="009D76B0" w:rsidRPr="00C14906" w:rsidRDefault="00EB6A1D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14906">
              <w:rPr>
                <w:rFonts w:eastAsia="Times New Roman" w:cstheme="minorHAnsi"/>
                <w:sz w:val="24"/>
                <w:szCs w:val="24"/>
                <w:lang w:val="en-US"/>
              </w:rPr>
              <w:t>2.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8E46" w14:textId="77777777" w:rsidR="009D76B0" w:rsidRPr="00C14906" w:rsidRDefault="00EB6A1D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14906">
              <w:rPr>
                <w:rFonts w:eastAsia="Times New Roman" w:cstheme="minorHAnsi"/>
                <w:sz w:val="24"/>
                <w:szCs w:val="24"/>
                <w:lang w:val="en-US"/>
              </w:rPr>
              <w:t>Expiration of previous version – update and reformatting in new templat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F85" w14:textId="77777777" w:rsidR="009D76B0" w:rsidRPr="00C14906" w:rsidRDefault="00EB6A1D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14906">
              <w:rPr>
                <w:rFonts w:eastAsia="Times New Roman" w:cstheme="minorHAnsi"/>
                <w:sz w:val="24"/>
                <w:szCs w:val="24"/>
                <w:lang w:val="en-US"/>
              </w:rPr>
              <w:t>June 15</w:t>
            </w:r>
          </w:p>
        </w:tc>
      </w:tr>
      <w:tr w:rsidR="00EB6A1D" w:rsidRPr="00C14906" w14:paraId="1E6BE0D2" w14:textId="77777777" w:rsidTr="00F5232D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31C4" w14:textId="77777777" w:rsidR="009D76B0" w:rsidRPr="00C14906" w:rsidRDefault="0024032B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.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2C09" w14:textId="77777777" w:rsidR="009D76B0" w:rsidRPr="00C14906" w:rsidRDefault="0024032B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Changes suggested by CEC and LPC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43F" w14:textId="77777777" w:rsidR="009D76B0" w:rsidRPr="00C14906" w:rsidRDefault="0024032B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Aug 15</w:t>
            </w:r>
          </w:p>
        </w:tc>
      </w:tr>
      <w:tr w:rsidR="00EB6A1D" w:rsidRPr="00C14906" w14:paraId="3C26A371" w14:textId="77777777" w:rsidTr="00F5232D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9C67" w14:textId="77777777" w:rsidR="009D76B0" w:rsidRPr="00C14906" w:rsidRDefault="00C76AD8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32A" w14:textId="77777777" w:rsidR="009D76B0" w:rsidRPr="00C14906" w:rsidRDefault="00C76AD8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Review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17D" w14:textId="77777777" w:rsidR="009D76B0" w:rsidRPr="00C14906" w:rsidRDefault="009D679E" w:rsidP="009D679E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b </w:t>
            </w:r>
            <w:r w:rsidR="00C76AD8">
              <w:rPr>
                <w:rFonts w:eastAsia="Times New Roman" w:cstheme="minorHAnsi"/>
                <w:sz w:val="24"/>
                <w:szCs w:val="24"/>
                <w:lang w:val="en-US"/>
              </w:rPr>
              <w:t>2018</w:t>
            </w:r>
          </w:p>
        </w:tc>
      </w:tr>
      <w:tr w:rsidR="001117D7" w:rsidRPr="00C14906" w14:paraId="1A81156A" w14:textId="77777777" w:rsidTr="00F5232D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9A2" w14:textId="77777777" w:rsidR="001117D7" w:rsidRDefault="001117D7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4EB0" w14:textId="77777777" w:rsidR="001117D7" w:rsidRDefault="001117D7" w:rsidP="00EB6A1D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Review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0AD" w14:textId="77777777" w:rsidR="001117D7" w:rsidRDefault="001117D7" w:rsidP="009D679E">
            <w:pPr>
              <w:keepNext/>
              <w:spacing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Jan 2020</w:t>
            </w:r>
          </w:p>
        </w:tc>
      </w:tr>
    </w:tbl>
    <w:tbl>
      <w:tblPr>
        <w:tblpPr w:leftFromText="180" w:rightFromText="180" w:vertAnchor="text" w:horzAnchor="margin" w:tblpX="-459" w:tblpY="629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6061"/>
      </w:tblGrid>
      <w:tr w:rsidR="00A24EB7" w:rsidRPr="00C14906" w14:paraId="6F6AD997" w14:textId="77777777" w:rsidTr="00F5232D">
        <w:tc>
          <w:tcPr>
            <w:tcW w:w="4854" w:type="dxa"/>
            <w:shd w:val="clear" w:color="auto" w:fill="BFBFBF" w:themeFill="background1" w:themeFillShade="BF"/>
          </w:tcPr>
          <w:p w14:paraId="651F51CE" w14:textId="77777777" w:rsidR="00A24EB7" w:rsidRPr="00C14906" w:rsidRDefault="00A24EB7" w:rsidP="00F5232D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14906">
              <w:rPr>
                <w:rFonts w:cstheme="minorHAnsi"/>
                <w:bCs/>
                <w:sz w:val="24"/>
                <w:szCs w:val="24"/>
              </w:rPr>
              <w:t>PGD approval date/ Valid from: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14:paraId="7D9244EB" w14:textId="77777777" w:rsidR="00A24EB7" w:rsidRPr="00C14906" w:rsidRDefault="00BF4D93" w:rsidP="0024032B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3.2018</w:t>
            </w:r>
          </w:p>
        </w:tc>
      </w:tr>
      <w:tr w:rsidR="00A24EB7" w:rsidRPr="00C14906" w14:paraId="7035C6A4" w14:textId="77777777" w:rsidTr="00F5232D">
        <w:tc>
          <w:tcPr>
            <w:tcW w:w="4854" w:type="dxa"/>
            <w:shd w:val="clear" w:color="auto" w:fill="BFBFBF" w:themeFill="background1" w:themeFillShade="BF"/>
          </w:tcPr>
          <w:p w14:paraId="712A572F" w14:textId="77777777" w:rsidR="00A24EB7" w:rsidRPr="00C14906" w:rsidRDefault="00A24EB7" w:rsidP="00F5232D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14906">
              <w:rPr>
                <w:rFonts w:cstheme="minorHAnsi"/>
                <w:bCs/>
                <w:sz w:val="24"/>
                <w:szCs w:val="24"/>
              </w:rPr>
              <w:t>CCG implementation date: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14:paraId="005FA47C" w14:textId="77777777" w:rsidR="00A24EB7" w:rsidRPr="00C14906" w:rsidRDefault="00BF4D93" w:rsidP="0024032B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4.2018</w:t>
            </w:r>
          </w:p>
        </w:tc>
      </w:tr>
      <w:tr w:rsidR="00A24EB7" w:rsidRPr="00C14906" w14:paraId="6511A62D" w14:textId="77777777" w:rsidTr="00F5232D">
        <w:tc>
          <w:tcPr>
            <w:tcW w:w="4854" w:type="dxa"/>
            <w:shd w:val="clear" w:color="auto" w:fill="BFBFBF" w:themeFill="background1" w:themeFillShade="BF"/>
          </w:tcPr>
          <w:p w14:paraId="5A12781D" w14:textId="77777777" w:rsidR="00A24EB7" w:rsidRPr="00C14906" w:rsidRDefault="00A24EB7" w:rsidP="00F5232D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14906">
              <w:rPr>
                <w:rFonts w:cstheme="minorHAnsi"/>
                <w:bCs/>
                <w:sz w:val="24"/>
                <w:szCs w:val="24"/>
              </w:rPr>
              <w:t>Review date: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14:paraId="1196E667" w14:textId="77777777" w:rsidR="00A24EB7" w:rsidRPr="00C14906" w:rsidRDefault="00BF4D93" w:rsidP="0024032B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1.2020</w:t>
            </w:r>
            <w:r w:rsidR="001117D7">
              <w:rPr>
                <w:rFonts w:cstheme="minorHAnsi"/>
                <w:bCs/>
                <w:sz w:val="24"/>
                <w:szCs w:val="24"/>
              </w:rPr>
              <w:t xml:space="preserve"> / 2022</w:t>
            </w:r>
          </w:p>
        </w:tc>
      </w:tr>
      <w:tr w:rsidR="00A24EB7" w:rsidRPr="00C14906" w14:paraId="52D6CB3A" w14:textId="77777777" w:rsidTr="00F5232D">
        <w:trPr>
          <w:trHeight w:val="299"/>
        </w:trPr>
        <w:tc>
          <w:tcPr>
            <w:tcW w:w="4854" w:type="dxa"/>
            <w:shd w:val="clear" w:color="auto" w:fill="BFBFBF" w:themeFill="background1" w:themeFillShade="BF"/>
          </w:tcPr>
          <w:p w14:paraId="7121055B" w14:textId="77777777" w:rsidR="00A24EB7" w:rsidRPr="00C14906" w:rsidRDefault="00A24EB7" w:rsidP="00F5232D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14906">
              <w:rPr>
                <w:rFonts w:cstheme="minorHAnsi"/>
                <w:bCs/>
                <w:sz w:val="24"/>
                <w:szCs w:val="24"/>
              </w:rPr>
              <w:t>Expiry Date: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14:paraId="1AD75B50" w14:textId="77777777" w:rsidR="00A24EB7" w:rsidRPr="00C14906" w:rsidRDefault="00BF4D93" w:rsidP="0024032B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1.3.2020</w:t>
            </w:r>
            <w:r w:rsidR="001117D7">
              <w:rPr>
                <w:rFonts w:cstheme="minorHAnsi"/>
                <w:bCs/>
                <w:sz w:val="24"/>
                <w:szCs w:val="24"/>
              </w:rPr>
              <w:t xml:space="preserve"> / 2022</w:t>
            </w:r>
          </w:p>
        </w:tc>
      </w:tr>
    </w:tbl>
    <w:p w14:paraId="153F4EA2" w14:textId="77777777" w:rsidR="00F5232D" w:rsidRPr="00C14906" w:rsidRDefault="009D76B0" w:rsidP="009D76B0">
      <w:pPr>
        <w:keepNext/>
        <w:spacing w:after="12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val="en-US"/>
        </w:rPr>
      </w:pPr>
      <w:r w:rsidRPr="00C14906">
        <w:rPr>
          <w:rFonts w:eastAsia="Times New Roman" w:cstheme="minorHAnsi"/>
          <w:b/>
          <w:bCs/>
          <w:kern w:val="32"/>
          <w:sz w:val="24"/>
          <w:szCs w:val="24"/>
          <w:lang w:val="en-US"/>
        </w:rPr>
        <w:br w:type="page"/>
      </w:r>
    </w:p>
    <w:p w14:paraId="38B8592B" w14:textId="77777777" w:rsidR="006A1A66" w:rsidRDefault="006A1A66" w:rsidP="009D76B0">
      <w:pPr>
        <w:keepNext/>
        <w:spacing w:after="120" w:line="240" w:lineRule="auto"/>
        <w:outlineLvl w:val="0"/>
        <w:rPr>
          <w:rFonts w:eastAsia="Times New Roman" w:cstheme="minorHAnsi"/>
          <w:b/>
          <w:bCs/>
          <w:kern w:val="32"/>
          <w:sz w:val="28"/>
          <w:szCs w:val="24"/>
          <w:u w:val="single"/>
          <w:lang w:val="en-US"/>
        </w:rPr>
      </w:pPr>
      <w:bookmarkStart w:id="1" w:name="Table2"/>
    </w:p>
    <w:p w14:paraId="1341A8EE" w14:textId="77777777" w:rsidR="0020488A" w:rsidRDefault="0020488A" w:rsidP="001117D7">
      <w:pPr>
        <w:keepNext/>
        <w:spacing w:after="120" w:line="240" w:lineRule="auto"/>
        <w:outlineLvl w:val="0"/>
        <w:rPr>
          <w:rFonts w:ascii="Arial" w:eastAsia="Times New Roman" w:hAnsi="Arial"/>
          <w:b/>
          <w:bCs/>
          <w:kern w:val="32"/>
          <w:sz w:val="28"/>
          <w:szCs w:val="32"/>
          <w:u w:val="single"/>
        </w:rPr>
      </w:pPr>
      <w:r>
        <w:rPr>
          <w:rFonts w:ascii="Arial" w:eastAsia="Times New Roman" w:hAnsi="Arial"/>
          <w:b/>
          <w:bCs/>
          <w:kern w:val="32"/>
          <w:sz w:val="28"/>
          <w:szCs w:val="32"/>
          <w:u w:val="single"/>
          <w:lang w:val="en-US"/>
        </w:rPr>
        <w:t xml:space="preserve">Trimethoprim </w:t>
      </w:r>
      <w:r w:rsidRPr="00F5232D">
        <w:rPr>
          <w:rFonts w:ascii="Arial" w:eastAsia="Times New Roman" w:hAnsi="Arial"/>
          <w:b/>
          <w:bCs/>
          <w:kern w:val="32"/>
          <w:sz w:val="40"/>
          <w:szCs w:val="40"/>
          <w:u w:val="single"/>
          <w:lang w:val="en-US"/>
        </w:rPr>
        <w:t xml:space="preserve"> </w:t>
      </w:r>
      <w:r w:rsidRPr="009463EB">
        <w:rPr>
          <w:rFonts w:ascii="Arial" w:eastAsia="Times New Roman" w:hAnsi="Arial"/>
          <w:b/>
          <w:bCs/>
          <w:kern w:val="32"/>
          <w:sz w:val="28"/>
          <w:szCs w:val="32"/>
          <w:u w:val="single"/>
        </w:rPr>
        <w:t>PGD Accountability Record</w:t>
      </w:r>
      <w:r>
        <w:rPr>
          <w:rFonts w:ascii="Arial" w:eastAsia="Times New Roman" w:hAnsi="Arial"/>
          <w:b/>
          <w:bCs/>
          <w:kern w:val="32"/>
          <w:sz w:val="28"/>
          <w:szCs w:val="32"/>
          <w:u w:val="single"/>
        </w:rPr>
        <w:t xml:space="preserve"> 2020</w:t>
      </w:r>
    </w:p>
    <w:p w14:paraId="58FA71ED" w14:textId="77777777" w:rsidR="00294A8F" w:rsidRDefault="00294A8F" w:rsidP="001117D7">
      <w:pPr>
        <w:keepNext/>
        <w:spacing w:after="120" w:line="240" w:lineRule="auto"/>
        <w:outlineLvl w:val="0"/>
        <w:rPr>
          <w:rFonts w:ascii="Arial" w:eastAsia="Times New Roman" w:hAnsi="Arial"/>
          <w:b/>
          <w:bCs/>
          <w:kern w:val="32"/>
          <w:sz w:val="28"/>
          <w:szCs w:val="32"/>
          <w:u w:val="single"/>
        </w:rPr>
      </w:pPr>
    </w:p>
    <w:p w14:paraId="1AF1652B" w14:textId="77777777" w:rsidR="001117D7" w:rsidRPr="00EE7C24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kern w:val="32"/>
          <w:sz w:val="28"/>
          <w:szCs w:val="32"/>
          <w:u w:val="single"/>
          <w:lang w:val="en-US"/>
        </w:rPr>
      </w:pPr>
      <w:r w:rsidRPr="00EE7C24">
        <w:rPr>
          <w:rFonts w:eastAsia="Times New Roman" w:cs="Times New Roman"/>
          <w:b/>
          <w:bCs/>
          <w:kern w:val="32"/>
          <w:sz w:val="28"/>
          <w:szCs w:val="32"/>
          <w:u w:val="single"/>
          <w:lang w:val="en-US"/>
        </w:rPr>
        <w:t>PGD Review Group</w:t>
      </w:r>
      <w:r>
        <w:rPr>
          <w:rFonts w:eastAsia="Times New Roman" w:cs="Times New Roman"/>
          <w:b/>
          <w:bCs/>
          <w:kern w:val="32"/>
          <w:sz w:val="28"/>
          <w:szCs w:val="32"/>
          <w:u w:val="single"/>
          <w:lang w:val="en-US"/>
        </w:rPr>
        <w:t xml:space="preserve"> </w:t>
      </w:r>
    </w:p>
    <w:p w14:paraId="39C2F4D1" w14:textId="77777777" w:rsidR="001117D7" w:rsidRPr="00EE7C24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kern w:val="32"/>
          <w:sz w:val="18"/>
          <w:szCs w:val="18"/>
          <w:u w:val="single"/>
          <w:lang w:val="en-US"/>
        </w:rPr>
      </w:pP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174"/>
        <w:gridCol w:w="2147"/>
        <w:gridCol w:w="1220"/>
      </w:tblGrid>
      <w:tr w:rsidR="001117D7" w:rsidRPr="00EE7C24" w14:paraId="3DBBADCA" w14:textId="77777777" w:rsidTr="00B8545B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6D9BC" w14:textId="77777777" w:rsidR="001117D7" w:rsidRPr="00EE7C24" w:rsidRDefault="001117D7" w:rsidP="00B8545B">
            <w:pPr>
              <w:keepNext/>
              <w:spacing w:after="60" w:line="240" w:lineRule="auto"/>
              <w:rPr>
                <w:rFonts w:eastAsia="Times New Roman" w:cs="Arial"/>
                <w:b/>
                <w:bCs/>
                <w:lang w:val="en-US"/>
              </w:rPr>
            </w:pPr>
            <w:r w:rsidRPr="00EE7C24">
              <w:rPr>
                <w:rFonts w:eastAsia="Times New Roman" w:cs="Arial"/>
                <w:b/>
                <w:bCs/>
                <w:lang w:val="en-US"/>
              </w:rPr>
              <w:t xml:space="preserve">Name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BB2AC" w14:textId="77777777" w:rsidR="001117D7" w:rsidRPr="00EE7C24" w:rsidRDefault="001117D7" w:rsidP="00B8545B">
            <w:pPr>
              <w:keepNext/>
              <w:spacing w:after="60" w:line="240" w:lineRule="auto"/>
              <w:rPr>
                <w:rFonts w:eastAsia="Times New Roman" w:cs="Arial"/>
                <w:b/>
                <w:bCs/>
                <w:lang w:val="en-US"/>
              </w:rPr>
            </w:pPr>
            <w:r w:rsidRPr="00EE7C24">
              <w:rPr>
                <w:rFonts w:eastAsia="Times New Roman" w:cs="Arial"/>
                <w:b/>
                <w:bCs/>
                <w:lang w:val="en-US"/>
              </w:rPr>
              <w:t xml:space="preserve">Job title and </w:t>
            </w:r>
            <w:r w:rsidRPr="00EE7C24">
              <w:rPr>
                <w:rFonts w:eastAsia="Times New Roman" w:cs="Arial"/>
                <w:b/>
                <w:bCs/>
              </w:rPr>
              <w:t>organisation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2653A" w14:textId="77777777" w:rsidR="001117D7" w:rsidRPr="00EE7C24" w:rsidRDefault="001117D7" w:rsidP="00B8545B">
            <w:pPr>
              <w:keepNext/>
              <w:spacing w:after="60" w:line="240" w:lineRule="auto"/>
              <w:rPr>
                <w:rFonts w:eastAsia="Times New Roman" w:cs="Arial"/>
                <w:b/>
                <w:bCs/>
                <w:lang w:val="en-US"/>
              </w:rPr>
            </w:pPr>
            <w:r w:rsidRPr="00EE7C24">
              <w:rPr>
                <w:rFonts w:eastAsia="Times New Roman" w:cs="Arial"/>
                <w:b/>
                <w:bCs/>
                <w:lang w:val="en-US"/>
              </w:rPr>
              <w:t xml:space="preserve">Signature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21565" w14:textId="77777777" w:rsidR="001117D7" w:rsidRPr="00EE7C24" w:rsidRDefault="001117D7" w:rsidP="00B8545B">
            <w:pPr>
              <w:keepNext/>
              <w:spacing w:after="60" w:line="240" w:lineRule="auto"/>
              <w:rPr>
                <w:rFonts w:eastAsia="Times New Roman" w:cs="Arial"/>
                <w:b/>
                <w:bCs/>
                <w:lang w:val="en-US"/>
              </w:rPr>
            </w:pPr>
            <w:r w:rsidRPr="00EE7C24">
              <w:rPr>
                <w:rFonts w:eastAsia="Times New Roman" w:cs="Arial"/>
                <w:b/>
                <w:bCs/>
                <w:lang w:val="en-US"/>
              </w:rPr>
              <w:t>Date</w:t>
            </w:r>
          </w:p>
        </w:tc>
      </w:tr>
      <w:tr w:rsidR="001117D7" w:rsidRPr="00EE7C24" w14:paraId="1DA935F0" w14:textId="77777777" w:rsidTr="00B8545B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0003" w14:textId="77777777" w:rsidR="001117D7" w:rsidRPr="00EE7C24" w:rsidRDefault="001117D7" w:rsidP="00B8545B">
            <w:pPr>
              <w:keepNext/>
              <w:spacing w:after="60" w:line="240" w:lineRule="auto"/>
              <w:jc w:val="center"/>
              <w:rPr>
                <w:rFonts w:eastAsia="Times New Roman" w:cs="Arial"/>
                <w:bCs/>
                <w:lang w:val="en-US"/>
              </w:rPr>
            </w:pPr>
            <w:r w:rsidRPr="00EE7C24">
              <w:rPr>
                <w:rFonts w:eastAsia="Times New Roman" w:cs="Arial"/>
                <w:bCs/>
                <w:lang w:val="en-US"/>
              </w:rPr>
              <w:t>Lead author &amp; pharmacist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6ED" w14:textId="77777777" w:rsidR="001117D7" w:rsidRDefault="001117D7" w:rsidP="00B8545B">
            <w:pPr>
              <w:keepNext/>
              <w:spacing w:after="60" w:line="240" w:lineRule="auto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Caroline Allen</w:t>
            </w:r>
            <w:r w:rsidRPr="00EE7C24">
              <w:rPr>
                <w:rFonts w:eastAsia="Times New Roman" w:cs="Arial"/>
                <w:lang w:val="en-US"/>
              </w:rPr>
              <w:t xml:space="preserve"> </w:t>
            </w:r>
          </w:p>
          <w:p w14:paraId="20B18B42" w14:textId="77777777" w:rsidR="001117D7" w:rsidRPr="00EE7C24" w:rsidRDefault="001117D7" w:rsidP="00B8545B">
            <w:pPr>
              <w:keepNext/>
              <w:spacing w:after="60" w:line="240" w:lineRule="auto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Deputy Head of </w:t>
            </w:r>
            <w:r w:rsidRPr="00EE7C24">
              <w:rPr>
                <w:rFonts w:eastAsia="Times New Roman" w:cs="Arial"/>
                <w:lang w:val="en-US"/>
              </w:rPr>
              <w:t xml:space="preserve">Medicines Management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31E0" w14:textId="77777777" w:rsidR="001117D7" w:rsidRPr="00EE7C24" w:rsidRDefault="00926293" w:rsidP="00B8545B">
            <w:pPr>
              <w:keepNext/>
              <w:spacing w:after="6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noProof/>
                <w:lang w:eastAsia="en-GB"/>
              </w:rPr>
              <w:drawing>
                <wp:inline distT="0" distB="0" distL="0" distR="0" wp14:anchorId="57B0D0CF" wp14:editId="354776AF">
                  <wp:extent cx="967740" cy="18288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line's Signa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27B" w14:textId="77777777" w:rsidR="001117D7" w:rsidRPr="00EE7C24" w:rsidRDefault="00926293" w:rsidP="00B8545B">
            <w:pPr>
              <w:keepNext/>
              <w:spacing w:after="6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10.03.2020</w:t>
            </w:r>
          </w:p>
        </w:tc>
      </w:tr>
      <w:tr w:rsidR="005B4F2B" w:rsidRPr="00EE7C24" w14:paraId="1AFA077B" w14:textId="77777777" w:rsidTr="00B8545B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F613" w14:textId="77777777" w:rsidR="005B4F2B" w:rsidRPr="00EE7C24" w:rsidRDefault="005B4F2B" w:rsidP="00B8545B">
            <w:pPr>
              <w:keepNext/>
              <w:spacing w:after="60" w:line="240" w:lineRule="auto"/>
              <w:jc w:val="center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Clinical Pharmacist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3873" w14:textId="77777777" w:rsidR="005B4F2B" w:rsidRPr="00EE7C24" w:rsidRDefault="005B4F2B" w:rsidP="00B8545B">
            <w:pPr>
              <w:keepNext/>
              <w:spacing w:after="60" w:line="240" w:lineRule="auto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Mel Stevens</w:t>
            </w:r>
          </w:p>
          <w:p w14:paraId="18D1963B" w14:textId="77777777" w:rsidR="005B4F2B" w:rsidRPr="00EE7C24" w:rsidRDefault="005B4F2B" w:rsidP="00B8545B">
            <w:pPr>
              <w:keepNext/>
              <w:spacing w:after="60" w:line="240" w:lineRule="auto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Antimicrobial </w:t>
            </w:r>
            <w:r w:rsidRPr="00EE7C24">
              <w:rPr>
                <w:rFonts w:eastAsia="Times New Roman" w:cs="Arial"/>
                <w:lang w:val="en-US"/>
              </w:rPr>
              <w:t>Pharmacist</w:t>
            </w:r>
            <w:r>
              <w:rPr>
                <w:rFonts w:eastAsia="Times New Roman" w:cs="Arial"/>
                <w:lang w:val="en-US"/>
              </w:rPr>
              <w:t>, IOW Trus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120D" w14:textId="77777777" w:rsidR="005B4F2B" w:rsidRPr="00EE7C24" w:rsidRDefault="005B4F2B" w:rsidP="00B8545B">
            <w:pPr>
              <w:keepNext/>
              <w:spacing w:after="60" w:line="240" w:lineRule="auto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548A" w14:textId="77777777" w:rsidR="005B4F2B" w:rsidRPr="00EE7C24" w:rsidRDefault="005B4F2B" w:rsidP="00B8545B">
            <w:pPr>
              <w:keepNext/>
              <w:spacing w:after="60" w:line="240" w:lineRule="auto"/>
              <w:rPr>
                <w:rFonts w:eastAsia="Times New Roman" w:cs="Arial"/>
                <w:bCs/>
                <w:lang w:val="en-US"/>
              </w:rPr>
            </w:pPr>
          </w:p>
        </w:tc>
      </w:tr>
    </w:tbl>
    <w:p w14:paraId="04FDA8E4" w14:textId="77777777" w:rsidR="001117D7" w:rsidRPr="00EE7C24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kern w:val="32"/>
          <w:sz w:val="28"/>
          <w:szCs w:val="32"/>
          <w:lang w:val="en-US"/>
        </w:rPr>
      </w:pPr>
    </w:p>
    <w:p w14:paraId="1244F6F1" w14:textId="77777777" w:rsidR="001117D7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kern w:val="32"/>
          <w:sz w:val="28"/>
          <w:szCs w:val="32"/>
          <w:u w:val="single"/>
          <w:lang w:val="en-US"/>
        </w:rPr>
      </w:pPr>
      <w:r w:rsidRPr="00EE7C24">
        <w:rPr>
          <w:rFonts w:eastAsia="Times New Roman" w:cs="Times New Roman"/>
          <w:b/>
          <w:bCs/>
          <w:kern w:val="32"/>
          <w:sz w:val="28"/>
          <w:szCs w:val="32"/>
          <w:u w:val="single"/>
          <w:lang w:val="en-US"/>
        </w:rPr>
        <w:t xml:space="preserve">PGD </w:t>
      </w:r>
      <w:r w:rsidRPr="00EE7C24">
        <w:rPr>
          <w:rFonts w:eastAsia="Times New Roman" w:cs="Times New Roman"/>
          <w:b/>
          <w:bCs/>
          <w:kern w:val="32"/>
          <w:sz w:val="28"/>
          <w:szCs w:val="32"/>
          <w:u w:val="single"/>
        </w:rPr>
        <w:t>Authorisation</w:t>
      </w:r>
      <w:r w:rsidRPr="00EE7C24">
        <w:rPr>
          <w:rFonts w:eastAsia="Times New Roman" w:cs="Times New Roman"/>
          <w:b/>
          <w:bCs/>
          <w:kern w:val="32"/>
          <w:sz w:val="28"/>
          <w:szCs w:val="32"/>
          <w:u w:val="single"/>
          <w:lang w:val="en-US"/>
        </w:rPr>
        <w:t xml:space="preserve"> </w:t>
      </w:r>
    </w:p>
    <w:p w14:paraId="7AC2334B" w14:textId="77777777" w:rsidR="001117D7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i/>
          <w:kern w:val="32"/>
          <w:sz w:val="24"/>
          <w:szCs w:val="24"/>
          <w:lang w:val="en-US"/>
        </w:rPr>
      </w:pPr>
      <w:r w:rsidRPr="00EE7C24">
        <w:rPr>
          <w:rFonts w:eastAsia="Times New Roman" w:cs="Times New Roman"/>
          <w:b/>
          <w:bCs/>
          <w:i/>
          <w:kern w:val="32"/>
          <w:sz w:val="24"/>
          <w:szCs w:val="24"/>
          <w:lang w:val="en-US"/>
        </w:rPr>
        <w:t xml:space="preserve">This PGD has been approved and </w:t>
      </w:r>
      <w:r w:rsidRPr="00EE7C24">
        <w:rPr>
          <w:rFonts w:eastAsia="Times New Roman" w:cs="Times New Roman"/>
          <w:b/>
          <w:bCs/>
          <w:i/>
          <w:kern w:val="32"/>
          <w:sz w:val="24"/>
          <w:szCs w:val="24"/>
        </w:rPr>
        <w:t>authorised</w:t>
      </w:r>
      <w:r w:rsidRPr="00EE7C24">
        <w:rPr>
          <w:rFonts w:eastAsia="Times New Roman" w:cs="Times New Roman"/>
          <w:b/>
          <w:bCs/>
          <w:i/>
          <w:kern w:val="32"/>
          <w:sz w:val="24"/>
          <w:szCs w:val="24"/>
          <w:lang w:val="en-US"/>
        </w:rPr>
        <w:t xml:space="preserve"> for use by:</w:t>
      </w:r>
    </w:p>
    <w:p w14:paraId="0736C9D9" w14:textId="77777777" w:rsidR="00294A8F" w:rsidRPr="00EE7C24" w:rsidRDefault="00294A8F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i/>
          <w:kern w:val="32"/>
          <w:sz w:val="24"/>
          <w:szCs w:val="24"/>
          <w:lang w:val="en-US"/>
        </w:rPr>
      </w:pPr>
    </w:p>
    <w:p w14:paraId="5BEA3836" w14:textId="77777777" w:rsidR="001117D7" w:rsidRPr="00EE7C24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u w:val="single"/>
          <w:lang w:val="en-US"/>
        </w:rPr>
      </w:pPr>
      <w:r w:rsidRPr="00EE7C24">
        <w:rPr>
          <w:rFonts w:eastAsia="Times New Roman" w:cs="Times New Roman"/>
          <w:b/>
          <w:bCs/>
          <w:kern w:val="32"/>
          <w:sz w:val="24"/>
          <w:szCs w:val="24"/>
          <w:u w:val="single"/>
          <w:lang w:val="en-US"/>
        </w:rPr>
        <w:t>CCG Clinical Approval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597"/>
        <w:gridCol w:w="2256"/>
        <w:gridCol w:w="1220"/>
      </w:tblGrid>
      <w:tr w:rsidR="001117D7" w:rsidRPr="00EE7C24" w14:paraId="79C4F593" w14:textId="77777777" w:rsidTr="00B8545B">
        <w:tc>
          <w:tcPr>
            <w:tcW w:w="3969" w:type="dxa"/>
          </w:tcPr>
          <w:p w14:paraId="437B5A2A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Name</w:t>
            </w:r>
          </w:p>
        </w:tc>
        <w:tc>
          <w:tcPr>
            <w:tcW w:w="3686" w:type="dxa"/>
          </w:tcPr>
          <w:p w14:paraId="6E3EE255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Authorising Professional</w:t>
            </w:r>
          </w:p>
        </w:tc>
        <w:tc>
          <w:tcPr>
            <w:tcW w:w="2126" w:type="dxa"/>
          </w:tcPr>
          <w:p w14:paraId="7D7DD85A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5FE1F01A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Date</w:t>
            </w:r>
          </w:p>
        </w:tc>
      </w:tr>
      <w:tr w:rsidR="0073558A" w:rsidRPr="00EE7C24" w14:paraId="5C0445DE" w14:textId="77777777" w:rsidTr="00B8545B">
        <w:trPr>
          <w:trHeight w:val="20"/>
        </w:trPr>
        <w:tc>
          <w:tcPr>
            <w:tcW w:w="3969" w:type="dxa"/>
            <w:vAlign w:val="center"/>
          </w:tcPr>
          <w:p w14:paraId="140E0A55" w14:textId="77777777" w:rsidR="0073558A" w:rsidRPr="00EE7C24" w:rsidRDefault="0073558A" w:rsidP="00B8545B">
            <w:pPr>
              <w:pStyle w:val="NoSpacing"/>
              <w:jc w:val="center"/>
              <w:rPr>
                <w:rFonts w:cs="Arial"/>
              </w:rPr>
            </w:pPr>
          </w:p>
          <w:p w14:paraId="79AF1127" w14:textId="77777777" w:rsidR="0073558A" w:rsidRPr="00EE7C24" w:rsidRDefault="0073558A" w:rsidP="00B8545B">
            <w:pPr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  <w:szCs w:val="24"/>
              </w:rPr>
              <w:t xml:space="preserve">Dr </w:t>
            </w:r>
            <w:r>
              <w:rPr>
                <w:rFonts w:cs="Arial"/>
                <w:b/>
                <w:bCs/>
                <w:szCs w:val="24"/>
              </w:rPr>
              <w:t>Adam Poole</w:t>
            </w:r>
          </w:p>
        </w:tc>
        <w:tc>
          <w:tcPr>
            <w:tcW w:w="3686" w:type="dxa"/>
            <w:vAlign w:val="center"/>
          </w:tcPr>
          <w:p w14:paraId="4C3200CD" w14:textId="77777777" w:rsidR="0073558A" w:rsidRPr="00EE7C24" w:rsidRDefault="0073558A" w:rsidP="00B8545B">
            <w:pPr>
              <w:pStyle w:val="NoSpacing"/>
              <w:jc w:val="center"/>
              <w:rPr>
                <w:rFonts w:cs="Arial"/>
              </w:rPr>
            </w:pPr>
            <w:r w:rsidRPr="00EE7C24">
              <w:rPr>
                <w:rFonts w:cs="Arial"/>
              </w:rPr>
              <w:t xml:space="preserve">Clinical Commissioning Group (CCG)  </w:t>
            </w:r>
            <w:r>
              <w:rPr>
                <w:rFonts w:cs="Arial"/>
              </w:rPr>
              <w:t>GP Prescribing L</w:t>
            </w:r>
            <w:r w:rsidRPr="00EE7C24">
              <w:rPr>
                <w:rFonts w:cs="Arial"/>
              </w:rPr>
              <w:t>ead</w:t>
            </w:r>
          </w:p>
        </w:tc>
        <w:tc>
          <w:tcPr>
            <w:tcW w:w="2126" w:type="dxa"/>
            <w:vAlign w:val="center"/>
          </w:tcPr>
          <w:p w14:paraId="35558739" w14:textId="77777777" w:rsidR="0073558A" w:rsidRDefault="00915F2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noProof/>
                <w:lang w:eastAsia="en-GB"/>
              </w:rPr>
              <w:pict w14:anchorId="11A0D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38.25pt;height:24.75pt;visibility:visible;mso-wrap-style:square">
                  <v:imagedata r:id="rId10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2D316BE0" w14:textId="77777777" w:rsidR="0073558A" w:rsidRDefault="0073558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03.2020</w:t>
            </w:r>
          </w:p>
        </w:tc>
      </w:tr>
      <w:tr w:rsidR="001117D7" w:rsidRPr="00EE7C24" w14:paraId="350BE56D" w14:textId="77777777" w:rsidTr="00B8545B">
        <w:trPr>
          <w:trHeight w:val="20"/>
        </w:trPr>
        <w:tc>
          <w:tcPr>
            <w:tcW w:w="3969" w:type="dxa"/>
            <w:vAlign w:val="center"/>
          </w:tcPr>
          <w:p w14:paraId="2AF93928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uise Spenser</w:t>
            </w:r>
          </w:p>
        </w:tc>
        <w:tc>
          <w:tcPr>
            <w:tcW w:w="3686" w:type="dxa"/>
            <w:vAlign w:val="center"/>
          </w:tcPr>
          <w:p w14:paraId="36126F66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Cs/>
              </w:rPr>
              <w:t xml:space="preserve">CCG </w:t>
            </w:r>
            <w:r>
              <w:rPr>
                <w:rFonts w:cs="Arial"/>
                <w:bCs/>
              </w:rPr>
              <w:t xml:space="preserve">Deputy </w:t>
            </w:r>
            <w:r w:rsidRPr="00EE7C24">
              <w:rPr>
                <w:rFonts w:cs="Arial"/>
                <w:bCs/>
              </w:rPr>
              <w:t>Director of Nursing and Quality</w:t>
            </w:r>
          </w:p>
        </w:tc>
        <w:tc>
          <w:tcPr>
            <w:tcW w:w="2126" w:type="dxa"/>
            <w:vAlign w:val="center"/>
          </w:tcPr>
          <w:p w14:paraId="7C487AE9" w14:textId="77777777" w:rsidR="001117D7" w:rsidRPr="00EE7C24" w:rsidRDefault="009F587F" w:rsidP="00B8545B">
            <w:pPr>
              <w:spacing w:line="240" w:lineRule="auto"/>
              <w:jc w:val="center"/>
              <w:rPr>
                <w:rFonts w:cs="Arial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694E92" wp14:editId="7CF82B79">
                  <wp:extent cx="1293495" cy="461645"/>
                  <wp:effectExtent l="0" t="0" r="1905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3A03B34" w14:textId="77777777" w:rsidR="001117D7" w:rsidRPr="00EE7C24" w:rsidRDefault="009F587F" w:rsidP="00B8545B">
            <w:pPr>
              <w:spacing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.03.2020</w:t>
            </w:r>
          </w:p>
        </w:tc>
      </w:tr>
      <w:tr w:rsidR="001117D7" w:rsidRPr="00EE7C24" w14:paraId="754408F1" w14:textId="77777777" w:rsidTr="00B8545B">
        <w:trPr>
          <w:cantSplit/>
        </w:trPr>
        <w:tc>
          <w:tcPr>
            <w:tcW w:w="3969" w:type="dxa"/>
            <w:vAlign w:val="center"/>
          </w:tcPr>
          <w:p w14:paraId="246D4E88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Tracy Savage</w:t>
            </w:r>
          </w:p>
        </w:tc>
        <w:tc>
          <w:tcPr>
            <w:tcW w:w="3686" w:type="dxa"/>
            <w:vAlign w:val="center"/>
          </w:tcPr>
          <w:p w14:paraId="106A7945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Cs/>
              </w:rPr>
            </w:pPr>
            <w:r w:rsidRPr="00EE7C24">
              <w:rPr>
                <w:rFonts w:cs="Arial"/>
                <w:bCs/>
              </w:rPr>
              <w:t xml:space="preserve">CCG </w:t>
            </w:r>
            <w:r>
              <w:rPr>
                <w:rFonts w:cs="Arial"/>
                <w:bCs/>
              </w:rPr>
              <w:t xml:space="preserve">Locality Director and </w:t>
            </w:r>
            <w:r w:rsidRPr="00EE7C24">
              <w:rPr>
                <w:rFonts w:cs="Arial"/>
                <w:bCs/>
              </w:rPr>
              <w:t xml:space="preserve">Head of Medicines Optimisation </w:t>
            </w:r>
            <w:r>
              <w:rPr>
                <w:rFonts w:cs="Arial"/>
                <w:bCs/>
              </w:rPr>
              <w:t xml:space="preserve"> and Primary Care </w:t>
            </w:r>
          </w:p>
        </w:tc>
        <w:tc>
          <w:tcPr>
            <w:tcW w:w="2126" w:type="dxa"/>
            <w:vAlign w:val="center"/>
          </w:tcPr>
          <w:p w14:paraId="5FBB18F1" w14:textId="77777777" w:rsidR="001117D7" w:rsidRPr="00EE7C24" w:rsidRDefault="003E689B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eastAsia="en-GB"/>
              </w:rPr>
              <w:drawing>
                <wp:inline distT="0" distB="0" distL="0" distR="0" wp14:anchorId="57A8CB80" wp14:editId="0193C1CC">
                  <wp:extent cx="1012892" cy="5345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 Savage Signa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06" cy="5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7B8BD54" w14:textId="77777777" w:rsidR="001117D7" w:rsidRPr="00EE7C24" w:rsidRDefault="003E689B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17.03.2020</w:t>
            </w:r>
          </w:p>
        </w:tc>
      </w:tr>
    </w:tbl>
    <w:p w14:paraId="4E18060D" w14:textId="77777777" w:rsidR="001117D7" w:rsidRPr="00EE7C24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32"/>
          <w:u w:val="single"/>
          <w:lang w:val="en-US"/>
        </w:rPr>
      </w:pPr>
    </w:p>
    <w:p w14:paraId="0AAD0E59" w14:textId="77777777" w:rsidR="001117D7" w:rsidRPr="00EE7C24" w:rsidRDefault="001117D7" w:rsidP="001117D7">
      <w:pPr>
        <w:keepNext/>
        <w:spacing w:after="12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32"/>
          <w:u w:val="single"/>
          <w:lang w:val="en-US"/>
        </w:rPr>
      </w:pPr>
      <w:r w:rsidRPr="00EE7C24">
        <w:rPr>
          <w:rFonts w:eastAsia="Times New Roman" w:cs="Times New Roman"/>
          <w:b/>
          <w:bCs/>
          <w:kern w:val="32"/>
          <w:sz w:val="24"/>
          <w:szCs w:val="32"/>
          <w:u w:val="single"/>
          <w:lang w:val="en-US"/>
        </w:rPr>
        <w:t xml:space="preserve">Provider </w:t>
      </w:r>
      <w:r w:rsidRPr="00EE7C24">
        <w:rPr>
          <w:rFonts w:eastAsia="Times New Roman" w:cs="Times New Roman"/>
          <w:b/>
          <w:bCs/>
          <w:kern w:val="32"/>
          <w:sz w:val="24"/>
          <w:szCs w:val="32"/>
          <w:u w:val="single"/>
        </w:rPr>
        <w:t>Organisation</w:t>
      </w:r>
      <w:r w:rsidRPr="00EE7C24">
        <w:rPr>
          <w:rFonts w:eastAsia="Times New Roman" w:cs="Times New Roman"/>
          <w:b/>
          <w:bCs/>
          <w:kern w:val="32"/>
          <w:sz w:val="24"/>
          <w:szCs w:val="32"/>
          <w:u w:val="single"/>
          <w:lang w:val="en-U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3686"/>
        <w:gridCol w:w="2126"/>
        <w:gridCol w:w="1134"/>
      </w:tblGrid>
      <w:tr w:rsidR="001117D7" w:rsidRPr="00EE7C24" w14:paraId="1C82A916" w14:textId="77777777" w:rsidTr="00B8545B">
        <w:tc>
          <w:tcPr>
            <w:tcW w:w="1418" w:type="dxa"/>
            <w:tcBorders>
              <w:top w:val="nil"/>
              <w:left w:val="nil"/>
            </w:tcBorders>
          </w:tcPr>
          <w:p w14:paraId="2C0C15D8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</w:tcPr>
          <w:p w14:paraId="66AECB12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Name</w:t>
            </w:r>
          </w:p>
        </w:tc>
        <w:tc>
          <w:tcPr>
            <w:tcW w:w="3686" w:type="dxa"/>
          </w:tcPr>
          <w:p w14:paraId="5AB155F1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Authorising Professional</w:t>
            </w:r>
          </w:p>
        </w:tc>
        <w:tc>
          <w:tcPr>
            <w:tcW w:w="2126" w:type="dxa"/>
          </w:tcPr>
          <w:p w14:paraId="603AE7AC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4ED6AB9E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>Date</w:t>
            </w:r>
          </w:p>
        </w:tc>
      </w:tr>
      <w:tr w:rsidR="001117D7" w:rsidRPr="00EE7C24" w14:paraId="5A6C5A12" w14:textId="77777777" w:rsidTr="00B8545B">
        <w:tc>
          <w:tcPr>
            <w:tcW w:w="1418" w:type="dxa"/>
          </w:tcPr>
          <w:p w14:paraId="5B9D7EEB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n behalf of Community Pharmacy</w:t>
            </w:r>
          </w:p>
        </w:tc>
        <w:tc>
          <w:tcPr>
            <w:tcW w:w="2551" w:type="dxa"/>
          </w:tcPr>
          <w:p w14:paraId="441AD39D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86" w:type="dxa"/>
          </w:tcPr>
          <w:p w14:paraId="54350A7F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M</w:t>
            </w:r>
            <w:r w:rsidRPr="00EE7C24">
              <w:rPr>
                <w:rFonts w:cs="Arial"/>
                <w:b/>
                <w:bCs/>
              </w:rPr>
              <w:t>anager of the healthc</w:t>
            </w:r>
            <w:r>
              <w:rPr>
                <w:rFonts w:cs="Arial"/>
                <w:b/>
                <w:bCs/>
              </w:rPr>
              <w:t>are professionals using the PGD</w:t>
            </w:r>
          </w:p>
        </w:tc>
        <w:tc>
          <w:tcPr>
            <w:tcW w:w="2126" w:type="dxa"/>
          </w:tcPr>
          <w:p w14:paraId="11E08986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895EB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117D7" w:rsidRPr="00EE7C24" w14:paraId="16C36499" w14:textId="77777777" w:rsidTr="00B8545B">
        <w:tc>
          <w:tcPr>
            <w:tcW w:w="1418" w:type="dxa"/>
          </w:tcPr>
          <w:p w14:paraId="09C84E91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7AC4F9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86" w:type="dxa"/>
          </w:tcPr>
          <w:p w14:paraId="54E37C6B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126" w:type="dxa"/>
          </w:tcPr>
          <w:p w14:paraId="3628E74B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DFA97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117D7" w:rsidRPr="00EE7C24" w14:paraId="06B6BBC3" w14:textId="77777777" w:rsidTr="00B8545B">
        <w:trPr>
          <w:trHeight w:val="392"/>
        </w:trPr>
        <w:tc>
          <w:tcPr>
            <w:tcW w:w="10915" w:type="dxa"/>
            <w:gridSpan w:val="5"/>
          </w:tcPr>
          <w:p w14:paraId="60F71114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EE7C24">
              <w:rPr>
                <w:rFonts w:cs="Arial"/>
                <w:b/>
                <w:bCs/>
                <w:u w:val="single"/>
              </w:rPr>
              <w:t>Please  note:</w:t>
            </w:r>
          </w:p>
          <w:p w14:paraId="015721C2" w14:textId="77777777" w:rsidR="001117D7" w:rsidRPr="00EE7C24" w:rsidRDefault="001117D7" w:rsidP="00B854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E7C24">
              <w:rPr>
                <w:rFonts w:cs="Arial"/>
                <w:b/>
                <w:bCs/>
              </w:rPr>
              <w:t xml:space="preserve">Individuals signing as the ‘manager of the healthcare professionals using the PGD’ have the responsibility to ensure </w:t>
            </w:r>
            <w:r w:rsidRPr="00EE7C24">
              <w:rPr>
                <w:rFonts w:cs="Arial"/>
                <w:b/>
                <w:bCs/>
                <w:u w:val="single"/>
              </w:rPr>
              <w:t>ALL</w:t>
            </w:r>
            <w:r w:rsidRPr="00EE7C24">
              <w:rPr>
                <w:rFonts w:cs="Arial"/>
                <w:b/>
                <w:bCs/>
              </w:rPr>
              <w:t xml:space="preserve"> staff working to the PGD legally recognised to do so. Staff should be  trained and competent, and their competency should be regularly updated</w:t>
            </w:r>
          </w:p>
        </w:tc>
      </w:tr>
    </w:tbl>
    <w:p w14:paraId="2B4DE8BB" w14:textId="77777777" w:rsidR="00D1641E" w:rsidRDefault="00D1641E" w:rsidP="001117D7">
      <w:pPr>
        <w:rPr>
          <w:rFonts w:ascii="Arial" w:eastAsia="Times New Roman" w:hAnsi="Arial" w:cs="Times New Roman"/>
          <w:b/>
          <w:bCs/>
          <w:kern w:val="32"/>
          <w:sz w:val="28"/>
          <w:szCs w:val="32"/>
          <w:u w:val="single"/>
          <w:lang w:val="en-US"/>
        </w:rPr>
      </w:pPr>
    </w:p>
    <w:p w14:paraId="66E61873" w14:textId="77777777" w:rsidR="00D1641E" w:rsidRDefault="00D1641E">
      <w:pPr>
        <w:rPr>
          <w:rFonts w:ascii="Arial" w:eastAsia="Times New Roman" w:hAnsi="Arial" w:cs="Times New Roman"/>
          <w:b/>
          <w:bCs/>
          <w:kern w:val="32"/>
          <w:sz w:val="28"/>
          <w:szCs w:val="32"/>
          <w:u w:val="single"/>
          <w:lang w:val="en-US"/>
        </w:rPr>
      </w:pPr>
      <w:r>
        <w:rPr>
          <w:rFonts w:ascii="Arial" w:eastAsia="Times New Roman" w:hAnsi="Arial" w:cs="Times New Roman"/>
          <w:b/>
          <w:bCs/>
          <w:kern w:val="32"/>
          <w:sz w:val="28"/>
          <w:szCs w:val="32"/>
          <w:u w:val="single"/>
          <w:lang w:val="en-US"/>
        </w:rPr>
        <w:lastRenderedPageBreak/>
        <w:br w:type="page"/>
      </w:r>
    </w:p>
    <w:p w14:paraId="2444D30D" w14:textId="77777777" w:rsidR="00611031" w:rsidRPr="00294A8F" w:rsidRDefault="00F93061" w:rsidP="009D76B0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  <w:u w:val="single"/>
          <w:lang w:val="en-US"/>
        </w:rPr>
      </w:pPr>
      <w:r w:rsidRPr="00294A8F">
        <w:rPr>
          <w:rFonts w:ascii="Arial" w:eastAsia="Times New Roman" w:hAnsi="Arial" w:cs="Arial"/>
          <w:b/>
          <w:bCs/>
          <w:kern w:val="32"/>
          <w:sz w:val="28"/>
          <w:szCs w:val="24"/>
          <w:u w:val="single"/>
          <w:lang w:val="en-US"/>
        </w:rPr>
        <w:lastRenderedPageBreak/>
        <w:t>Training and C</w:t>
      </w:r>
      <w:r w:rsidR="009D76B0" w:rsidRPr="00294A8F">
        <w:rPr>
          <w:rFonts w:ascii="Arial" w:eastAsia="Times New Roman" w:hAnsi="Arial" w:cs="Arial"/>
          <w:b/>
          <w:bCs/>
          <w:kern w:val="32"/>
          <w:sz w:val="28"/>
          <w:szCs w:val="24"/>
          <w:u w:val="single"/>
          <w:lang w:val="en-US"/>
        </w:rPr>
        <w:t xml:space="preserve">ompetency </w:t>
      </w:r>
    </w:p>
    <w:tbl>
      <w:tblPr>
        <w:tblW w:w="52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755"/>
      </w:tblGrid>
      <w:tr w:rsidR="00611031" w:rsidRPr="00C14906" w14:paraId="255C3185" w14:textId="77777777" w:rsidTr="00F27E21">
        <w:trPr>
          <w:trHeight w:val="34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15EA7" w14:textId="77777777" w:rsidR="00611031" w:rsidRPr="00C14906" w:rsidRDefault="00611031" w:rsidP="00B8545B">
            <w:pPr>
              <w:pStyle w:val="Tabletext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93111" w14:textId="77777777" w:rsidR="00611031" w:rsidRPr="00C14906" w:rsidRDefault="00611031" w:rsidP="00E82F99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 w:rsidRPr="00C14906">
              <w:rPr>
                <w:rFonts w:asciiTheme="minorHAnsi" w:hAnsiTheme="minorHAnsi" w:cstheme="minorHAnsi"/>
                <w:b/>
                <w:sz w:val="24"/>
              </w:rPr>
              <w:t xml:space="preserve">Requirements of registered </w:t>
            </w:r>
            <w:r w:rsidR="00E82F99">
              <w:rPr>
                <w:rFonts w:asciiTheme="minorHAnsi" w:hAnsiTheme="minorHAnsi" w:cstheme="minorHAnsi"/>
                <w:b/>
                <w:sz w:val="24"/>
              </w:rPr>
              <w:t>pharmacist</w:t>
            </w:r>
            <w:r w:rsidRPr="00C14906">
              <w:rPr>
                <w:rFonts w:asciiTheme="minorHAnsi" w:hAnsiTheme="minorHAnsi" w:cstheme="minorHAnsi"/>
                <w:b/>
                <w:sz w:val="24"/>
              </w:rPr>
              <w:t xml:space="preserve"> working under the PGD</w:t>
            </w:r>
          </w:p>
        </w:tc>
      </w:tr>
      <w:tr w:rsidR="00611031" w:rsidRPr="005F10DD" w14:paraId="3C064487" w14:textId="77777777" w:rsidTr="00F27E21">
        <w:trPr>
          <w:trHeight w:val="167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74B6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  <w:p w14:paraId="435E4934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  <w:r w:rsidRPr="005F10DD">
              <w:rPr>
                <w:rFonts w:cs="Arial"/>
                <w:bCs/>
                <w:szCs w:val="22"/>
              </w:rPr>
              <w:t>Qualifications and professional registration</w:t>
            </w:r>
          </w:p>
          <w:p w14:paraId="132B16A0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BD95" w14:textId="77777777" w:rsidR="00611031" w:rsidRPr="005F10DD" w:rsidRDefault="00611031" w:rsidP="00B8545B">
            <w:pPr>
              <w:pStyle w:val="Tabletext"/>
              <w:rPr>
                <w:rFonts w:cs="Arial"/>
                <w:b/>
                <w:szCs w:val="22"/>
              </w:rPr>
            </w:pPr>
          </w:p>
          <w:p w14:paraId="31E8E595" w14:textId="77777777" w:rsidR="00611031" w:rsidRDefault="00C84154" w:rsidP="00325CC3">
            <w:pPr>
              <w:pStyle w:val="NoSpacing"/>
              <w:rPr>
                <w:rFonts w:ascii="Arial" w:hAnsi="Arial" w:cs="Arial"/>
              </w:rPr>
            </w:pPr>
            <w:r w:rsidRPr="005F10DD">
              <w:rPr>
                <w:rFonts w:ascii="Arial" w:hAnsi="Arial" w:cs="Arial"/>
              </w:rPr>
              <w:t xml:space="preserve">Pharmacist currently registered </w:t>
            </w:r>
            <w:r w:rsidR="00E82F99" w:rsidRPr="005F10DD">
              <w:rPr>
                <w:rFonts w:ascii="Arial" w:hAnsi="Arial" w:cs="Arial"/>
              </w:rPr>
              <w:t xml:space="preserve"> with General Pharmaceutical Council</w:t>
            </w:r>
            <w:r w:rsidR="00DE65A6" w:rsidRPr="005F10DD">
              <w:rPr>
                <w:rFonts w:ascii="Arial" w:hAnsi="Arial" w:cs="Arial"/>
              </w:rPr>
              <w:t xml:space="preserve"> (</w:t>
            </w:r>
            <w:proofErr w:type="spellStart"/>
            <w:r w:rsidR="00DE65A6" w:rsidRPr="005F10DD">
              <w:rPr>
                <w:rFonts w:ascii="Arial" w:hAnsi="Arial" w:cs="Arial"/>
              </w:rPr>
              <w:t>GPhC</w:t>
            </w:r>
            <w:proofErr w:type="spellEnd"/>
            <w:r w:rsidR="00DE65A6" w:rsidRPr="005F10DD">
              <w:rPr>
                <w:rFonts w:ascii="Arial" w:hAnsi="Arial" w:cs="Arial"/>
              </w:rPr>
              <w:t>)</w:t>
            </w:r>
          </w:p>
          <w:p w14:paraId="4EBC40B2" w14:textId="77777777" w:rsidR="005B4F2B" w:rsidRDefault="00915F28" w:rsidP="00325CC3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13" w:history="1">
              <w:r w:rsidR="005B4F2B" w:rsidRPr="005B4F2B">
                <w:rPr>
                  <w:rStyle w:val="Hyperlink"/>
                  <w:rFonts w:ascii="Arial" w:hAnsi="Arial" w:cs="Arial"/>
                </w:rPr>
                <w:t>https://www.pharmacyregulation.org/registers/pharmacist</w:t>
              </w:r>
            </w:hyperlink>
          </w:p>
          <w:p w14:paraId="270AD604" w14:textId="77777777" w:rsidR="00396F39" w:rsidRDefault="00396F39" w:rsidP="00325CC3">
            <w:pPr>
              <w:pStyle w:val="NoSpacing"/>
              <w:rPr>
                <w:rStyle w:val="Hyperlink"/>
                <w:rFonts w:ascii="Arial" w:hAnsi="Arial" w:cs="Arial"/>
              </w:rPr>
            </w:pPr>
          </w:p>
          <w:p w14:paraId="65C119C3" w14:textId="77777777" w:rsidR="00396F39" w:rsidRPr="005B4F2B" w:rsidRDefault="00396F39" w:rsidP="00325CC3">
            <w:pPr>
              <w:pStyle w:val="NoSpacing"/>
              <w:rPr>
                <w:rFonts w:ascii="Arial" w:hAnsi="Arial" w:cs="Arial"/>
              </w:rPr>
            </w:pPr>
          </w:p>
        </w:tc>
      </w:tr>
      <w:tr w:rsidR="00611031" w:rsidRPr="005F10DD" w14:paraId="604AD362" w14:textId="77777777" w:rsidTr="00F27E21">
        <w:trPr>
          <w:trHeight w:val="3599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BE17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  <w:p w14:paraId="5AAC6A65" w14:textId="77777777" w:rsidR="00611031" w:rsidRPr="005F10DD" w:rsidRDefault="00F93061" w:rsidP="00F93061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</w:t>
            </w:r>
            <w:r w:rsidR="00611031" w:rsidRPr="005F10DD">
              <w:rPr>
                <w:rFonts w:cs="Arial"/>
                <w:bCs/>
                <w:szCs w:val="22"/>
              </w:rPr>
              <w:t>raining</w:t>
            </w:r>
            <w:r w:rsidR="00355F27" w:rsidRPr="005F10DD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9011" w14:textId="77777777" w:rsidR="00F93061" w:rsidRPr="003A7049" w:rsidRDefault="00F93061" w:rsidP="00F93061">
            <w:pPr>
              <w:pStyle w:val="NoSpacing"/>
              <w:rPr>
                <w:rFonts w:ascii="Arial" w:hAnsi="Arial" w:cs="Arial"/>
                <w:b/>
              </w:rPr>
            </w:pPr>
            <w:r w:rsidRPr="003A7049">
              <w:rPr>
                <w:rFonts w:ascii="Arial" w:hAnsi="Arial" w:cs="Arial"/>
                <w:b/>
              </w:rPr>
              <w:t>College of Pharmacy Postgraduate Education  (CPPE) distance learning:</w:t>
            </w:r>
          </w:p>
          <w:p w14:paraId="2FF59AD1" w14:textId="77777777" w:rsidR="00F93061" w:rsidRPr="00A6698E" w:rsidRDefault="00F93061" w:rsidP="00F93061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6698E">
              <w:rPr>
                <w:rFonts w:ascii="Arial" w:hAnsi="Arial" w:cs="Arial"/>
              </w:rPr>
              <w:t>CPPE distance learning pack ‘Common clinical conditions and minor ailment: distance learning’ (8hrs)</w:t>
            </w:r>
          </w:p>
          <w:p w14:paraId="7C411811" w14:textId="77777777" w:rsidR="00F93061" w:rsidRPr="00A6698E" w:rsidRDefault="00915F28" w:rsidP="00F93061">
            <w:pPr>
              <w:pStyle w:val="NoSpacing"/>
              <w:ind w:left="720"/>
              <w:rPr>
                <w:rFonts w:ascii="Arial" w:hAnsi="Arial" w:cs="Arial"/>
              </w:rPr>
            </w:pPr>
            <w:hyperlink r:id="rId14" w:history="1">
              <w:r w:rsidR="00F93061" w:rsidRPr="00A6698E">
                <w:rPr>
                  <w:rStyle w:val="Hyperlink"/>
                  <w:rFonts w:ascii="Arial" w:hAnsi="Arial" w:cs="Arial"/>
                </w:rPr>
                <w:t>https://www.cppe.ac.uk/programmes/l?t=RespMin-P-03&amp;evid=45133</w:t>
              </w:r>
            </w:hyperlink>
            <w:r w:rsidR="00F93061" w:rsidRPr="00A6698E">
              <w:rPr>
                <w:rFonts w:ascii="Arial" w:hAnsi="Arial" w:cs="Arial"/>
              </w:rPr>
              <w:t xml:space="preserve"> </w:t>
            </w:r>
          </w:p>
          <w:p w14:paraId="684543B4" w14:textId="77777777" w:rsidR="00F93061" w:rsidRPr="00AB6FD4" w:rsidRDefault="00F93061" w:rsidP="00F930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B6FD4">
              <w:rPr>
                <w:rFonts w:ascii="Arial" w:hAnsi="Arial" w:cs="Arial"/>
              </w:rPr>
              <w:t xml:space="preserve">CPPE learning assessment ‘Minor Ailments; a clinical approach (2020)  </w:t>
            </w:r>
            <w:hyperlink r:id="rId15" w:history="1">
              <w:r w:rsidRPr="00AB6FD4">
                <w:rPr>
                  <w:rStyle w:val="Hyperlink"/>
                  <w:rFonts w:ascii="Arial" w:hAnsi="Arial" w:cs="Arial"/>
                </w:rPr>
                <w:t>https://www.cppe.ac.uk/programmes/l/minor2-a-10</w:t>
              </w:r>
            </w:hyperlink>
          </w:p>
          <w:p w14:paraId="44433039" w14:textId="77777777" w:rsidR="00F93061" w:rsidRPr="003A7049" w:rsidRDefault="00F93061" w:rsidP="00F9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3A7049">
              <w:rPr>
                <w:rFonts w:ascii="Arial" w:hAnsi="Arial" w:cs="Arial"/>
                <w:b/>
              </w:rPr>
              <w:t>NICE Guidance:</w:t>
            </w:r>
          </w:p>
          <w:p w14:paraId="609DE0C2" w14:textId="77777777" w:rsidR="00F93061" w:rsidRPr="00B662F5" w:rsidRDefault="00F93061" w:rsidP="00F930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ICE CKS Urinary Tract Infection (lower) –women </w:t>
            </w:r>
            <w:hyperlink r:id="rId16" w:history="1">
              <w:r w:rsidRPr="007650CC">
                <w:rPr>
                  <w:rStyle w:val="Hyperlink"/>
                  <w:rFonts w:ascii="Arial" w:hAnsi="Arial" w:cs="Arial"/>
                </w:rPr>
                <w:t>https://cks.nice.org.uk/urinary-tract-infection-lower-women</w:t>
              </w:r>
            </w:hyperlink>
          </w:p>
          <w:p w14:paraId="23C45B74" w14:textId="77777777" w:rsidR="00F93061" w:rsidRDefault="00F93061" w:rsidP="00F930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ment for women with lower UTI who are not pregnant: </w:t>
            </w:r>
            <w:hyperlink r:id="rId17" w:anchor="treatment-for-women-with-lower-uti-who-are-not-pregnant" w:history="1">
              <w:r w:rsidRPr="004017D8">
                <w:rPr>
                  <w:rStyle w:val="Hyperlink"/>
                  <w:rFonts w:ascii="Arial" w:hAnsi="Arial" w:cs="Arial"/>
                </w:rPr>
                <w:t>https://www.nice.org.uk/guidance/ng109/chapter/Recommendations#treatment-for-women-with-lower-uti-who-are-not-pregnan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EF536F9" w14:textId="77777777" w:rsidR="00611031" w:rsidRPr="005F10DD" w:rsidRDefault="00611031" w:rsidP="00C74D1B">
            <w:pPr>
              <w:pStyle w:val="NoSpacing"/>
              <w:ind w:left="720"/>
              <w:rPr>
                <w:rFonts w:cs="Arial"/>
                <w:b/>
              </w:rPr>
            </w:pPr>
          </w:p>
        </w:tc>
      </w:tr>
      <w:tr w:rsidR="00611031" w:rsidRPr="005F10DD" w14:paraId="190257FF" w14:textId="77777777" w:rsidTr="00F27E21">
        <w:trPr>
          <w:trHeight w:val="255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4A24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  <w:p w14:paraId="53D5245D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  <w:p w14:paraId="32E0E318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  <w:r w:rsidRPr="005F10DD">
              <w:rPr>
                <w:rFonts w:cs="Arial"/>
                <w:bCs/>
                <w:szCs w:val="22"/>
              </w:rPr>
              <w:t xml:space="preserve">Competency </w:t>
            </w:r>
          </w:p>
          <w:p w14:paraId="7874EB5A" w14:textId="77777777" w:rsidR="00611031" w:rsidRPr="005F10DD" w:rsidRDefault="00611031" w:rsidP="00277D52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E185" w14:textId="77777777" w:rsidR="00F93061" w:rsidRPr="00C66E39" w:rsidRDefault="00F93061" w:rsidP="00F93061">
            <w:pPr>
              <w:pStyle w:val="NoSpacing"/>
              <w:rPr>
                <w:rFonts w:ascii="Arial" w:hAnsi="Arial" w:cs="Arial"/>
                <w:b/>
              </w:rPr>
            </w:pPr>
            <w:r w:rsidRPr="00C66E39">
              <w:rPr>
                <w:rFonts w:ascii="Arial" w:hAnsi="Arial" w:cs="Arial"/>
                <w:b/>
              </w:rPr>
              <w:t>Completion of education in both the legal and professional aspects of PGD administration and the supply of medicines using:</w:t>
            </w:r>
          </w:p>
          <w:p w14:paraId="1D596EAE" w14:textId="77777777" w:rsidR="00F93061" w:rsidRDefault="00F93061" w:rsidP="00F93061">
            <w:pPr>
              <w:pStyle w:val="NoSpacing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DE390E">
              <w:rPr>
                <w:rFonts w:ascii="Arial" w:hAnsi="Arial" w:cs="Arial"/>
              </w:rPr>
              <w:t>GPhC</w:t>
            </w:r>
            <w:proofErr w:type="spellEnd"/>
            <w:r w:rsidRPr="00DE390E">
              <w:rPr>
                <w:rFonts w:ascii="Arial" w:hAnsi="Arial" w:cs="Arial"/>
              </w:rPr>
              <w:t xml:space="preserve"> </w:t>
            </w:r>
            <w:r w:rsidRPr="005C0441">
              <w:rPr>
                <w:rFonts w:ascii="Arial" w:hAnsi="Arial" w:cs="Arial"/>
              </w:rPr>
              <w:t>Standards For Pharmacy Professionals</w:t>
            </w:r>
          </w:p>
          <w:p w14:paraId="0AF7C801" w14:textId="77777777" w:rsidR="00F93061" w:rsidRPr="00DE390E" w:rsidRDefault="00F93061" w:rsidP="00F93061">
            <w:pPr>
              <w:pStyle w:val="NoSpacing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DE390E">
              <w:rPr>
                <w:rFonts w:ascii="Arial" w:hAnsi="Arial" w:cs="Arial"/>
              </w:rPr>
              <w:t>Legal framework of PGD’s</w:t>
            </w:r>
            <w:r>
              <w:rPr>
                <w:rFonts w:ascii="Arial" w:hAnsi="Arial" w:cs="Arial"/>
              </w:rPr>
              <w:t xml:space="preserve"> </w:t>
            </w:r>
            <w:hyperlink r:id="rId18" w:history="1">
              <w:r w:rsidRPr="0006282F">
                <w:rPr>
                  <w:rStyle w:val="Hyperlink"/>
                  <w:rFonts w:ascii="Arial" w:hAnsi="Arial" w:cs="Arial"/>
                </w:rPr>
                <w:t>https://www.pharmacyregulation.org/sites/default/files/standards_for_pharmacy_professionals_may_2017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EC08A14" w14:textId="77777777" w:rsidR="00F93061" w:rsidRDefault="00F93061" w:rsidP="00F93061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</w:rPr>
            </w:pPr>
            <w:r w:rsidRPr="00DE390E">
              <w:rPr>
                <w:rFonts w:ascii="Arial" w:hAnsi="Arial" w:cs="Arial"/>
              </w:rPr>
              <w:t>Medicine, Ethics and Practice: Royal Pharmaceutical Society (RPS)</w:t>
            </w:r>
            <w:r>
              <w:rPr>
                <w:rFonts w:ascii="Arial" w:hAnsi="Arial" w:cs="Arial"/>
              </w:rPr>
              <w:t xml:space="preserve"> </w:t>
            </w:r>
            <w:hyperlink r:id="rId19" w:history="1">
              <w:r w:rsidRPr="0006282F">
                <w:rPr>
                  <w:rStyle w:val="Hyperlink"/>
                  <w:rFonts w:ascii="Arial" w:hAnsi="Arial" w:cs="Arial"/>
                </w:rPr>
                <w:t>https://www.rpharms.com/publications/the-mep</w:t>
              </w:r>
            </w:hyperlink>
          </w:p>
          <w:p w14:paraId="1B7E188E" w14:textId="77777777" w:rsidR="00F93061" w:rsidRDefault="00F93061" w:rsidP="00F930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80B9A8" w14:textId="77777777" w:rsidR="00F93061" w:rsidRPr="003A7049" w:rsidRDefault="00F93061" w:rsidP="00F93061">
            <w:pPr>
              <w:pStyle w:val="Comment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7049">
              <w:rPr>
                <w:rFonts w:ascii="Arial" w:hAnsi="Arial" w:cs="Arial"/>
                <w:b/>
                <w:sz w:val="22"/>
                <w:szCs w:val="22"/>
              </w:rPr>
              <w:t>CPPE Declaration of competence:</w:t>
            </w:r>
          </w:p>
          <w:p w14:paraId="185F331B" w14:textId="77777777" w:rsidR="00F93061" w:rsidRPr="00950CEC" w:rsidRDefault="00915F28" w:rsidP="00F930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hyperlink r:id="rId20" w:anchor="navTop" w:history="1">
              <w:r w:rsidR="00F93061" w:rsidRPr="00425E68">
                <w:rPr>
                  <w:rStyle w:val="Hyperlink"/>
                  <w:rFonts w:ascii="Arial" w:hAnsi="Arial" w:cs="Arial"/>
                </w:rPr>
                <w:t>https://www.cppe.ac.uk/services/declaration-of-competence#navTop</w:t>
              </w:r>
            </w:hyperlink>
          </w:p>
          <w:p w14:paraId="17385AD1" w14:textId="77777777" w:rsidR="00F93061" w:rsidRDefault="00F93061" w:rsidP="00F930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50CEC">
              <w:rPr>
                <w:rFonts w:ascii="Arial" w:hAnsi="Arial" w:cs="Arial"/>
              </w:rPr>
              <w:t>Minor ailments – this includes Consultation skills, Common Clinical Conditions and Minor Ailments</w:t>
            </w:r>
          </w:p>
          <w:p w14:paraId="6800CCC1" w14:textId="77777777" w:rsidR="00F93061" w:rsidRDefault="00F93061" w:rsidP="00F930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1BBF73C" w14:textId="77777777" w:rsidR="00F93061" w:rsidRPr="005F10DD" w:rsidRDefault="00F93061" w:rsidP="00F93061">
            <w:pPr>
              <w:pStyle w:val="NoSpacing"/>
              <w:ind w:left="1440"/>
              <w:rPr>
                <w:rFonts w:ascii="Arial" w:hAnsi="Arial" w:cs="Arial"/>
              </w:rPr>
            </w:pPr>
          </w:p>
          <w:p w14:paraId="23087A96" w14:textId="77777777" w:rsidR="00F93061" w:rsidRDefault="00F93061" w:rsidP="00F9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7049">
              <w:rPr>
                <w:rFonts w:ascii="Arial" w:eastAsia="Times New Roman" w:hAnsi="Arial" w:cs="Arial"/>
                <w:b/>
                <w:lang w:val="en-US"/>
              </w:rPr>
              <w:t xml:space="preserve">Self-Declaration that this training has been completed on </w:t>
            </w:r>
            <w:proofErr w:type="spellStart"/>
            <w:r w:rsidRPr="003A7049">
              <w:rPr>
                <w:rFonts w:ascii="Arial" w:eastAsia="Times New Roman" w:hAnsi="Arial" w:cs="Arial"/>
                <w:b/>
                <w:lang w:val="en-US"/>
              </w:rPr>
              <w:t>PharmOutcom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7539268" w14:textId="77777777" w:rsidR="00F93061" w:rsidRPr="00F93061" w:rsidRDefault="00F93061" w:rsidP="00F9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F10DD">
              <w:rPr>
                <w:rFonts w:ascii="Arial" w:hAnsi="Arial" w:cs="Arial"/>
              </w:rPr>
              <w:t>The Pharmacist</w:t>
            </w:r>
            <w:r>
              <w:rPr>
                <w:rFonts w:ascii="Arial" w:hAnsi="Arial" w:cs="Arial"/>
              </w:rPr>
              <w:t>/technicians</w:t>
            </w:r>
            <w:r w:rsidRPr="005F10DD">
              <w:rPr>
                <w:rFonts w:ascii="Arial" w:hAnsi="Arial" w:cs="Arial"/>
              </w:rPr>
              <w:t xml:space="preserve"> must complete electronic declaration (enrolment) via </w:t>
            </w:r>
            <w:proofErr w:type="spellStart"/>
            <w:r w:rsidRPr="005F10DD">
              <w:rPr>
                <w:rFonts w:ascii="Arial" w:hAnsi="Arial" w:cs="Arial"/>
              </w:rPr>
              <w:t>PharmOutcomes</w:t>
            </w:r>
            <w:proofErr w:type="spellEnd"/>
            <w:r w:rsidRPr="005F10DD">
              <w:rPr>
                <w:rFonts w:ascii="Arial" w:hAnsi="Arial" w:cs="Arial"/>
              </w:rPr>
              <w:t>, by clicking on Trimethoprim PGD tab.</w:t>
            </w:r>
          </w:p>
          <w:p w14:paraId="7C2455F3" w14:textId="77777777" w:rsidR="00C51C23" w:rsidRPr="005F10DD" w:rsidRDefault="00C51C23" w:rsidP="00F9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031" w:rsidRPr="005F10DD" w14:paraId="35A846DD" w14:textId="77777777" w:rsidTr="00F27E21">
        <w:trPr>
          <w:trHeight w:val="173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89E9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  <w:p w14:paraId="521572EE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  <w:p w14:paraId="1BE6F2A6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  <w:r w:rsidRPr="005F10DD">
              <w:rPr>
                <w:rFonts w:cs="Arial"/>
                <w:bCs/>
                <w:szCs w:val="22"/>
              </w:rPr>
              <w:t>Ongoing training and competency</w:t>
            </w:r>
          </w:p>
          <w:p w14:paraId="05F78A26" w14:textId="77777777" w:rsidR="00611031" w:rsidRPr="005F10DD" w:rsidRDefault="00611031" w:rsidP="00596DE5">
            <w:pPr>
              <w:pStyle w:val="Tabletext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7DFE" w14:textId="77777777" w:rsidR="00E06A41" w:rsidRPr="005F10DD" w:rsidRDefault="00396F39" w:rsidP="00EB5E5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harmacist</w:t>
            </w:r>
            <w:r w:rsidR="00FC431C">
              <w:rPr>
                <w:rFonts w:ascii="Arial" w:hAnsi="Arial" w:cs="Arial"/>
              </w:rPr>
              <w:t xml:space="preserve"> </w:t>
            </w:r>
            <w:r w:rsidR="00E06A41" w:rsidRPr="005F10DD">
              <w:rPr>
                <w:rFonts w:ascii="Arial" w:hAnsi="Arial" w:cs="Arial"/>
              </w:rPr>
              <w:t xml:space="preserve">is responsible for keeping him/herself aware of any changes to the recommendations for the medicine listed. </w:t>
            </w:r>
          </w:p>
          <w:p w14:paraId="109D36DE" w14:textId="77777777" w:rsidR="00611031" w:rsidRDefault="00E06A41" w:rsidP="00EB5E5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F10DD">
              <w:rPr>
                <w:rFonts w:ascii="Arial" w:hAnsi="Arial" w:cs="Arial"/>
              </w:rPr>
              <w:t>It is the responsibility of the individual to keep up-to-date with continued professional development and to work within the limitations of their own individual scope of practice.</w:t>
            </w:r>
          </w:p>
          <w:p w14:paraId="7A4EA1F6" w14:textId="77777777" w:rsidR="00EB5E56" w:rsidRPr="005F10DD" w:rsidRDefault="00EB5E56" w:rsidP="00EB5E5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3180F">
              <w:rPr>
                <w:rFonts w:ascii="Arial" w:hAnsi="Arial" w:cs="Arial"/>
              </w:rPr>
              <w:t>The pharmacist is required to complete the required training and competency declaration every time a new contract is signed as this may change slightly in lin</w:t>
            </w:r>
            <w:r w:rsidR="0073180F">
              <w:rPr>
                <w:rFonts w:ascii="Arial" w:hAnsi="Arial" w:cs="Arial"/>
              </w:rPr>
              <w:t>e</w:t>
            </w:r>
            <w:r w:rsidRPr="0073180F">
              <w:rPr>
                <w:rFonts w:ascii="Arial" w:hAnsi="Arial" w:cs="Arial"/>
              </w:rPr>
              <w:t xml:space="preserve"> with current evidence.</w:t>
            </w:r>
          </w:p>
        </w:tc>
      </w:tr>
    </w:tbl>
    <w:p w14:paraId="13B366BA" w14:textId="77777777" w:rsidR="00611031" w:rsidRPr="005F10DD" w:rsidRDefault="00611031" w:rsidP="009D76B0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32"/>
          <w:lang w:val="en-US"/>
        </w:rPr>
      </w:pPr>
    </w:p>
    <w:p w14:paraId="6478AA43" w14:textId="77777777" w:rsidR="005757CA" w:rsidRDefault="005757CA">
      <w:pPr>
        <w:rPr>
          <w:rFonts w:eastAsia="Times New Roman" w:cstheme="minorHAnsi"/>
          <w:b/>
          <w:bCs/>
          <w:kern w:val="32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en-US"/>
        </w:rPr>
        <w:br w:type="page"/>
      </w:r>
    </w:p>
    <w:p w14:paraId="0428AB21" w14:textId="77777777" w:rsidR="001D029F" w:rsidRPr="00294A8F" w:rsidRDefault="00294A8F" w:rsidP="009D76B0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en-US"/>
        </w:rPr>
      </w:pPr>
      <w:r w:rsidRPr="00294A8F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en-US"/>
        </w:rPr>
        <w:lastRenderedPageBreak/>
        <w:t>Clinical C</w:t>
      </w:r>
      <w:r w:rsidR="009D76B0" w:rsidRPr="00294A8F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en-US"/>
        </w:rPr>
        <w:t>ondition</w:t>
      </w:r>
      <w:r w:rsidRPr="00294A8F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en-US"/>
        </w:rPr>
        <w:t xml:space="preserve"> - </w:t>
      </w:r>
      <w:r w:rsidRPr="00294A8F">
        <w:rPr>
          <w:rFonts w:ascii="Arial" w:eastAsia="Times New Roman" w:hAnsi="Arial" w:cs="Arial"/>
          <w:b/>
          <w:bCs/>
          <w:sz w:val="28"/>
          <w:szCs w:val="28"/>
          <w:u w:val="single"/>
        </w:rPr>
        <w:t>uncomplicated urinary tract infections in women</w:t>
      </w: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6819"/>
      </w:tblGrid>
      <w:tr w:rsidR="009D76B0" w:rsidRPr="005F10DD" w14:paraId="561121A9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BBD9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6CE849C6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Clinical condition or situation to which this PGD applies</w:t>
            </w:r>
          </w:p>
          <w:p w14:paraId="266317E2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02C2" w14:textId="77777777" w:rsidR="00C14906" w:rsidRPr="00B8545B" w:rsidRDefault="00C14906" w:rsidP="00E06A4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5CAE9528" w14:textId="77777777" w:rsidR="009D76B0" w:rsidRPr="00B8545B" w:rsidRDefault="00A4102C" w:rsidP="00E06A41">
            <w:pPr>
              <w:pStyle w:val="NoSpacing"/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 xml:space="preserve">Treatment of otherwise healthy </w:t>
            </w:r>
            <w:r w:rsidR="00C14906" w:rsidRPr="00B8545B">
              <w:rPr>
                <w:rFonts w:ascii="Arial" w:hAnsi="Arial" w:cs="Arial"/>
                <w:lang w:val="en-US"/>
              </w:rPr>
              <w:t>women presenting with uncomplicated urinary tract infection</w:t>
            </w:r>
            <w:r w:rsidR="00E06A41" w:rsidRPr="00B8545B">
              <w:rPr>
                <w:rFonts w:ascii="Arial" w:hAnsi="Arial" w:cs="Arial"/>
                <w:lang w:val="en-US"/>
              </w:rPr>
              <w:t>.</w:t>
            </w:r>
          </w:p>
          <w:p w14:paraId="309D00B7" w14:textId="77777777" w:rsidR="00E06A41" w:rsidRPr="00B8545B" w:rsidRDefault="00E06A41" w:rsidP="00E06A4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2313683" w14:textId="77777777" w:rsidR="00E06A41" w:rsidRPr="00B8545B" w:rsidRDefault="00E06A41" w:rsidP="00E06A41">
            <w:pPr>
              <w:spacing w:line="240" w:lineRule="auto"/>
              <w:ind w:left="57"/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b/>
                <w:lang w:val="en-US"/>
              </w:rPr>
              <w:t>First line:</w:t>
            </w:r>
            <w:r w:rsidRPr="00B8545B">
              <w:rPr>
                <w:rFonts w:ascii="Arial" w:hAnsi="Arial" w:cs="Arial"/>
                <w:lang w:val="en-US"/>
              </w:rPr>
              <w:t xml:space="preserve"> Nitrofurantoin 100mg m/r </w:t>
            </w:r>
            <w:r w:rsidR="00B8545B">
              <w:rPr>
                <w:rFonts w:ascii="Arial" w:hAnsi="Arial" w:cs="Arial"/>
                <w:lang w:val="en-US"/>
              </w:rPr>
              <w:t>BD</w:t>
            </w:r>
            <w:r w:rsidRPr="00B8545B">
              <w:rPr>
                <w:rFonts w:ascii="Arial" w:hAnsi="Arial" w:cs="Arial"/>
                <w:lang w:val="en-US"/>
              </w:rPr>
              <w:t xml:space="preserve"> for 3 days if GFR&gt;45mL/min</w:t>
            </w:r>
            <w:r w:rsidR="00DE65A6" w:rsidRPr="00B8545B">
              <w:rPr>
                <w:rFonts w:ascii="Arial" w:hAnsi="Arial" w:cs="Arial"/>
                <w:lang w:val="en-US"/>
              </w:rPr>
              <w:t xml:space="preserve"> or no known underlying renal condition</w:t>
            </w:r>
          </w:p>
          <w:p w14:paraId="050504C1" w14:textId="77777777" w:rsidR="00E00D81" w:rsidRPr="00B8545B" w:rsidRDefault="00B8545B" w:rsidP="00B8545B">
            <w:pPr>
              <w:pStyle w:val="NoSpacing"/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b/>
                <w:lang w:val="en-US"/>
              </w:rPr>
              <w:t>Second line: Trimethoprim PGD o</w:t>
            </w:r>
            <w:r w:rsidR="0073180F" w:rsidRPr="00B8545B">
              <w:rPr>
                <w:rFonts w:ascii="Arial" w:hAnsi="Arial" w:cs="Arial"/>
                <w:b/>
                <w:lang w:val="en-US"/>
              </w:rPr>
              <w:t xml:space="preserve">nly applies to </w:t>
            </w:r>
            <w:r w:rsidRPr="00B8545B">
              <w:rPr>
                <w:rFonts w:ascii="Arial" w:hAnsi="Arial" w:cs="Arial"/>
                <w:b/>
                <w:lang w:val="en-US"/>
              </w:rPr>
              <w:t>women</w:t>
            </w:r>
            <w:r w:rsidR="0073180F" w:rsidRPr="00B8545B">
              <w:rPr>
                <w:rFonts w:ascii="Arial" w:hAnsi="Arial" w:cs="Arial"/>
                <w:b/>
                <w:lang w:val="en-US"/>
              </w:rPr>
              <w:t xml:space="preserve"> who </w:t>
            </w:r>
            <w:r>
              <w:rPr>
                <w:rFonts w:ascii="Arial" w:hAnsi="Arial" w:cs="Arial"/>
                <w:b/>
                <w:lang w:val="en-US"/>
              </w:rPr>
              <w:t xml:space="preserve">are unable </w:t>
            </w:r>
            <w:r w:rsidRPr="00B8545B">
              <w:rPr>
                <w:rFonts w:ascii="Arial" w:hAnsi="Arial" w:cs="Arial"/>
                <w:b/>
                <w:lang w:val="en-US"/>
              </w:rPr>
              <w:t xml:space="preserve">take nitrofurantoin and </w:t>
            </w:r>
            <w:r w:rsidR="00E06A41" w:rsidRPr="00B8545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8545B">
              <w:rPr>
                <w:rFonts w:ascii="Arial" w:hAnsi="Arial" w:cs="Arial"/>
                <w:b/>
                <w:lang w:val="en-US"/>
              </w:rPr>
              <w:t xml:space="preserve">have a </w:t>
            </w:r>
            <w:r w:rsidR="00E06A41" w:rsidRPr="00B8545B">
              <w:rPr>
                <w:rFonts w:ascii="Arial" w:hAnsi="Arial" w:cs="Arial"/>
                <w:b/>
                <w:lang w:val="en-US"/>
              </w:rPr>
              <w:t xml:space="preserve">low risk of resistance </w:t>
            </w:r>
          </w:p>
          <w:p w14:paraId="2C940654" w14:textId="77777777" w:rsidR="00E00D81" w:rsidRPr="00B8545B" w:rsidRDefault="00E00D81" w:rsidP="00E00D81">
            <w:pPr>
              <w:pStyle w:val="NoSpacing"/>
              <w:numPr>
                <w:ilvl w:val="1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 xml:space="preserve">Living in the community </w:t>
            </w:r>
            <w:r w:rsidR="00B8545B" w:rsidRPr="00B8545B">
              <w:rPr>
                <w:rFonts w:ascii="Arial" w:hAnsi="Arial" w:cs="Arial"/>
                <w:lang w:val="en-US"/>
              </w:rPr>
              <w:t xml:space="preserve"> - </w:t>
            </w:r>
            <w:r w:rsidRPr="00B8545B">
              <w:rPr>
                <w:rFonts w:ascii="Arial" w:hAnsi="Arial" w:cs="Arial"/>
                <w:lang w:val="en-US"/>
              </w:rPr>
              <w:t>not residential care</w:t>
            </w:r>
          </w:p>
          <w:p w14:paraId="45C3906B" w14:textId="77777777" w:rsidR="00E00D81" w:rsidRPr="00B8545B" w:rsidRDefault="00250D44" w:rsidP="00E00D81">
            <w:pPr>
              <w:pStyle w:val="NoSpacing"/>
              <w:numPr>
                <w:ilvl w:val="1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Not t</w:t>
            </w:r>
            <w:r w:rsidR="00E00D81" w:rsidRPr="00B8545B">
              <w:rPr>
                <w:rFonts w:ascii="Arial" w:hAnsi="Arial" w:cs="Arial"/>
                <w:lang w:val="en-US"/>
              </w:rPr>
              <w:t xml:space="preserve">aken Trimethoprim in the preceding 3 months </w:t>
            </w:r>
          </w:p>
          <w:p w14:paraId="7A8832C8" w14:textId="77777777" w:rsidR="00E06A41" w:rsidRPr="00B8545B" w:rsidRDefault="00E06A41" w:rsidP="00541E58">
            <w:pPr>
              <w:spacing w:line="240" w:lineRule="auto"/>
              <w:ind w:left="57"/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b/>
                <w:lang w:val="en-US"/>
              </w:rPr>
              <w:t xml:space="preserve">Trimethoprim  200mg bd for 3 days </w:t>
            </w:r>
          </w:p>
        </w:tc>
      </w:tr>
      <w:tr w:rsidR="009D76B0" w:rsidRPr="005F10DD" w14:paraId="0B75C568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25BC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79C5993A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Inclusion criteria</w:t>
            </w:r>
          </w:p>
          <w:p w14:paraId="2C94308C" w14:textId="77777777" w:rsidR="009F1988" w:rsidRDefault="009F1988" w:rsidP="009F1988">
            <w:pPr>
              <w:pStyle w:val="NoSpacing"/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 xml:space="preserve">Evidence shows if dysuria and increased frequency are present the likelihood of being a UTI is &gt;90% </w:t>
            </w:r>
            <w:r w:rsidRPr="00B8545B">
              <w:rPr>
                <w:rFonts w:ascii="Arial" w:hAnsi="Arial" w:cs="Arial"/>
                <w:vertAlign w:val="superscript"/>
                <w:lang w:val="en-US"/>
              </w:rPr>
              <w:t>1,2</w:t>
            </w:r>
          </w:p>
          <w:p w14:paraId="4C1722AE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536A" w14:textId="77777777" w:rsidR="00541E58" w:rsidRPr="00B8545B" w:rsidRDefault="00541E58" w:rsidP="00541E58">
            <w:pPr>
              <w:pStyle w:val="NoSpacing"/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b/>
                <w:lang w:val="en-US"/>
              </w:rPr>
              <w:t>Eligibility criteria:</w:t>
            </w:r>
          </w:p>
          <w:p w14:paraId="717EDA0E" w14:textId="77777777" w:rsidR="00541E58" w:rsidRPr="00B8545B" w:rsidRDefault="00541E58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 xml:space="preserve">Female </w:t>
            </w:r>
          </w:p>
          <w:p w14:paraId="2A802F0B" w14:textId="77777777" w:rsidR="00E00D81" w:rsidRPr="00B8545B" w:rsidRDefault="00541E58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A</w:t>
            </w:r>
            <w:r w:rsidR="00C14906" w:rsidRPr="00B8545B">
              <w:rPr>
                <w:rFonts w:ascii="Arial" w:hAnsi="Arial" w:cs="Arial"/>
                <w:lang w:val="en-US"/>
              </w:rPr>
              <w:t>ged 1</w:t>
            </w:r>
            <w:r w:rsidR="00CC52CF">
              <w:rPr>
                <w:rFonts w:ascii="Arial" w:hAnsi="Arial" w:cs="Arial"/>
                <w:lang w:val="en-US"/>
              </w:rPr>
              <w:t>6</w:t>
            </w:r>
            <w:r w:rsidR="00C14906" w:rsidRPr="00B8545B">
              <w:rPr>
                <w:rFonts w:ascii="Arial" w:hAnsi="Arial" w:cs="Arial"/>
                <w:lang w:val="en-US"/>
              </w:rPr>
              <w:t xml:space="preserve"> years or over</w:t>
            </w:r>
          </w:p>
          <w:p w14:paraId="12997877" w14:textId="77777777" w:rsidR="00BB5B99" w:rsidRPr="00B8545B" w:rsidRDefault="00BB5B99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Cs w:val="24"/>
                <w:lang w:val="en-US"/>
              </w:rPr>
            </w:pPr>
            <w:r w:rsidRPr="00B8545B">
              <w:rPr>
                <w:rFonts w:ascii="Arial" w:hAnsi="Arial" w:cs="Arial"/>
                <w:szCs w:val="24"/>
                <w:lang w:val="en-US"/>
              </w:rPr>
              <w:t>Aged 65 years or under</w:t>
            </w:r>
          </w:p>
          <w:p w14:paraId="24AF1AF0" w14:textId="77777777" w:rsidR="00C74D1B" w:rsidRPr="00B8545B" w:rsidRDefault="00C74D1B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Not</w:t>
            </w:r>
            <w:r w:rsidR="0073180F" w:rsidRPr="00B8545B">
              <w:rPr>
                <w:rFonts w:ascii="Arial" w:hAnsi="Arial" w:cs="Arial"/>
                <w:lang w:val="en-US"/>
              </w:rPr>
              <w:t xml:space="preserve"> pregnant</w:t>
            </w:r>
            <w:r w:rsidR="00B8545B">
              <w:rPr>
                <w:rFonts w:ascii="Arial" w:hAnsi="Arial" w:cs="Arial"/>
                <w:lang w:val="en-US"/>
              </w:rPr>
              <w:t xml:space="preserve"> or </w:t>
            </w:r>
            <w:r w:rsidR="0073180F" w:rsidRPr="00B8545B">
              <w:rPr>
                <w:rFonts w:ascii="Arial" w:hAnsi="Arial" w:cs="Arial"/>
                <w:lang w:val="en-US"/>
              </w:rPr>
              <w:t>breastfeeding</w:t>
            </w:r>
          </w:p>
          <w:p w14:paraId="6CA93B62" w14:textId="77777777" w:rsidR="00C74D1B" w:rsidRDefault="00C74D1B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No catheter</w:t>
            </w:r>
            <w:r w:rsidR="00B8545B">
              <w:rPr>
                <w:rFonts w:ascii="Arial" w:hAnsi="Arial" w:cs="Arial"/>
                <w:lang w:val="en-US"/>
              </w:rPr>
              <w:t xml:space="preserve"> or </w:t>
            </w:r>
            <w:r w:rsidR="0073180F" w:rsidRPr="00B8545B">
              <w:rPr>
                <w:rFonts w:ascii="Arial" w:hAnsi="Arial" w:cs="Arial"/>
                <w:lang w:val="en-US"/>
              </w:rPr>
              <w:t>complications</w:t>
            </w:r>
          </w:p>
          <w:p w14:paraId="33580268" w14:textId="77777777" w:rsidR="00B8545B" w:rsidRDefault="00B8545B" w:rsidP="00B8545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trofurantoin not appropriate</w:t>
            </w:r>
          </w:p>
          <w:p w14:paraId="52612785" w14:textId="77777777" w:rsidR="00B8545B" w:rsidRDefault="00B8545B" w:rsidP="00B8545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Intolerant to nitrofurantoin in the pas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4360E0D" w14:textId="77777777" w:rsidR="00E00D81" w:rsidRPr="00B8545B" w:rsidRDefault="00E00D81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 xml:space="preserve">Low risk of resistance </w:t>
            </w:r>
            <w:r w:rsidR="00B8545B">
              <w:rPr>
                <w:rFonts w:ascii="Arial" w:hAnsi="Arial" w:cs="Arial"/>
                <w:lang w:val="en-US"/>
              </w:rPr>
              <w:t xml:space="preserve"> </w:t>
            </w:r>
          </w:p>
          <w:p w14:paraId="58C608C6" w14:textId="77777777" w:rsidR="00E00D81" w:rsidRPr="00B8545B" w:rsidRDefault="00E00D81" w:rsidP="00BB5B99">
            <w:pPr>
              <w:pStyle w:val="NoSpacing"/>
              <w:numPr>
                <w:ilvl w:val="1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Living in the community not residential care</w:t>
            </w:r>
          </w:p>
          <w:p w14:paraId="404B7E1A" w14:textId="77777777" w:rsidR="00E00D81" w:rsidRDefault="00250D44" w:rsidP="00BB5B99">
            <w:pPr>
              <w:pStyle w:val="NoSpacing"/>
              <w:numPr>
                <w:ilvl w:val="1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Not t</w:t>
            </w:r>
            <w:r w:rsidR="00E00D81" w:rsidRPr="00B8545B">
              <w:rPr>
                <w:rFonts w:ascii="Arial" w:hAnsi="Arial" w:cs="Arial"/>
                <w:lang w:val="en-US"/>
              </w:rPr>
              <w:t>aken Trimethoprim in the preceding 3 months</w:t>
            </w:r>
          </w:p>
          <w:p w14:paraId="2B31940C" w14:textId="77777777" w:rsidR="00B8545B" w:rsidRPr="00B8545B" w:rsidRDefault="00B8545B" w:rsidP="00B8545B">
            <w:pPr>
              <w:pStyle w:val="NoSpacing"/>
              <w:ind w:left="720"/>
              <w:rPr>
                <w:rFonts w:ascii="Arial" w:hAnsi="Arial" w:cs="Arial"/>
                <w:lang w:val="en-US"/>
              </w:rPr>
            </w:pPr>
          </w:p>
          <w:p w14:paraId="280959B7" w14:textId="77777777" w:rsidR="00B1022C" w:rsidRDefault="00B1022C" w:rsidP="00B1022C">
            <w:pPr>
              <w:pStyle w:val="NoSpacing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esent in the pharmacy (or contactable by telephone) to provide information regarding symptoms associated with an uncomplicated urinary tract infection:</w:t>
            </w:r>
          </w:p>
          <w:p w14:paraId="09C394A8" w14:textId="77777777" w:rsidR="00924D71" w:rsidRPr="00B8545B" w:rsidRDefault="00924D71" w:rsidP="009F1988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Dysuria</w:t>
            </w:r>
          </w:p>
          <w:p w14:paraId="2F2A95F9" w14:textId="77777777" w:rsidR="00924D71" w:rsidRPr="00B8545B" w:rsidRDefault="00924D71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Increased urinary frequency and urgency of recent onset</w:t>
            </w:r>
          </w:p>
          <w:p w14:paraId="0FC839FE" w14:textId="77777777" w:rsidR="00924D71" w:rsidRPr="00B8545B" w:rsidRDefault="00924D71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Suprapubic pain</w:t>
            </w:r>
          </w:p>
          <w:p w14:paraId="0F657229" w14:textId="77777777" w:rsidR="00924D71" w:rsidRPr="00B8545B" w:rsidRDefault="00924D71" w:rsidP="00BB5B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Nocturia of recent onset</w:t>
            </w:r>
          </w:p>
          <w:p w14:paraId="41D93ACD" w14:textId="77777777" w:rsidR="00C74D1B" w:rsidRPr="00B8545B" w:rsidRDefault="00C74D1B" w:rsidP="00BB5B99">
            <w:pPr>
              <w:pStyle w:val="NoSpacing"/>
              <w:numPr>
                <w:ilvl w:val="0"/>
                <w:numId w:val="24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 xml:space="preserve">No  signs of a complicated UTI: </w:t>
            </w:r>
          </w:p>
          <w:p w14:paraId="45B1B53F" w14:textId="77777777" w:rsidR="00C74D1B" w:rsidRPr="00B8545B" w:rsidRDefault="00C74D1B" w:rsidP="00C74D1B">
            <w:pPr>
              <w:pStyle w:val="NoSpacing"/>
              <w:tabs>
                <w:tab w:val="left" w:pos="192"/>
              </w:tabs>
              <w:ind w:left="720"/>
              <w:rPr>
                <w:rFonts w:ascii="Arial" w:hAnsi="Arial" w:cs="Arial"/>
                <w:lang w:val="en-US"/>
              </w:rPr>
            </w:pPr>
            <w:proofErr w:type="spellStart"/>
            <w:r w:rsidRPr="00B8545B">
              <w:rPr>
                <w:rFonts w:ascii="Arial" w:hAnsi="Arial" w:cs="Arial"/>
                <w:lang w:val="en-US"/>
              </w:rPr>
              <w:t>haematuria</w:t>
            </w:r>
            <w:proofErr w:type="spellEnd"/>
            <w:r w:rsidRPr="00B8545B">
              <w:rPr>
                <w:rFonts w:ascii="Arial" w:hAnsi="Arial" w:cs="Arial"/>
                <w:lang w:val="en-US"/>
              </w:rPr>
              <w:t xml:space="preserve"> or symptoms of pyelonephritis i.e. fever, flank pain, chills, nausea/ vomiting, rigors, loin or abdominal pains/ tenderness and headache</w:t>
            </w:r>
          </w:p>
          <w:p w14:paraId="4D830582" w14:textId="77777777" w:rsidR="00C74D1B" w:rsidRPr="00B8545B" w:rsidRDefault="00C74D1B" w:rsidP="00C74D1B">
            <w:pPr>
              <w:pStyle w:val="NoSpacing"/>
              <w:ind w:left="720"/>
              <w:rPr>
                <w:rFonts w:ascii="Arial" w:hAnsi="Arial" w:cs="Arial"/>
                <w:lang w:val="en-US"/>
              </w:rPr>
            </w:pPr>
          </w:p>
          <w:p w14:paraId="36771AFA" w14:textId="77777777" w:rsidR="009F1988" w:rsidRPr="00B8545B" w:rsidRDefault="009F1988" w:rsidP="009F1988">
            <w:pPr>
              <w:pStyle w:val="NoSpacing"/>
              <w:rPr>
                <w:rFonts w:ascii="Arial" w:hAnsi="Arial" w:cs="Arial"/>
                <w:lang w:val="en-US"/>
              </w:rPr>
            </w:pPr>
            <w:r w:rsidRPr="009F1988">
              <w:rPr>
                <w:rFonts w:ascii="Arial" w:hAnsi="Arial" w:cs="Arial"/>
                <w:lang w:val="en-US"/>
              </w:rPr>
              <w:t xml:space="preserve">Patients must consent to sharing their details and the consultation with their registered GP. The consent can be verbal and will be recorded on </w:t>
            </w:r>
            <w:proofErr w:type="spellStart"/>
            <w:r w:rsidRPr="009F1988">
              <w:rPr>
                <w:rFonts w:ascii="Arial" w:hAnsi="Arial" w:cs="Arial"/>
                <w:lang w:val="en-US"/>
              </w:rPr>
              <w:t>PharmOutcomes</w:t>
            </w:r>
            <w:proofErr w:type="spellEnd"/>
            <w:r w:rsidRPr="009F1988">
              <w:rPr>
                <w:rFonts w:ascii="Arial" w:hAnsi="Arial" w:cs="Arial"/>
                <w:lang w:val="en-US"/>
              </w:rPr>
              <w:t>® as part of the consultation process.</w:t>
            </w:r>
          </w:p>
          <w:p w14:paraId="1252BEFE" w14:textId="77777777" w:rsidR="00C14906" w:rsidRPr="00B8545B" w:rsidRDefault="00C14906" w:rsidP="0018077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9D76B0" w:rsidRPr="005F10DD" w14:paraId="3FBD0611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E3EC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158EB6F8" w14:textId="77777777" w:rsidR="009D76B0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F27E21">
              <w:rPr>
                <w:rFonts w:ascii="Arial" w:eastAsia="Times New Roman" w:hAnsi="Arial" w:cs="Arial"/>
                <w:b/>
                <w:bCs/>
                <w:lang w:val="en-US"/>
              </w:rPr>
              <w:t xml:space="preserve">Exclusion criteria </w:t>
            </w:r>
          </w:p>
          <w:p w14:paraId="1F0E0098" w14:textId="77777777" w:rsidR="00B8545B" w:rsidRPr="005F10DD" w:rsidRDefault="00B8545B" w:rsidP="00B8545B">
            <w:pPr>
              <w:pStyle w:val="NoSpacing"/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eat as complex patients and refer to 111/GP.</w:t>
            </w:r>
          </w:p>
          <w:p w14:paraId="7739790B" w14:textId="77777777" w:rsidR="00B8545B" w:rsidRPr="00F27E21" w:rsidRDefault="00B8545B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72E5932E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309" w14:textId="77777777" w:rsidR="00541E58" w:rsidRPr="00541E58" w:rsidRDefault="00541E58" w:rsidP="00541E58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r w:rsidRPr="00541E58">
              <w:rPr>
                <w:rFonts w:ascii="Arial" w:hAnsi="Arial" w:cs="Arial"/>
                <w:b/>
                <w:lang w:val="en-US"/>
              </w:rPr>
              <w:t>Not meeting eligibility criteria:</w:t>
            </w:r>
          </w:p>
          <w:p w14:paraId="424ECCB1" w14:textId="77777777" w:rsidR="00BB5B99" w:rsidRPr="00C74D1B" w:rsidRDefault="00BB5B99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C74D1B">
              <w:rPr>
                <w:rFonts w:ascii="Arial" w:hAnsi="Arial" w:cs="Arial"/>
                <w:lang w:val="en-US"/>
              </w:rPr>
              <w:t xml:space="preserve">Male </w:t>
            </w:r>
          </w:p>
          <w:p w14:paraId="640F75D8" w14:textId="77777777" w:rsidR="009D76B0" w:rsidRDefault="00BB5B99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C14906" w:rsidRPr="00C74D1B">
              <w:rPr>
                <w:rFonts w:ascii="Arial" w:hAnsi="Arial" w:cs="Arial"/>
                <w:lang w:val="en-US"/>
              </w:rPr>
              <w:t>ged 1</w:t>
            </w:r>
            <w:r w:rsidR="00CC52CF">
              <w:rPr>
                <w:rFonts w:ascii="Arial" w:hAnsi="Arial" w:cs="Arial"/>
                <w:lang w:val="en-US"/>
              </w:rPr>
              <w:t xml:space="preserve">6 </w:t>
            </w:r>
            <w:r w:rsidR="00C14906" w:rsidRPr="00C74D1B">
              <w:rPr>
                <w:rFonts w:ascii="Arial" w:hAnsi="Arial" w:cs="Arial"/>
                <w:lang w:val="en-US"/>
              </w:rPr>
              <w:t xml:space="preserve">years </w:t>
            </w:r>
            <w:r w:rsidR="00EB4547">
              <w:rPr>
                <w:rFonts w:ascii="Arial" w:hAnsi="Arial" w:cs="Arial"/>
                <w:szCs w:val="24"/>
                <w:lang w:val="en-US"/>
              </w:rPr>
              <w:t>or under</w:t>
            </w:r>
          </w:p>
          <w:p w14:paraId="4028CD9D" w14:textId="77777777" w:rsidR="00BB5B99" w:rsidRPr="001237F5" w:rsidRDefault="00BB5B99" w:rsidP="00BB5B9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ged 65 years</w:t>
            </w:r>
            <w:r w:rsidR="00EB454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EB4547" w:rsidRPr="005F10DD">
              <w:rPr>
                <w:rFonts w:ascii="Arial" w:hAnsi="Arial" w:cs="Arial"/>
                <w:lang w:val="en-US"/>
              </w:rPr>
              <w:t>or over</w:t>
            </w:r>
          </w:p>
          <w:p w14:paraId="7864DA52" w14:textId="77777777" w:rsidR="00924D71" w:rsidRPr="00EB4547" w:rsidRDefault="00A4102C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EB4547">
              <w:rPr>
                <w:rFonts w:ascii="Arial" w:hAnsi="Arial" w:cs="Arial"/>
                <w:lang w:val="en-US"/>
              </w:rPr>
              <w:t>Pregnant</w:t>
            </w:r>
            <w:r w:rsidR="00B8545B">
              <w:rPr>
                <w:rFonts w:ascii="Arial" w:hAnsi="Arial" w:cs="Arial"/>
                <w:lang w:val="en-US"/>
              </w:rPr>
              <w:t xml:space="preserve"> </w:t>
            </w:r>
            <w:r w:rsidR="00116826">
              <w:rPr>
                <w:rFonts w:ascii="Arial" w:hAnsi="Arial" w:cs="Arial"/>
                <w:lang w:val="en-US"/>
              </w:rPr>
              <w:t>or</w:t>
            </w:r>
            <w:r w:rsidR="00376388" w:rsidRPr="00EB4547">
              <w:rPr>
                <w:rFonts w:ascii="Arial" w:hAnsi="Arial" w:cs="Arial"/>
                <w:lang w:val="en-US"/>
              </w:rPr>
              <w:t xml:space="preserve"> possible pregnancy</w:t>
            </w:r>
            <w:r w:rsidR="00EB4547" w:rsidRPr="00EB4547">
              <w:rPr>
                <w:rFonts w:ascii="Arial" w:hAnsi="Arial" w:cs="Arial"/>
                <w:lang w:val="en-US"/>
              </w:rPr>
              <w:t xml:space="preserve"> or b</w:t>
            </w:r>
            <w:r w:rsidR="00924D71" w:rsidRPr="00EB4547">
              <w:rPr>
                <w:rFonts w:ascii="Arial" w:hAnsi="Arial" w:cs="Arial"/>
                <w:lang w:val="en-US"/>
              </w:rPr>
              <w:t xml:space="preserve">reast feeding </w:t>
            </w:r>
          </w:p>
          <w:p w14:paraId="50187745" w14:textId="77777777" w:rsidR="00E00D81" w:rsidRPr="00BB5B99" w:rsidRDefault="00BB5B99" w:rsidP="00BB5B9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BB5B99">
              <w:rPr>
                <w:color w:val="auto"/>
                <w:sz w:val="22"/>
                <w:szCs w:val="22"/>
              </w:rPr>
              <w:t>L</w:t>
            </w:r>
            <w:r w:rsidR="00E00D81" w:rsidRPr="00BB5B99">
              <w:rPr>
                <w:color w:val="auto"/>
                <w:sz w:val="22"/>
                <w:szCs w:val="22"/>
              </w:rPr>
              <w:t>iving in residential</w:t>
            </w:r>
            <w:r w:rsidR="00EB4547">
              <w:rPr>
                <w:color w:val="auto"/>
                <w:sz w:val="22"/>
                <w:szCs w:val="22"/>
              </w:rPr>
              <w:t xml:space="preserve"> care</w:t>
            </w:r>
            <w:r w:rsidR="00E00D81" w:rsidRPr="00BB5B99">
              <w:rPr>
                <w:color w:val="auto"/>
                <w:sz w:val="22"/>
                <w:szCs w:val="22"/>
              </w:rPr>
              <w:t xml:space="preserve"> facilit</w:t>
            </w:r>
            <w:r w:rsidR="00EB4547">
              <w:rPr>
                <w:color w:val="auto"/>
                <w:sz w:val="22"/>
                <w:szCs w:val="22"/>
              </w:rPr>
              <w:t>y</w:t>
            </w:r>
          </w:p>
          <w:p w14:paraId="55A47918" w14:textId="77777777" w:rsidR="00924D71" w:rsidRPr="00C74D1B" w:rsidRDefault="00E00D81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BB5B99">
              <w:rPr>
                <w:rFonts w:ascii="Arial" w:hAnsi="Arial" w:cs="Arial"/>
                <w:lang w:val="en-US"/>
              </w:rPr>
              <w:t>R</w:t>
            </w:r>
            <w:r w:rsidR="00924D71" w:rsidRPr="00BB5B99">
              <w:rPr>
                <w:rFonts w:ascii="Arial" w:hAnsi="Arial" w:cs="Arial"/>
                <w:lang w:val="en-US"/>
              </w:rPr>
              <w:t>efuse</w:t>
            </w:r>
            <w:r w:rsidR="00EB4547">
              <w:rPr>
                <w:rFonts w:ascii="Arial" w:hAnsi="Arial" w:cs="Arial"/>
                <w:lang w:val="en-US"/>
              </w:rPr>
              <w:t xml:space="preserve">d / </w:t>
            </w:r>
            <w:r w:rsidR="00924D71" w:rsidRPr="00C74D1B">
              <w:rPr>
                <w:rFonts w:ascii="Arial" w:hAnsi="Arial" w:cs="Arial"/>
                <w:lang w:val="en-US"/>
              </w:rPr>
              <w:t>not consent to treatment.</w:t>
            </w:r>
          </w:p>
          <w:p w14:paraId="21C65E32" w14:textId="77777777" w:rsidR="00541E58" w:rsidRPr="00541E58" w:rsidRDefault="00541E58" w:rsidP="00541E58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r w:rsidRPr="00541E58">
              <w:rPr>
                <w:rFonts w:ascii="Arial" w:hAnsi="Arial" w:cs="Arial"/>
                <w:b/>
                <w:lang w:val="en-US"/>
              </w:rPr>
              <w:t>Signs of a complicated UTI:</w:t>
            </w:r>
          </w:p>
          <w:p w14:paraId="52185AC9" w14:textId="77777777" w:rsidR="00541E58" w:rsidRPr="005F10DD" w:rsidRDefault="00717579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541E58" w:rsidRPr="005F10DD">
              <w:rPr>
                <w:rFonts w:ascii="Arial" w:hAnsi="Arial" w:cs="Arial"/>
                <w:lang w:val="en-US"/>
              </w:rPr>
              <w:t>ymptoms of pyelonephritis i.e. fever, flank pain, chills, nausea/ vomiting, rigors, loin or abdominal pains/ tenderness and headache</w:t>
            </w:r>
          </w:p>
          <w:p w14:paraId="0B5FBAD2" w14:textId="77777777" w:rsidR="00541E58" w:rsidRPr="005F10DD" w:rsidRDefault="00541E58" w:rsidP="00BB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U</w:t>
            </w:r>
            <w:r w:rsidRPr="005F10DD">
              <w:rPr>
                <w:rFonts w:ascii="Arial" w:hAnsi="Arial" w:cs="Arial"/>
                <w:lang w:val="en-US"/>
              </w:rPr>
              <w:t xml:space="preserve">nresolving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F10DD">
              <w:rPr>
                <w:rFonts w:ascii="Arial" w:hAnsi="Arial" w:cs="Arial"/>
                <w:lang w:val="en-US"/>
              </w:rPr>
              <w:t>urinary symptoms</w:t>
            </w:r>
          </w:p>
          <w:p w14:paraId="728ED00B" w14:textId="77777777" w:rsidR="00376388" w:rsidRPr="005F10DD" w:rsidRDefault="00E00D81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 w:rsidR="00376388" w:rsidRPr="005F10DD">
              <w:rPr>
                <w:rFonts w:ascii="Arial" w:hAnsi="Arial" w:cs="Arial"/>
                <w:lang w:val="en-US"/>
              </w:rPr>
              <w:t>aginal discharge</w:t>
            </w:r>
            <w:r w:rsidR="00BB5B99">
              <w:rPr>
                <w:rFonts w:ascii="Arial" w:hAnsi="Arial" w:cs="Arial"/>
                <w:lang w:val="en-US"/>
              </w:rPr>
              <w:t xml:space="preserve"> or itch</w:t>
            </w:r>
          </w:p>
          <w:p w14:paraId="6BD03A51" w14:textId="77777777" w:rsidR="00E00D81" w:rsidRDefault="00376388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5F10DD">
              <w:rPr>
                <w:rFonts w:ascii="Arial" w:hAnsi="Arial" w:cs="Arial"/>
                <w:lang w:val="en-US"/>
              </w:rPr>
              <w:t>Haematuria</w:t>
            </w:r>
            <w:proofErr w:type="spellEnd"/>
            <w:r w:rsidRPr="005F10DD">
              <w:rPr>
                <w:rFonts w:ascii="Arial" w:hAnsi="Arial" w:cs="Arial"/>
                <w:lang w:val="en-US"/>
              </w:rPr>
              <w:t xml:space="preserve"> (unless menstruating)</w:t>
            </w:r>
            <w:r w:rsidR="00E00D81">
              <w:rPr>
                <w:rFonts w:ascii="Arial" w:hAnsi="Arial" w:cs="Arial"/>
                <w:lang w:val="en-US"/>
              </w:rPr>
              <w:t xml:space="preserve"> </w:t>
            </w:r>
          </w:p>
          <w:p w14:paraId="2E5A2D3D" w14:textId="77777777" w:rsidR="00E00D81" w:rsidRDefault="00E00D81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 w:rsidRPr="005F10DD">
              <w:rPr>
                <w:rFonts w:ascii="Arial" w:hAnsi="Arial" w:cs="Arial"/>
                <w:lang w:val="en-US"/>
              </w:rPr>
              <w:t>rological abnormalities or who have had surgery involving the lower urinary tract</w:t>
            </w:r>
            <w:r>
              <w:rPr>
                <w:rFonts w:ascii="Arial" w:hAnsi="Arial" w:cs="Arial"/>
                <w:lang w:val="en-US"/>
              </w:rPr>
              <w:t>/ i</w:t>
            </w:r>
            <w:r w:rsidRPr="005F10DD">
              <w:rPr>
                <w:rFonts w:ascii="Arial" w:hAnsi="Arial" w:cs="Arial"/>
                <w:lang w:val="en-US"/>
              </w:rPr>
              <w:t>ndwelling catheter</w:t>
            </w:r>
          </w:p>
          <w:p w14:paraId="548641B8" w14:textId="77777777" w:rsidR="00541E58" w:rsidRPr="00835A02" w:rsidRDefault="00541E58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>Known renal impairment or acute kidney injury</w:t>
            </w:r>
            <w:r w:rsidRPr="005F10D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D941167" w14:textId="77777777" w:rsidR="00835A02" w:rsidRPr="007F0D42" w:rsidRDefault="00835A02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7F0D42">
              <w:rPr>
                <w:rFonts w:ascii="Arial" w:hAnsi="Arial" w:cs="Arial"/>
                <w:lang w:val="en-US"/>
              </w:rPr>
              <w:t>ndwelling catheter</w:t>
            </w:r>
          </w:p>
          <w:p w14:paraId="746C62EC" w14:textId="77777777" w:rsidR="00835A02" w:rsidRDefault="00835A02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 w:rsidRPr="007F0D42">
              <w:rPr>
                <w:rFonts w:ascii="Arial" w:hAnsi="Arial" w:cs="Arial"/>
                <w:lang w:val="en-US"/>
              </w:rPr>
              <w:t>rological abnormalities or surgery involving the lower urinary tract</w:t>
            </w:r>
          </w:p>
          <w:p w14:paraId="7D1BF503" w14:textId="77777777" w:rsidR="00E00D81" w:rsidRPr="00E00D81" w:rsidRDefault="00541E58" w:rsidP="00E00D81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creased</w:t>
            </w:r>
            <w:r w:rsidR="00835A0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00D81" w:rsidRPr="00E00D81">
              <w:rPr>
                <w:rFonts w:ascii="Arial" w:hAnsi="Arial" w:cs="Arial"/>
                <w:b/>
                <w:lang w:val="en-US"/>
              </w:rPr>
              <w:t xml:space="preserve">risk of </w:t>
            </w:r>
            <w:r w:rsidR="00835A02">
              <w:rPr>
                <w:rFonts w:ascii="Arial" w:hAnsi="Arial" w:cs="Arial"/>
                <w:b/>
                <w:lang w:val="en-US"/>
              </w:rPr>
              <w:t xml:space="preserve">Trimethoprim </w:t>
            </w:r>
            <w:r w:rsidRPr="005F10DD">
              <w:rPr>
                <w:rFonts w:ascii="Arial" w:hAnsi="Arial" w:cs="Arial"/>
                <w:b/>
                <w:lang w:val="en-US"/>
              </w:rPr>
              <w:t>antibiotic</w:t>
            </w:r>
            <w:r w:rsidRPr="00E00D8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00D81" w:rsidRPr="00E00D81">
              <w:rPr>
                <w:rFonts w:ascii="Arial" w:hAnsi="Arial" w:cs="Arial"/>
                <w:b/>
                <w:lang w:val="en-US"/>
              </w:rPr>
              <w:t>resistance:</w:t>
            </w:r>
          </w:p>
          <w:p w14:paraId="349368E7" w14:textId="77777777" w:rsidR="00BB5B99" w:rsidRPr="0073180F" w:rsidRDefault="00BB5B99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73180F">
              <w:rPr>
                <w:rFonts w:ascii="Arial" w:hAnsi="Arial" w:cs="Arial"/>
                <w:lang w:val="en-US"/>
              </w:rPr>
              <w:t>Current prophylactic use of trimethoprim</w:t>
            </w:r>
          </w:p>
          <w:p w14:paraId="162C46A7" w14:textId="77777777" w:rsidR="00376388" w:rsidRPr="0073180F" w:rsidRDefault="00E00D81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73180F">
              <w:rPr>
                <w:rFonts w:ascii="Arial" w:hAnsi="Arial" w:cs="Arial"/>
                <w:lang w:val="en-US"/>
              </w:rPr>
              <w:t>C</w:t>
            </w:r>
            <w:r w:rsidR="00376388" w:rsidRPr="0073180F">
              <w:rPr>
                <w:rFonts w:ascii="Arial" w:hAnsi="Arial" w:cs="Arial"/>
                <w:lang w:val="en-US"/>
              </w:rPr>
              <w:t>urrently</w:t>
            </w:r>
            <w:r w:rsidR="00835A02" w:rsidRPr="0073180F">
              <w:rPr>
                <w:rFonts w:ascii="Arial" w:hAnsi="Arial" w:cs="Arial"/>
                <w:lang w:val="en-US"/>
              </w:rPr>
              <w:t xml:space="preserve"> taking a prescribed antibiotic</w:t>
            </w:r>
          </w:p>
          <w:p w14:paraId="3B9F3B40" w14:textId="77777777" w:rsidR="00C74D1B" w:rsidRPr="0073180F" w:rsidRDefault="00C74D1B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73180F">
              <w:rPr>
                <w:rStyle w:val="e24kjd"/>
                <w:rFonts w:ascii="Arial" w:hAnsi="Arial" w:cs="Arial"/>
                <w:bCs/>
                <w:color w:val="222222"/>
              </w:rPr>
              <w:t>Recurrent UTI</w:t>
            </w:r>
            <w:r w:rsidRPr="0073180F">
              <w:rPr>
                <w:rStyle w:val="e24kjd"/>
                <w:rFonts w:ascii="Arial" w:hAnsi="Arial" w:cs="Arial"/>
                <w:color w:val="222222"/>
              </w:rPr>
              <w:t xml:space="preserve"> - a frequency of 2 or more </w:t>
            </w:r>
            <w:r w:rsidRPr="0073180F">
              <w:rPr>
                <w:rStyle w:val="e24kjd"/>
                <w:rFonts w:ascii="Arial" w:hAnsi="Arial" w:cs="Arial"/>
                <w:bCs/>
                <w:color w:val="222222"/>
              </w:rPr>
              <w:t>UTIs</w:t>
            </w:r>
            <w:r w:rsidRPr="0073180F">
              <w:rPr>
                <w:rStyle w:val="e24kjd"/>
                <w:rFonts w:ascii="Arial" w:hAnsi="Arial" w:cs="Arial"/>
                <w:color w:val="222222"/>
              </w:rPr>
              <w:t xml:space="preserve"> in the last 6 months or 3 or more </w:t>
            </w:r>
            <w:r w:rsidRPr="0073180F">
              <w:rPr>
                <w:rStyle w:val="e24kjd"/>
                <w:rFonts w:ascii="Arial" w:hAnsi="Arial" w:cs="Arial"/>
                <w:bCs/>
                <w:color w:val="222222"/>
              </w:rPr>
              <w:t>UTIs</w:t>
            </w:r>
            <w:r w:rsidRPr="0073180F">
              <w:rPr>
                <w:rStyle w:val="e24kjd"/>
                <w:rFonts w:ascii="Arial" w:hAnsi="Arial" w:cs="Arial"/>
                <w:color w:val="222222"/>
              </w:rPr>
              <w:t xml:space="preserve"> in the last 12 months.</w:t>
            </w:r>
          </w:p>
          <w:p w14:paraId="66B0E422" w14:textId="77777777" w:rsidR="00B8545B" w:rsidRDefault="00541E58" w:rsidP="00BB5B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 w:rsidRPr="00B8545B">
              <w:rPr>
                <w:rFonts w:ascii="Arial" w:hAnsi="Arial" w:cs="Arial"/>
                <w:lang w:val="en-US"/>
              </w:rPr>
              <w:t>Previous</w:t>
            </w:r>
            <w:r w:rsidR="00B8545B">
              <w:rPr>
                <w:rFonts w:ascii="Arial" w:hAnsi="Arial" w:cs="Arial"/>
                <w:lang w:val="en-US"/>
              </w:rPr>
              <w:t xml:space="preserve"> known</w:t>
            </w:r>
            <w:r w:rsidRPr="00B8545B">
              <w:rPr>
                <w:rFonts w:ascii="Arial" w:hAnsi="Arial" w:cs="Arial"/>
                <w:lang w:val="en-US"/>
              </w:rPr>
              <w:t xml:space="preserve"> UTI resistant to </w:t>
            </w:r>
            <w:r w:rsidR="00B8545B">
              <w:rPr>
                <w:rFonts w:ascii="Arial" w:hAnsi="Arial" w:cs="Arial"/>
                <w:lang w:val="en-US"/>
              </w:rPr>
              <w:t>antibiotics</w:t>
            </w:r>
          </w:p>
          <w:p w14:paraId="2B2CDD0C" w14:textId="77777777" w:rsidR="00541E58" w:rsidRPr="00B8545B" w:rsidRDefault="00E00D81" w:rsidP="00BB5B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B8545B">
              <w:rPr>
                <w:rFonts w:ascii="Arial" w:hAnsi="Arial" w:cs="Arial"/>
                <w:lang w:val="en-US"/>
              </w:rPr>
              <w:t>Hospitalisation</w:t>
            </w:r>
            <w:proofErr w:type="spellEnd"/>
            <w:r w:rsidRPr="00B8545B">
              <w:rPr>
                <w:rFonts w:ascii="Arial" w:hAnsi="Arial" w:cs="Arial"/>
                <w:lang w:val="en-US"/>
              </w:rPr>
              <w:t xml:space="preserve"> for &gt;7 days in the last 6 months</w:t>
            </w:r>
            <w:r w:rsidR="00541E58" w:rsidRPr="00B8545B">
              <w:rPr>
                <w:rFonts w:ascii="Arial" w:hAnsi="Arial" w:cs="Arial"/>
                <w:lang w:val="en-US"/>
              </w:rPr>
              <w:t xml:space="preserve"> </w:t>
            </w:r>
          </w:p>
          <w:p w14:paraId="7328D007" w14:textId="77777777" w:rsidR="00541E58" w:rsidRPr="00C74D1B" w:rsidRDefault="00541E58" w:rsidP="00BB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74D1B">
              <w:rPr>
                <w:rFonts w:ascii="Arial" w:hAnsi="Arial" w:cs="Arial"/>
                <w:lang w:val="en-US"/>
              </w:rPr>
              <w:t>Recent travel to a country with increased antibiotic resistance rates</w:t>
            </w:r>
          </w:p>
          <w:p w14:paraId="7FC17EFF" w14:textId="77777777" w:rsidR="00541E58" w:rsidRPr="00541E58" w:rsidRDefault="00717579" w:rsidP="00541E5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</w:t>
            </w:r>
            <w:r w:rsidR="00541E58" w:rsidRPr="00541E58">
              <w:rPr>
                <w:rFonts w:ascii="Arial" w:hAnsi="Arial" w:cs="Arial"/>
                <w:b/>
                <w:lang w:val="en-US"/>
              </w:rPr>
              <w:t>ensitivity:</w:t>
            </w:r>
          </w:p>
          <w:p w14:paraId="3D31F08D" w14:textId="77777777" w:rsidR="00541E58" w:rsidRDefault="00E00D81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E00D81">
              <w:rPr>
                <w:rFonts w:ascii="Arial" w:hAnsi="Arial" w:cs="Arial"/>
                <w:lang w:val="en-US"/>
              </w:rPr>
              <w:t>Known hypersensitivity to trimethoprim, or to any ingredient of the trimethoprim product being supplied</w:t>
            </w:r>
            <w:r w:rsidR="00541E58" w:rsidRPr="00E00D81">
              <w:rPr>
                <w:rFonts w:ascii="Arial" w:hAnsi="Arial" w:cs="Arial"/>
                <w:lang w:val="en-US"/>
              </w:rPr>
              <w:t xml:space="preserve"> </w:t>
            </w:r>
          </w:p>
          <w:p w14:paraId="3FE62B10" w14:textId="77777777" w:rsidR="00541E58" w:rsidRPr="00541E58" w:rsidRDefault="00541E58" w:rsidP="00541E58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r w:rsidRPr="00541E58">
              <w:rPr>
                <w:rFonts w:ascii="Arial" w:hAnsi="Arial" w:cs="Arial"/>
                <w:b/>
                <w:lang w:val="en-US"/>
              </w:rPr>
              <w:t xml:space="preserve">Medical </w:t>
            </w:r>
            <w:r w:rsidR="00717579">
              <w:rPr>
                <w:rFonts w:ascii="Arial" w:hAnsi="Arial" w:cs="Arial"/>
                <w:b/>
                <w:lang w:val="en-US"/>
              </w:rPr>
              <w:t>risks</w:t>
            </w:r>
            <w:r w:rsidRPr="00541E58">
              <w:rPr>
                <w:rFonts w:ascii="Arial" w:hAnsi="Arial" w:cs="Arial"/>
                <w:b/>
                <w:lang w:val="en-US"/>
              </w:rPr>
              <w:t>:</w:t>
            </w:r>
          </w:p>
          <w:p w14:paraId="7C0ED67B" w14:textId="77777777" w:rsidR="00E00D81" w:rsidRDefault="00541E58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541E58">
              <w:rPr>
                <w:rFonts w:ascii="Arial" w:hAnsi="Arial" w:cs="Arial"/>
                <w:lang w:val="en-US"/>
              </w:rPr>
              <w:t>Blood dyscrasias/ Acute porphyria</w:t>
            </w:r>
          </w:p>
          <w:p w14:paraId="60472C6F" w14:textId="77777777" w:rsidR="00B8545B" w:rsidRPr="00541E58" w:rsidRDefault="00B8545B" w:rsidP="00B8545B">
            <w:pPr>
              <w:pStyle w:val="NoSpacing"/>
              <w:tabs>
                <w:tab w:val="left" w:pos="192"/>
              </w:tabs>
              <w:ind w:left="720"/>
              <w:rPr>
                <w:rFonts w:ascii="Arial" w:hAnsi="Arial" w:cs="Arial"/>
                <w:lang w:val="en-US"/>
              </w:rPr>
            </w:pPr>
          </w:p>
          <w:p w14:paraId="258092FD" w14:textId="77777777" w:rsidR="00E00D81" w:rsidRDefault="00E00D81" w:rsidP="00E00D81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r w:rsidRPr="00E00D81">
              <w:rPr>
                <w:rFonts w:ascii="Arial" w:hAnsi="Arial" w:cs="Arial"/>
                <w:b/>
                <w:lang w:val="en-US"/>
              </w:rPr>
              <w:t>Drug Interactions:</w:t>
            </w:r>
          </w:p>
          <w:p w14:paraId="5093C6A1" w14:textId="77777777" w:rsidR="0073180F" w:rsidRDefault="0073180F" w:rsidP="0073180F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fer to BNF interactions for full list:</w:t>
            </w:r>
          </w:p>
          <w:p w14:paraId="5037FCB5" w14:textId="77777777" w:rsidR="0073180F" w:rsidRDefault="00915F28" w:rsidP="0073180F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hyperlink r:id="rId21" w:history="1">
              <w:r w:rsidR="0073180F" w:rsidRPr="00CB49F3">
                <w:rPr>
                  <w:rStyle w:val="Hyperlink"/>
                  <w:rFonts w:ascii="Arial" w:hAnsi="Arial" w:cs="Arial"/>
                  <w:b/>
                  <w:lang w:val="en-US"/>
                </w:rPr>
                <w:t>https://bnf.nice.org.uk/interaction/trimethoprim-2.html</w:t>
              </w:r>
            </w:hyperlink>
            <w:r w:rsidR="0073180F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EE68D04" w14:textId="77777777" w:rsidR="005400CF" w:rsidRPr="005F10DD" w:rsidRDefault="005400CF" w:rsidP="00BB5B99">
            <w:pPr>
              <w:pStyle w:val="NoSpacing"/>
              <w:numPr>
                <w:ilvl w:val="0"/>
                <w:numId w:val="2"/>
              </w:numPr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>Patients who are currently taking any of the following</w:t>
            </w:r>
            <w:r w:rsidR="006676EF">
              <w:rPr>
                <w:rFonts w:ascii="Arial" w:hAnsi="Arial" w:cs="Arial"/>
                <w:lang w:val="en-US"/>
              </w:rPr>
              <w:t xml:space="preserve"> are at risk of a sever intera</w:t>
            </w:r>
            <w:r w:rsidR="0073180F">
              <w:rPr>
                <w:rFonts w:ascii="Arial" w:hAnsi="Arial" w:cs="Arial"/>
                <w:lang w:val="en-US"/>
              </w:rPr>
              <w:t>c</w:t>
            </w:r>
            <w:r w:rsidR="006676EF">
              <w:rPr>
                <w:rFonts w:ascii="Arial" w:hAnsi="Arial" w:cs="Arial"/>
                <w:lang w:val="en-US"/>
              </w:rPr>
              <w:t>tion</w:t>
            </w:r>
            <w:r w:rsidRPr="005F10DD">
              <w:rPr>
                <w:rFonts w:ascii="Arial" w:hAnsi="Arial" w:cs="Arial"/>
                <w:lang w:val="en-US"/>
              </w:rPr>
              <w:t>:</w:t>
            </w:r>
          </w:p>
          <w:p w14:paraId="3DBC7D16" w14:textId="77777777" w:rsidR="006676EF" w:rsidRDefault="006676EF" w:rsidP="00BB5B99">
            <w:pPr>
              <w:pStyle w:val="NoSpacing"/>
              <w:numPr>
                <w:ilvl w:val="1"/>
                <w:numId w:val="2"/>
              </w:numPr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cenocoumarol</w:t>
            </w:r>
            <w:proofErr w:type="spellEnd"/>
          </w:p>
          <w:p w14:paraId="03179C66" w14:textId="77777777" w:rsidR="006676EF" w:rsidRPr="00D838AC" w:rsidRDefault="00D838AC" w:rsidP="00BB5B99">
            <w:pPr>
              <w:pStyle w:val="NoSpacing"/>
              <w:numPr>
                <w:ilvl w:val="1"/>
                <w:numId w:val="2"/>
              </w:numPr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838AC">
              <w:rPr>
                <w:rFonts w:ascii="Arial" w:hAnsi="Arial" w:cs="Arial"/>
                <w:lang w:val="en-US"/>
              </w:rPr>
              <w:t>Colisti</w:t>
            </w:r>
            <w:r w:rsidR="006676EF" w:rsidRPr="00D838AC">
              <w:rPr>
                <w:rFonts w:ascii="Arial" w:hAnsi="Arial" w:cs="Arial"/>
                <w:lang w:val="en-US"/>
              </w:rPr>
              <w:t>methate</w:t>
            </w:r>
            <w:proofErr w:type="spellEnd"/>
          </w:p>
          <w:p w14:paraId="3BD79BA5" w14:textId="77777777" w:rsidR="006676EF" w:rsidRDefault="006676EF" w:rsidP="00BB5B99">
            <w:pPr>
              <w:pStyle w:val="NoSpacing"/>
              <w:numPr>
                <w:ilvl w:val="1"/>
                <w:numId w:val="2"/>
              </w:numPr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psone</w:t>
            </w:r>
          </w:p>
          <w:p w14:paraId="597AD153" w14:textId="77777777" w:rsidR="006676EF" w:rsidRDefault="006676EF" w:rsidP="00BB5B99">
            <w:pPr>
              <w:pStyle w:val="NoSpacing"/>
              <w:numPr>
                <w:ilvl w:val="1"/>
                <w:numId w:val="2"/>
              </w:numPr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hotrexate</w:t>
            </w:r>
            <w:r w:rsidRPr="005F10DD">
              <w:rPr>
                <w:rFonts w:ascii="Arial" w:hAnsi="Arial" w:cs="Arial"/>
                <w:lang w:val="en-US"/>
              </w:rPr>
              <w:t xml:space="preserve"> </w:t>
            </w:r>
          </w:p>
          <w:p w14:paraId="57BD3976" w14:textId="77777777" w:rsidR="006676EF" w:rsidRDefault="006676EF" w:rsidP="00BB5B99">
            <w:pPr>
              <w:pStyle w:val="NoSpacing"/>
              <w:numPr>
                <w:ilvl w:val="1"/>
                <w:numId w:val="2"/>
              </w:numPr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5F10DD">
              <w:rPr>
                <w:rFonts w:ascii="Arial" w:hAnsi="Arial" w:cs="Arial"/>
                <w:lang w:val="en-US"/>
              </w:rPr>
              <w:t>yrimethamine</w:t>
            </w:r>
          </w:p>
          <w:p w14:paraId="11525BAE" w14:textId="77777777" w:rsidR="006676EF" w:rsidRPr="006676EF" w:rsidRDefault="006676EF" w:rsidP="00BB5B99">
            <w:pPr>
              <w:pStyle w:val="NoSpacing"/>
              <w:numPr>
                <w:ilvl w:val="1"/>
                <w:numId w:val="2"/>
              </w:numPr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rfarin</w:t>
            </w:r>
            <w:r w:rsidRPr="006676EF">
              <w:rPr>
                <w:rFonts w:ascii="Arial" w:hAnsi="Arial" w:cs="Arial"/>
                <w:lang w:val="en-US"/>
              </w:rPr>
              <w:t xml:space="preserve"> </w:t>
            </w:r>
          </w:p>
          <w:p w14:paraId="1F93E6B3" w14:textId="77777777" w:rsidR="0073180F" w:rsidRPr="005F10DD" w:rsidRDefault="0073180F" w:rsidP="0073180F">
            <w:pPr>
              <w:pStyle w:val="NoSpacing"/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eat as complex patients and refer to GP.</w:t>
            </w:r>
          </w:p>
          <w:p w14:paraId="08061542" w14:textId="77777777" w:rsidR="0073180F" w:rsidRDefault="0073180F" w:rsidP="006676EF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</w:p>
          <w:p w14:paraId="6C6A293D" w14:textId="77777777" w:rsidR="006676EF" w:rsidRPr="005F10DD" w:rsidRDefault="006676EF" w:rsidP="006676EF">
            <w:pPr>
              <w:pStyle w:val="NoSpacing"/>
              <w:tabs>
                <w:tab w:val="left" w:pos="192"/>
              </w:tabs>
              <w:rPr>
                <w:rFonts w:ascii="Arial" w:hAnsi="Arial" w:cs="Arial"/>
                <w:lang w:val="en-US"/>
              </w:rPr>
            </w:pPr>
          </w:p>
        </w:tc>
      </w:tr>
      <w:tr w:rsidR="009D76B0" w:rsidRPr="005F10DD" w14:paraId="14CCB5C6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8C39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4A763C93" w14:textId="77777777" w:rsidR="009D76B0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Cautions</w:t>
            </w:r>
            <w:r w:rsidR="0073180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for information</w:t>
            </w:r>
          </w:p>
          <w:p w14:paraId="34FEB363" w14:textId="77777777" w:rsidR="00B8545B" w:rsidRPr="005F10DD" w:rsidRDefault="00B8545B" w:rsidP="00B8545B">
            <w:pPr>
              <w:pStyle w:val="NoSpacing"/>
              <w:tabs>
                <w:tab w:val="left" w:pos="75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eat as complex patients and refer to </w:t>
            </w:r>
            <w:r w:rsidR="00752D62">
              <w:rPr>
                <w:rFonts w:ascii="Arial" w:hAnsi="Arial" w:cs="Arial"/>
                <w:lang w:val="en-US"/>
              </w:rPr>
              <w:t>111/</w:t>
            </w:r>
            <w:r>
              <w:rPr>
                <w:rFonts w:ascii="Arial" w:hAnsi="Arial" w:cs="Arial"/>
                <w:lang w:val="en-US"/>
              </w:rPr>
              <w:t>GP.</w:t>
            </w:r>
          </w:p>
          <w:p w14:paraId="2A34AA98" w14:textId="77777777" w:rsidR="00B8545B" w:rsidRPr="005F10DD" w:rsidRDefault="00B8545B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41814397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BE71" w14:textId="77777777" w:rsidR="004511C7" w:rsidRDefault="005400CF" w:rsidP="004511C7">
            <w:pPr>
              <w:pStyle w:val="NoSpacing"/>
              <w:tabs>
                <w:tab w:val="left" w:pos="192"/>
              </w:tabs>
              <w:rPr>
                <w:rFonts w:ascii="Arial" w:hAnsi="Arial" w:cs="Arial"/>
                <w:b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 xml:space="preserve">If patient is taking any other medications, consult BNF </w:t>
            </w:r>
            <w:hyperlink r:id="rId22" w:history="1">
              <w:r w:rsidR="004511C7" w:rsidRPr="00CB49F3">
                <w:rPr>
                  <w:rStyle w:val="Hyperlink"/>
                  <w:rFonts w:ascii="Arial" w:hAnsi="Arial" w:cs="Arial"/>
                  <w:b/>
                  <w:lang w:val="en-US"/>
                </w:rPr>
                <w:t>https://bnf.nice.org.uk/interaction/trimethoprim-2.html</w:t>
              </w:r>
            </w:hyperlink>
            <w:r w:rsidR="004511C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238AC93" w14:textId="77777777" w:rsidR="009D76B0" w:rsidRPr="005F10DD" w:rsidRDefault="005400CF" w:rsidP="004511C7">
            <w:pPr>
              <w:pStyle w:val="NoSpacing"/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>for any potential interactions with trimethoprim</w:t>
            </w:r>
            <w:r w:rsidR="004511C7">
              <w:rPr>
                <w:rFonts w:ascii="Arial" w:hAnsi="Arial" w:cs="Arial"/>
                <w:lang w:val="en-US"/>
              </w:rPr>
              <w:t>.</w:t>
            </w:r>
          </w:p>
          <w:p w14:paraId="23414DBC" w14:textId="77777777" w:rsidR="007239F5" w:rsidRPr="005F10DD" w:rsidRDefault="007239F5" w:rsidP="004511C7">
            <w:pPr>
              <w:pStyle w:val="NoSpacing"/>
              <w:numPr>
                <w:ilvl w:val="0"/>
                <w:numId w:val="4"/>
              </w:numPr>
              <w:ind w:left="617" w:hanging="219"/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>Patients with actual or potential folate deficiency</w:t>
            </w:r>
          </w:p>
          <w:p w14:paraId="1B4FDFF8" w14:textId="77777777" w:rsidR="005400CF" w:rsidRPr="005F10DD" w:rsidRDefault="007239F5" w:rsidP="004511C7">
            <w:pPr>
              <w:pStyle w:val="NoSpacing"/>
              <w:numPr>
                <w:ilvl w:val="0"/>
                <w:numId w:val="4"/>
              </w:numPr>
              <w:ind w:left="617" w:hanging="219"/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>Patients taking Warfarin or other anticoagulants requiring INR monitoring</w:t>
            </w:r>
          </w:p>
          <w:p w14:paraId="624FE92F" w14:textId="77777777" w:rsidR="006563EA" w:rsidRPr="005F10DD" w:rsidRDefault="00325CC3" w:rsidP="006563EA">
            <w:pPr>
              <w:pStyle w:val="NoSpacing"/>
              <w:numPr>
                <w:ilvl w:val="0"/>
                <w:numId w:val="4"/>
              </w:numPr>
              <w:ind w:left="617" w:hanging="219"/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 xml:space="preserve">Although the change in INR may be small </w:t>
            </w:r>
            <w:r w:rsidR="00802822" w:rsidRPr="005F10DD">
              <w:rPr>
                <w:rFonts w:ascii="Arial" w:hAnsi="Arial" w:cs="Arial"/>
                <w:lang w:val="en-US"/>
              </w:rPr>
              <w:t>the patient should be warned of the possibility that the anticoagulant effect may be altered and the signs to watch for – see patient advice section</w:t>
            </w:r>
            <w:r w:rsidRPr="005F10DD">
              <w:rPr>
                <w:rFonts w:ascii="Arial" w:hAnsi="Arial" w:cs="Arial"/>
                <w:lang w:val="en-US"/>
              </w:rPr>
              <w:t xml:space="preserve"> –</w:t>
            </w:r>
            <w:r w:rsidR="00355F27" w:rsidRPr="005F10DD">
              <w:rPr>
                <w:rFonts w:ascii="Arial" w:hAnsi="Arial" w:cs="Arial"/>
                <w:lang w:val="en-US"/>
              </w:rPr>
              <w:t>(Ref: Stockley’s Drug Interactions)</w:t>
            </w:r>
          </w:p>
          <w:p w14:paraId="2EB1A3D7" w14:textId="77777777" w:rsidR="006563EA" w:rsidRPr="005F10DD" w:rsidRDefault="006563EA" w:rsidP="006563EA">
            <w:pPr>
              <w:pStyle w:val="NoSpacing"/>
              <w:numPr>
                <w:ilvl w:val="0"/>
                <w:numId w:val="4"/>
              </w:numPr>
              <w:ind w:left="617" w:hanging="219"/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</w:rPr>
              <w:t>Patients taking anticoagulants with haematuria should be investigated. Anticoagulants are more likely to provoke, rather than be the cause of haematuria.</w:t>
            </w:r>
          </w:p>
          <w:p w14:paraId="6FE73AEE" w14:textId="77777777" w:rsidR="005400CF" w:rsidRPr="005F10DD" w:rsidRDefault="005400CF" w:rsidP="00C14906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9D76B0" w:rsidRPr="005F10DD" w14:paraId="5AAAB1D7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2368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45690248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Arrangements for referral for medical advice</w:t>
            </w:r>
          </w:p>
          <w:p w14:paraId="68895228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A5BD" w14:textId="77777777" w:rsidR="009D76B0" w:rsidRPr="005F10DD" w:rsidRDefault="009D76B0" w:rsidP="00C1490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60E0425D" w14:textId="77777777" w:rsidR="007239F5" w:rsidRPr="005F10DD" w:rsidRDefault="007239F5" w:rsidP="00C14906">
            <w:pPr>
              <w:pStyle w:val="NoSpacing"/>
              <w:rPr>
                <w:rFonts w:ascii="Arial" w:hAnsi="Arial" w:cs="Arial"/>
                <w:lang w:val="en-US"/>
              </w:rPr>
            </w:pPr>
            <w:r w:rsidRPr="005F10DD">
              <w:rPr>
                <w:rFonts w:ascii="Arial" w:hAnsi="Arial" w:cs="Arial"/>
                <w:lang w:val="en-US"/>
              </w:rPr>
              <w:t>Contact details of services available to be provided to patient, with hours of opening.</w:t>
            </w:r>
          </w:p>
          <w:p w14:paraId="165EC99F" w14:textId="77777777" w:rsidR="004511C7" w:rsidRDefault="004511C7" w:rsidP="004511C7">
            <w:pPr>
              <w:pStyle w:val="NoSpacing"/>
              <w:rPr>
                <w:rFonts w:ascii="Arial" w:hAnsi="Arial" w:cs="Arial"/>
                <w:lang w:val="en-US"/>
              </w:rPr>
            </w:pPr>
            <w:r w:rsidRPr="007F0D42">
              <w:rPr>
                <w:rFonts w:ascii="Arial" w:hAnsi="Arial" w:cs="Arial"/>
                <w:lang w:val="en-US"/>
              </w:rPr>
              <w:t xml:space="preserve">Pharmacist to provide summary of assessment via </w:t>
            </w:r>
            <w:proofErr w:type="spellStart"/>
            <w:r w:rsidRPr="007F0D42">
              <w:rPr>
                <w:rFonts w:ascii="Arial" w:hAnsi="Arial" w:cs="Arial"/>
                <w:lang w:val="en-US"/>
              </w:rPr>
              <w:t>PharmOutcome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4D699873" w14:textId="77777777" w:rsidR="004511C7" w:rsidRDefault="004511C7" w:rsidP="004511C7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armOutcom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ssage to GP.</w:t>
            </w:r>
          </w:p>
          <w:p w14:paraId="670A5CC0" w14:textId="77777777" w:rsidR="004511C7" w:rsidRPr="007F0D42" w:rsidRDefault="004511C7" w:rsidP="004511C7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armacy First card for</w:t>
            </w:r>
            <w:r w:rsidRPr="007F0D42">
              <w:rPr>
                <w:rFonts w:ascii="Arial" w:hAnsi="Arial" w:cs="Arial"/>
                <w:lang w:val="en-US"/>
              </w:rPr>
              <w:t xml:space="preserve"> referral</w:t>
            </w:r>
            <w:r>
              <w:rPr>
                <w:rFonts w:ascii="Arial" w:hAnsi="Arial" w:cs="Arial"/>
                <w:lang w:val="en-US"/>
              </w:rPr>
              <w:t xml:space="preserve"> if required.</w:t>
            </w:r>
          </w:p>
          <w:p w14:paraId="13951DF3" w14:textId="77777777" w:rsidR="007239F5" w:rsidRPr="005F10DD" w:rsidRDefault="007239F5" w:rsidP="00C14906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9D76B0" w:rsidRPr="005F10DD" w14:paraId="3C2A2FAE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78A5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72A22F39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 xml:space="preserve">Action to be taken if patient excluded </w:t>
            </w:r>
          </w:p>
          <w:p w14:paraId="52FAA361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9BDF" w14:textId="77777777" w:rsidR="0073180F" w:rsidRDefault="0073180F" w:rsidP="0073180F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or complex UTI</w:t>
            </w:r>
            <w:r w:rsidRPr="007F0D42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r</w:t>
            </w:r>
            <w:r w:rsidRPr="007F0D42">
              <w:rPr>
                <w:rFonts w:ascii="Arial" w:hAnsi="Arial" w:cs="Arial"/>
                <w:b/>
                <w:lang w:val="en-US"/>
              </w:rPr>
              <w:t>efer patient to GP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  <w:p w14:paraId="531ABFD5" w14:textId="77777777" w:rsidR="0073180F" w:rsidRPr="007F0D42" w:rsidRDefault="0073180F" w:rsidP="0073180F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f suspect pyelonephritis call 111 for advice.</w:t>
            </w:r>
          </w:p>
          <w:p w14:paraId="443E381A" w14:textId="77777777" w:rsidR="0073180F" w:rsidRPr="007F0D42" w:rsidRDefault="0073180F" w:rsidP="0073180F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21FB229A" w14:textId="77777777" w:rsidR="0073180F" w:rsidRPr="007F0D42" w:rsidRDefault="0073180F" w:rsidP="0073180F">
            <w:pPr>
              <w:pStyle w:val="NoSpacing"/>
              <w:rPr>
                <w:rFonts w:ascii="Arial" w:hAnsi="Arial" w:cs="Arial"/>
                <w:lang w:val="en-US"/>
              </w:rPr>
            </w:pPr>
            <w:r w:rsidRPr="007F0D42">
              <w:rPr>
                <w:rFonts w:ascii="Arial" w:hAnsi="Arial" w:cs="Arial"/>
                <w:b/>
                <w:lang w:val="en-US"/>
              </w:rPr>
              <w:t xml:space="preserve">Immunocompromised patients or patients taking immunosuppressant medicines or Disease Modifying Antirheumatic Drugs) </w:t>
            </w:r>
            <w:r>
              <w:rPr>
                <w:rFonts w:ascii="Arial" w:hAnsi="Arial" w:cs="Arial"/>
                <w:b/>
                <w:lang w:val="en-US"/>
              </w:rPr>
              <w:t>DMARD</w:t>
            </w:r>
            <w:r w:rsidRPr="007F0D42">
              <w:rPr>
                <w:rFonts w:ascii="Arial" w:hAnsi="Arial" w:cs="Arial"/>
                <w:b/>
                <w:lang w:val="en-US"/>
              </w:rPr>
              <w:t>s</w:t>
            </w:r>
            <w:r w:rsidR="00752D62">
              <w:rPr>
                <w:rFonts w:ascii="Arial" w:hAnsi="Arial" w:cs="Arial"/>
                <w:lang w:val="en-US"/>
              </w:rPr>
              <w:t xml:space="preserve"> - </w:t>
            </w:r>
            <w:r w:rsidRPr="007F0D42">
              <w:rPr>
                <w:rFonts w:ascii="Arial" w:hAnsi="Arial" w:cs="Arial"/>
                <w:lang w:val="en-US"/>
              </w:rPr>
              <w:t xml:space="preserve">seek urgent medical </w:t>
            </w:r>
            <w:r>
              <w:rPr>
                <w:rFonts w:ascii="Arial" w:hAnsi="Arial" w:cs="Arial"/>
                <w:lang w:val="en-US"/>
              </w:rPr>
              <w:t>attention via 111 for full blood count.</w:t>
            </w:r>
          </w:p>
          <w:p w14:paraId="3A6B29AA" w14:textId="77777777" w:rsidR="00802822" w:rsidRPr="005F10DD" w:rsidRDefault="00802822" w:rsidP="00C14906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9D76B0" w:rsidRPr="005F10DD" w14:paraId="3B779CC9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06A5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332FB904" w14:textId="77777777" w:rsidR="001D029F" w:rsidRPr="005F10DD" w:rsidRDefault="009D76B0" w:rsidP="00294A8F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Action to be taken if patient declines treatment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676" w14:textId="77777777" w:rsidR="009D76B0" w:rsidRPr="005F10DD" w:rsidRDefault="009D76B0" w:rsidP="00C1490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5E6DF5B2" w14:textId="77777777" w:rsidR="00802822" w:rsidRPr="005F10DD" w:rsidRDefault="00752D62" w:rsidP="00802822">
            <w:pPr>
              <w:pStyle w:val="NoSpacing"/>
              <w:rPr>
                <w:rFonts w:ascii="Arial" w:hAnsi="Arial" w:cs="Arial"/>
                <w:color w:val="00B05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e n</w:t>
            </w:r>
            <w:r w:rsidR="00325CC3" w:rsidRPr="005F10DD">
              <w:rPr>
                <w:rFonts w:ascii="Arial" w:hAnsi="Arial" w:cs="Arial"/>
                <w:lang w:val="en-US"/>
              </w:rPr>
              <w:t xml:space="preserve">ecessary. </w:t>
            </w:r>
          </w:p>
        </w:tc>
      </w:tr>
    </w:tbl>
    <w:p w14:paraId="76C68CCE" w14:textId="77777777" w:rsidR="009D76B0" w:rsidRPr="005F10DD" w:rsidRDefault="009D76B0" w:rsidP="009D76B0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A14A71C" w14:textId="77777777" w:rsidR="009D76B0" w:rsidRPr="00294A8F" w:rsidRDefault="009D76B0" w:rsidP="009D76B0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x-none" w:eastAsia="x-none"/>
        </w:rPr>
      </w:pPr>
      <w:r w:rsidRPr="00294A8F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x-none" w:eastAsia="x-none"/>
        </w:rPr>
        <w:lastRenderedPageBreak/>
        <w:t>Details of the medicine</w:t>
      </w:r>
      <w:r w:rsidR="00294A8F" w:rsidRPr="00294A8F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x-none" w:eastAsia="x-none"/>
        </w:rPr>
        <w:t xml:space="preserve"> - Trimethoprim 200mg</w:t>
      </w:r>
    </w:p>
    <w:p w14:paraId="455BA2C8" w14:textId="77777777" w:rsidR="001D029F" w:rsidRPr="00C14906" w:rsidRDefault="001D029F" w:rsidP="009D76B0">
      <w:pPr>
        <w:keepNext/>
        <w:spacing w:after="12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u w:val="single"/>
          <w:lang w:eastAsia="x-none"/>
        </w:rPr>
      </w:pP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6819"/>
      </w:tblGrid>
      <w:tr w:rsidR="009D76B0" w:rsidRPr="005F10DD" w14:paraId="5313C784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A2AD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Name, form and strength of medicine</w:t>
            </w:r>
          </w:p>
          <w:p w14:paraId="4CEDC6C0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Cs/>
                <w:i/>
                <w:lang w:val="en-US"/>
              </w:rPr>
            </w:pPr>
            <w:r w:rsidRPr="005F10DD">
              <w:rPr>
                <w:rFonts w:ascii="Arial" w:eastAsia="Times New Roman" w:hAnsi="Arial" w:cs="Arial"/>
                <w:bCs/>
                <w:i/>
                <w:lang w:val="en-US"/>
              </w:rPr>
              <w:t xml:space="preserve">Include ▼for </w:t>
            </w:r>
            <w:hyperlink r:id="rId23" w:history="1">
              <w:r w:rsidRPr="005F10DD">
                <w:rPr>
                  <w:rFonts w:ascii="Arial" w:eastAsia="Times New Roman" w:hAnsi="Arial" w:cs="Arial"/>
                  <w:bCs/>
                  <w:i/>
                  <w:color w:val="0000FF"/>
                  <w:u w:val="single"/>
                  <w:lang w:val="en-US"/>
                </w:rPr>
                <w:t>black triangle medicines</w:t>
              </w:r>
            </w:hyperlink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8FE9" w14:textId="77777777" w:rsidR="009D76B0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Trimethoprim 200mg tablets</w:t>
            </w:r>
          </w:p>
        </w:tc>
      </w:tr>
      <w:tr w:rsidR="001D029F" w:rsidRPr="005F10DD" w14:paraId="54995468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60B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1F26ADD6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BNF Chapter Category</w:t>
            </w:r>
          </w:p>
          <w:p w14:paraId="29E7BC6A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07E6" w14:textId="77777777" w:rsidR="00802822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791FD0C7" w14:textId="77777777" w:rsidR="001D029F" w:rsidRPr="005F10DD" w:rsidRDefault="005E5201" w:rsidP="005E5201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 xml:space="preserve">5.2 </w:t>
            </w:r>
          </w:p>
        </w:tc>
      </w:tr>
      <w:tr w:rsidR="009D76B0" w:rsidRPr="005F10DD" w14:paraId="42424647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0C33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7C08C203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Legal category</w:t>
            </w:r>
          </w:p>
          <w:p w14:paraId="7707E3D9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F84B" w14:textId="77777777" w:rsidR="00802822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608DFD7B" w14:textId="77777777" w:rsidR="009D76B0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POM</w:t>
            </w:r>
          </w:p>
        </w:tc>
      </w:tr>
      <w:tr w:rsidR="009D76B0" w:rsidRPr="005F10DD" w14:paraId="56BC9B25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EEF88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highlight w:val="cyan"/>
                <w:lang w:val="en-US"/>
              </w:rPr>
            </w:pPr>
          </w:p>
          <w:p w14:paraId="1D87F0CD" w14:textId="77777777" w:rsidR="009D76B0" w:rsidRPr="005F10DD" w:rsidRDefault="009D76B0" w:rsidP="001D029F">
            <w:pPr>
              <w:keepNext/>
              <w:shd w:val="clear" w:color="auto" w:fill="D9D9D9" w:themeFill="background1" w:themeFillShade="D9"/>
              <w:spacing w:after="6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i/>
                <w:lang w:val="en-US"/>
              </w:rPr>
              <w:t xml:space="preserve">Indicate any </w:t>
            </w:r>
            <w:hyperlink r:id="rId24" w:anchor="off-label-use" w:history="1">
              <w:r w:rsidRPr="005F10DD">
                <w:rPr>
                  <w:rFonts w:ascii="Arial" w:eastAsia="Times New Roman" w:hAnsi="Arial" w:cs="Arial"/>
                  <w:b/>
                  <w:i/>
                  <w:color w:val="0000FF"/>
                  <w:u w:val="single"/>
                  <w:lang w:val="en-US"/>
                </w:rPr>
                <w:t>off-label use</w:t>
              </w:r>
            </w:hyperlink>
            <w:r w:rsidRPr="005F10DD">
              <w:rPr>
                <w:rFonts w:ascii="Arial" w:eastAsia="Times New Roman" w:hAnsi="Arial" w:cs="Arial"/>
                <w:b/>
                <w:i/>
                <w:lang w:val="en-US"/>
              </w:rPr>
              <w:t xml:space="preserve"> (if relevant) </w:t>
            </w:r>
          </w:p>
          <w:p w14:paraId="032DAB63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highlight w:val="cyan"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B050" w14:textId="77777777" w:rsidR="009D76B0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N/A</w:t>
            </w:r>
          </w:p>
        </w:tc>
      </w:tr>
      <w:tr w:rsidR="009D76B0" w:rsidRPr="005F10DD" w14:paraId="2FA9AD7F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C01D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2B0ECF62" w14:textId="77777777" w:rsidR="001D029F" w:rsidRPr="005F10DD" w:rsidRDefault="001D029F" w:rsidP="001D029F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Dose and frequency</w:t>
            </w:r>
          </w:p>
          <w:p w14:paraId="7236BAF0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8F4F" w14:textId="77777777" w:rsidR="00802822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1BBCA8F0" w14:textId="77777777" w:rsidR="009D76B0" w:rsidRPr="005F10DD" w:rsidRDefault="00802822" w:rsidP="0073180F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One 200mg tablet to be taken</w:t>
            </w:r>
            <w:r w:rsidR="0073180F">
              <w:rPr>
                <w:rFonts w:ascii="Arial" w:eastAsia="Times New Roman" w:hAnsi="Arial" w:cs="Arial"/>
                <w:lang w:val="en-US"/>
              </w:rPr>
              <w:t xml:space="preserve"> TWICE a day (</w:t>
            </w:r>
            <w:r w:rsidRPr="005F10DD">
              <w:rPr>
                <w:rFonts w:ascii="Arial" w:eastAsia="Times New Roman" w:hAnsi="Arial" w:cs="Arial"/>
                <w:lang w:val="en-US"/>
              </w:rPr>
              <w:t>every 12 hours</w:t>
            </w:r>
            <w:r w:rsidR="0073180F">
              <w:rPr>
                <w:rFonts w:ascii="Arial" w:eastAsia="Times New Roman" w:hAnsi="Arial" w:cs="Arial"/>
                <w:lang w:val="en-US"/>
              </w:rPr>
              <w:t>)</w:t>
            </w:r>
            <w:r w:rsidRPr="005F10DD">
              <w:rPr>
                <w:rFonts w:ascii="Arial" w:eastAsia="Times New Roman" w:hAnsi="Arial" w:cs="Arial"/>
                <w:lang w:val="en-US"/>
              </w:rPr>
              <w:t xml:space="preserve"> for three days</w:t>
            </w:r>
          </w:p>
        </w:tc>
      </w:tr>
      <w:tr w:rsidR="009D76B0" w:rsidRPr="005F10DD" w14:paraId="40903A15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E5B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70D4CBE4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Route/method of administration</w:t>
            </w:r>
          </w:p>
          <w:p w14:paraId="2E9EEAEE" w14:textId="77777777" w:rsidR="001D029F" w:rsidRPr="005F10DD" w:rsidRDefault="001D029F" w:rsidP="001D029F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851A" w14:textId="77777777" w:rsidR="009D76B0" w:rsidRPr="005F10DD" w:rsidRDefault="009D76B0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32AA0BB7" w14:textId="77777777" w:rsidR="00802822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Oral</w:t>
            </w:r>
          </w:p>
        </w:tc>
      </w:tr>
      <w:tr w:rsidR="009D76B0" w:rsidRPr="005F10DD" w14:paraId="72FA264A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FFDB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3F3478A8" w14:textId="77777777" w:rsidR="009D76B0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 xml:space="preserve">Total </w:t>
            </w:r>
            <w:r w:rsidR="009D76B0" w:rsidRPr="005F10DD">
              <w:rPr>
                <w:rFonts w:ascii="Arial" w:eastAsia="Times New Roman" w:hAnsi="Arial" w:cs="Arial"/>
                <w:b/>
                <w:bCs/>
                <w:lang w:val="en-US"/>
              </w:rPr>
              <w:t>Quantity to be supplied</w:t>
            </w:r>
          </w:p>
          <w:p w14:paraId="5B05A7DC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32B" w14:textId="77777777" w:rsidR="009D76B0" w:rsidRPr="005F10DD" w:rsidRDefault="009D76B0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07EB8FD9" w14:textId="77777777" w:rsidR="00802822" w:rsidRPr="005F10DD" w:rsidRDefault="00802822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6 tablets (3 days)</w:t>
            </w:r>
          </w:p>
        </w:tc>
      </w:tr>
      <w:tr w:rsidR="009D76B0" w:rsidRPr="005F10DD" w14:paraId="637E43C5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C709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502F46A9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Maximum treatment period</w:t>
            </w:r>
          </w:p>
          <w:p w14:paraId="40B6A98C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13B" w14:textId="77777777" w:rsidR="009D76B0" w:rsidRPr="005F10DD" w:rsidRDefault="009D76B0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3BD48850" w14:textId="77777777" w:rsidR="00802822" w:rsidRPr="005F10DD" w:rsidRDefault="00CF7695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3 days</w:t>
            </w:r>
          </w:p>
        </w:tc>
      </w:tr>
      <w:tr w:rsidR="009D76B0" w:rsidRPr="005F10DD" w14:paraId="16FFBCCE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CD2E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199E5E24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Adverse effects</w:t>
            </w:r>
          </w:p>
          <w:p w14:paraId="6B8E4B70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0903" w14:textId="77777777" w:rsidR="009D76B0" w:rsidRDefault="00CF7695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perscript"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i/>
                <w:lang w:val="en-US"/>
              </w:rPr>
              <w:t xml:space="preserve">For full list of </w:t>
            </w:r>
            <w:r w:rsidR="00686A32" w:rsidRPr="005F10DD">
              <w:rPr>
                <w:rFonts w:ascii="Arial" w:eastAsia="Times New Roman" w:hAnsi="Arial" w:cs="Arial"/>
                <w:b/>
                <w:i/>
                <w:lang w:val="en-US"/>
              </w:rPr>
              <w:t>Adverse Drug reactions (</w:t>
            </w:r>
            <w:r w:rsidR="0073180F">
              <w:rPr>
                <w:rFonts w:ascii="Arial" w:eastAsia="Times New Roman" w:hAnsi="Arial" w:cs="Arial"/>
                <w:b/>
                <w:i/>
                <w:lang w:val="en-US"/>
              </w:rPr>
              <w:t>ADR</w:t>
            </w:r>
            <w:r w:rsidRPr="005F10DD">
              <w:rPr>
                <w:rFonts w:ascii="Arial" w:eastAsia="Times New Roman" w:hAnsi="Arial" w:cs="Arial"/>
                <w:b/>
                <w:i/>
                <w:lang w:val="en-US"/>
              </w:rPr>
              <w:t>s</w:t>
            </w:r>
            <w:r w:rsidR="00686A32" w:rsidRPr="005F10DD">
              <w:rPr>
                <w:rFonts w:ascii="Arial" w:eastAsia="Times New Roman" w:hAnsi="Arial" w:cs="Arial"/>
                <w:b/>
                <w:i/>
                <w:lang w:val="en-US"/>
              </w:rPr>
              <w:t>)</w:t>
            </w:r>
            <w:r w:rsidRPr="005F10DD">
              <w:rPr>
                <w:rFonts w:ascii="Arial" w:eastAsia="Times New Roman" w:hAnsi="Arial" w:cs="Arial"/>
                <w:b/>
                <w:i/>
                <w:lang w:val="en-US"/>
              </w:rPr>
              <w:t xml:space="preserve"> see </w:t>
            </w:r>
            <w:r w:rsidR="00686A32" w:rsidRPr="005F10DD">
              <w:rPr>
                <w:rFonts w:ascii="Arial" w:eastAsia="Times New Roman" w:hAnsi="Arial" w:cs="Arial"/>
                <w:b/>
                <w:i/>
                <w:lang w:val="en-US"/>
              </w:rPr>
              <w:t>British National Formulary (</w:t>
            </w:r>
            <w:r w:rsidRPr="005F10DD">
              <w:rPr>
                <w:rFonts w:ascii="Arial" w:eastAsia="Times New Roman" w:hAnsi="Arial" w:cs="Arial"/>
                <w:b/>
                <w:i/>
                <w:lang w:val="en-US"/>
              </w:rPr>
              <w:t>BNF</w:t>
            </w:r>
            <w:r w:rsidR="00686A32" w:rsidRPr="005F10DD">
              <w:rPr>
                <w:rFonts w:ascii="Arial" w:eastAsia="Times New Roman" w:hAnsi="Arial" w:cs="Arial"/>
                <w:b/>
                <w:i/>
                <w:lang w:val="en-US"/>
              </w:rPr>
              <w:t>)</w:t>
            </w:r>
            <w:r w:rsidR="005167DD" w:rsidRPr="005F10DD">
              <w:rPr>
                <w:rFonts w:ascii="Arial" w:eastAsia="Times New Roman" w:hAnsi="Arial" w:cs="Arial"/>
                <w:b/>
                <w:i/>
                <w:lang w:val="en-US"/>
              </w:rPr>
              <w:t>/</w:t>
            </w:r>
            <w:r w:rsidR="00686A32" w:rsidRPr="005F10DD">
              <w:rPr>
                <w:rFonts w:ascii="Arial" w:eastAsia="Times New Roman" w:hAnsi="Arial" w:cs="Arial"/>
                <w:b/>
                <w:i/>
                <w:lang w:val="en-US"/>
              </w:rPr>
              <w:t xml:space="preserve"> Summary of Product Characteristics (</w:t>
            </w:r>
            <w:r w:rsidR="005167DD" w:rsidRPr="005F10DD">
              <w:rPr>
                <w:rFonts w:ascii="Arial" w:eastAsia="Times New Roman" w:hAnsi="Arial" w:cs="Arial"/>
                <w:b/>
                <w:i/>
                <w:lang w:val="en-US"/>
              </w:rPr>
              <w:t>SmPC</w:t>
            </w:r>
            <w:r w:rsidR="00686A32" w:rsidRPr="005F10DD">
              <w:rPr>
                <w:rFonts w:ascii="Arial" w:eastAsia="Times New Roman" w:hAnsi="Arial" w:cs="Arial"/>
                <w:b/>
                <w:i/>
                <w:vertAlign w:val="superscript"/>
                <w:lang w:val="en-US"/>
              </w:rPr>
              <w:t>)</w:t>
            </w:r>
          </w:p>
          <w:p w14:paraId="55F3A5B5" w14:textId="77777777" w:rsidR="00D838AC" w:rsidRPr="005F10DD" w:rsidRDefault="00D838AC" w:rsidP="00802822">
            <w:pPr>
              <w:keepNext/>
              <w:spacing w:after="6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perscript"/>
                <w:lang w:val="en-US"/>
              </w:rPr>
            </w:pPr>
          </w:p>
          <w:p w14:paraId="7F2906FD" w14:textId="77777777" w:rsidR="00752D62" w:rsidRDefault="00752D62" w:rsidP="00752D62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838AC">
              <w:rPr>
                <w:rFonts w:ascii="Arial" w:eastAsia="Times New Roman" w:hAnsi="Arial" w:cs="Arial"/>
                <w:b/>
                <w:lang w:val="en-US"/>
              </w:rPr>
              <w:t>BNF</w:t>
            </w:r>
            <w:r w:rsidR="00D838AC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hyperlink r:id="rId25" w:history="1">
              <w:r w:rsidR="00D838AC" w:rsidRPr="005A135B">
                <w:rPr>
                  <w:rStyle w:val="Hyperlink"/>
                  <w:rFonts w:ascii="Arial" w:eastAsia="Times New Roman" w:hAnsi="Arial" w:cs="Arial"/>
                  <w:b/>
                  <w:lang w:val="en-US"/>
                </w:rPr>
                <w:t>https://bnf.nice.org.uk/drug/trimethoprim.html</w:t>
              </w:r>
            </w:hyperlink>
            <w:r w:rsidR="00D838AC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  <w:p w14:paraId="63FE09E0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23CDBADB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838AC">
              <w:rPr>
                <w:rFonts w:ascii="Arial" w:eastAsia="Times New Roman" w:hAnsi="Arial" w:cs="Arial"/>
                <w:b/>
                <w:lang w:val="en-US"/>
              </w:rPr>
              <w:t>Common or very common</w:t>
            </w:r>
          </w:p>
          <w:p w14:paraId="26862D4A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Diarrhoea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>; electrolyte imbalance; fungal overgrowth; headache; nausea; skin reactions; vomiting</w:t>
            </w:r>
          </w:p>
          <w:p w14:paraId="04843F89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0862177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838AC">
              <w:rPr>
                <w:rFonts w:ascii="Arial" w:eastAsia="Times New Roman" w:hAnsi="Arial" w:cs="Arial"/>
                <w:b/>
                <w:lang w:val="en-US"/>
              </w:rPr>
              <w:t>Rare or very rare</w:t>
            </w:r>
          </w:p>
          <w:p w14:paraId="14BEC300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D838AC">
              <w:rPr>
                <w:rFonts w:ascii="Arial" w:eastAsia="Times New Roman" w:hAnsi="Arial" w:cs="Arial"/>
                <w:lang w:val="en-US"/>
              </w:rPr>
              <w:t xml:space="preserve">Agranulocytosis; angioedema; anxiety; appetite decreased; arthralgia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behaviour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 abnormal; bone marrow disorders; confusion; constipation; cough; depression; dizziness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dyspnoea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; eosinophilia; erythema nodosum; fever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haemolysis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haemolytic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anaemia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haemorrhage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; hallucination; hepatic disorders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hypoglycaemia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; lethargy; leucopenia; meningitis aseptic; movement disorders; myalgia; neutropenia; oral disorders; pancreatitis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paraesthesia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; peripheral neuritis; photosensitivity reaction; pseudomembranous enterocolitis; renal impairment; seizure; severe cutaneous adverse reactions (SCARs); sleep disorders; syncope; systemic lupus </w:t>
            </w:r>
            <w:r w:rsidRPr="00D838AC">
              <w:rPr>
                <w:rFonts w:ascii="Arial" w:eastAsia="Times New Roman" w:hAnsi="Arial" w:cs="Arial"/>
                <w:lang w:val="en-US"/>
              </w:rPr>
              <w:lastRenderedPageBreak/>
              <w:t>erythematosus (SLE); thrombocytopenia; tinnitus; tremor; uveitis; vasculitis; vertigo; wheezing</w:t>
            </w:r>
          </w:p>
          <w:p w14:paraId="754B98A2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702B838C" w14:textId="77777777" w:rsidR="00D838AC" w:rsidRPr="00D838AC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838AC">
              <w:rPr>
                <w:rFonts w:ascii="Arial" w:eastAsia="Times New Roman" w:hAnsi="Arial" w:cs="Arial"/>
                <w:b/>
                <w:lang w:val="en-US"/>
              </w:rPr>
              <w:t>Frequency not known</w:t>
            </w:r>
          </w:p>
          <w:p w14:paraId="50628613" w14:textId="77777777" w:rsidR="00D838AC" w:rsidRPr="005F10DD" w:rsidRDefault="00D838AC" w:rsidP="00D838AC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D838AC">
              <w:rPr>
                <w:rFonts w:ascii="Arial" w:eastAsia="Times New Roman" w:hAnsi="Arial" w:cs="Arial"/>
                <w:lang w:val="en-US"/>
              </w:rPr>
              <w:t xml:space="preserve">Gastrointestinal disorder; megaloblastic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anaemia</w:t>
            </w:r>
            <w:proofErr w:type="spellEnd"/>
            <w:r w:rsidRPr="00D838AC">
              <w:rPr>
                <w:rFonts w:ascii="Arial" w:eastAsia="Times New Roman" w:hAnsi="Arial" w:cs="Arial"/>
                <w:lang w:val="en-US"/>
              </w:rPr>
              <w:t xml:space="preserve">; </w:t>
            </w:r>
            <w:proofErr w:type="spellStart"/>
            <w:r w:rsidRPr="00D838AC">
              <w:rPr>
                <w:rFonts w:ascii="Arial" w:eastAsia="Times New Roman" w:hAnsi="Arial" w:cs="Arial"/>
                <w:lang w:val="en-US"/>
              </w:rPr>
              <w:t>methaemoglobinaemia</w:t>
            </w:r>
            <w:proofErr w:type="spellEnd"/>
          </w:p>
          <w:p w14:paraId="6EBE5640" w14:textId="77777777" w:rsidR="005167DD" w:rsidRPr="005F10DD" w:rsidRDefault="005167DD" w:rsidP="00C648DA">
            <w:pPr>
              <w:keepNext/>
              <w:spacing w:after="6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D76B0" w:rsidRPr="005F10DD" w14:paraId="437B84E9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DF82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125D72AB" w14:textId="77777777" w:rsidR="001D029F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>Records to be kept</w:t>
            </w:r>
            <w:r w:rsidR="005757C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by </w:t>
            </w:r>
            <w:proofErr w:type="spellStart"/>
            <w:r w:rsidR="005757CA">
              <w:rPr>
                <w:rFonts w:ascii="Arial" w:eastAsia="Times New Roman" w:hAnsi="Arial" w:cs="Arial"/>
                <w:b/>
                <w:bCs/>
                <w:lang w:val="en-US"/>
              </w:rPr>
              <w:t>PharmOutcomes</w:t>
            </w:r>
            <w:proofErr w:type="spellEnd"/>
            <w:r w:rsidR="005757C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5757CA" w:rsidRPr="005757CA">
              <w:rPr>
                <w:rFonts w:ascii="Arial" w:eastAsia="Times New Roman" w:hAnsi="Arial" w:cs="Arial"/>
                <w:b/>
                <w:bCs/>
                <w:lang w:val="en-US"/>
              </w:rPr>
              <w:t>for 2 years</w:t>
            </w:r>
          </w:p>
          <w:p w14:paraId="2604C817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D627" w14:textId="77777777" w:rsidR="00B469CF" w:rsidRPr="005F10DD" w:rsidRDefault="00B469CF" w:rsidP="00B469CF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 xml:space="preserve">The following will be recorded on </w:t>
            </w:r>
            <w:proofErr w:type="spellStart"/>
            <w:r w:rsidRPr="005F10DD">
              <w:rPr>
                <w:rFonts w:ascii="Arial" w:eastAsia="Times New Roman" w:hAnsi="Arial" w:cs="Arial"/>
                <w:lang w:val="en-US"/>
              </w:rPr>
              <w:t>PharmOutcomes</w:t>
            </w:r>
            <w:proofErr w:type="spellEnd"/>
            <w:r w:rsidRPr="005F10DD">
              <w:rPr>
                <w:rFonts w:ascii="Arial" w:eastAsia="Times New Roman" w:hAnsi="Arial" w:cs="Arial"/>
                <w:lang w:val="en-US"/>
              </w:rPr>
              <w:t>:</w:t>
            </w:r>
          </w:p>
          <w:p w14:paraId="703047B1" w14:textId="77777777" w:rsidR="005757CA" w:rsidRDefault="005757CA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atient name, age, gender</w:t>
            </w:r>
          </w:p>
          <w:p w14:paraId="073B53FB" w14:textId="77777777" w:rsidR="005757CA" w:rsidRDefault="005757CA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ame of registered  GP</w:t>
            </w:r>
          </w:p>
          <w:p w14:paraId="0A116F45" w14:textId="77777777" w:rsidR="005167DD" w:rsidRPr="005F10DD" w:rsidRDefault="005167DD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The diagnosis</w:t>
            </w:r>
            <w:r w:rsidR="009A51F1" w:rsidRPr="005F10DD">
              <w:rPr>
                <w:rFonts w:ascii="Arial" w:eastAsia="Times New Roman" w:hAnsi="Arial" w:cs="Arial"/>
                <w:lang w:val="en-US"/>
              </w:rPr>
              <w:t xml:space="preserve"> (UTI)</w:t>
            </w:r>
          </w:p>
          <w:p w14:paraId="59E66E8D" w14:textId="77777777" w:rsidR="00752D62" w:rsidRDefault="005167DD" w:rsidP="0073180F">
            <w:pPr>
              <w:pStyle w:val="NoSpacing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Treatment recommended</w:t>
            </w:r>
            <w:r w:rsidR="009A51F1" w:rsidRPr="005F10DD">
              <w:rPr>
                <w:rFonts w:ascii="Arial" w:eastAsia="Times New Roman" w:hAnsi="Arial" w:cs="Arial"/>
                <w:lang w:val="en-US"/>
              </w:rPr>
              <w:t xml:space="preserve"> (Trimethoprim tablets 200mg</w:t>
            </w:r>
            <w:r w:rsidR="003B0644" w:rsidRPr="005F10DD">
              <w:rPr>
                <w:rFonts w:ascii="Arial" w:eastAsia="Times New Roman" w:hAnsi="Arial" w:cs="Arial"/>
                <w:lang w:val="en-US"/>
              </w:rPr>
              <w:t>)</w:t>
            </w:r>
            <w:r w:rsidR="0073180F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782BF1CF" w14:textId="77777777" w:rsidR="0073180F" w:rsidRDefault="0073180F" w:rsidP="0073180F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or complex UTI</w:t>
            </w:r>
            <w:r w:rsidRPr="007F0D42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r</w:t>
            </w:r>
            <w:r w:rsidRPr="007F0D42">
              <w:rPr>
                <w:rFonts w:ascii="Arial" w:hAnsi="Arial" w:cs="Arial"/>
                <w:b/>
                <w:lang w:val="en-US"/>
              </w:rPr>
              <w:t>efer patient to GP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  <w:p w14:paraId="48E88331" w14:textId="77777777" w:rsidR="0073180F" w:rsidRPr="007F0D42" w:rsidRDefault="0073180F" w:rsidP="0073180F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f suspect pyelonephritis call 111 for advice.</w:t>
            </w:r>
          </w:p>
          <w:p w14:paraId="1AFDC558" w14:textId="77777777" w:rsidR="0073180F" w:rsidRPr="007F0D42" w:rsidRDefault="0073180F" w:rsidP="0073180F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48892F1" w14:textId="77777777" w:rsidR="0073180F" w:rsidRPr="007F0D42" w:rsidRDefault="0073180F" w:rsidP="0073180F">
            <w:pPr>
              <w:pStyle w:val="NoSpacing"/>
              <w:rPr>
                <w:rFonts w:ascii="Arial" w:hAnsi="Arial" w:cs="Arial"/>
                <w:lang w:val="en-US"/>
              </w:rPr>
            </w:pPr>
            <w:r w:rsidRPr="007F0D42">
              <w:rPr>
                <w:rFonts w:ascii="Arial" w:hAnsi="Arial" w:cs="Arial"/>
                <w:b/>
                <w:lang w:val="en-US"/>
              </w:rPr>
              <w:t xml:space="preserve">Immunocompromised patients or patients taking immunosuppressant </w:t>
            </w:r>
            <w:r w:rsidR="00752D62" w:rsidRPr="007F0D42">
              <w:rPr>
                <w:rFonts w:ascii="Arial" w:hAnsi="Arial" w:cs="Arial"/>
                <w:b/>
                <w:lang w:val="en-US"/>
              </w:rPr>
              <w:t>medicines or</w:t>
            </w:r>
            <w:r w:rsidRPr="007F0D42">
              <w:rPr>
                <w:rFonts w:ascii="Arial" w:hAnsi="Arial" w:cs="Arial"/>
                <w:b/>
                <w:lang w:val="en-US"/>
              </w:rPr>
              <w:t xml:space="preserve"> Disease Modifying Antirheumatic Drugs) </w:t>
            </w:r>
            <w:r>
              <w:rPr>
                <w:rFonts w:ascii="Arial" w:hAnsi="Arial" w:cs="Arial"/>
                <w:b/>
                <w:lang w:val="en-US"/>
              </w:rPr>
              <w:t>DMARD</w:t>
            </w:r>
            <w:r w:rsidRPr="007F0D42">
              <w:rPr>
                <w:rFonts w:ascii="Arial" w:hAnsi="Arial" w:cs="Arial"/>
                <w:b/>
                <w:lang w:val="en-US"/>
              </w:rPr>
              <w:t>s</w:t>
            </w:r>
            <w:r w:rsidRPr="007F0D42">
              <w:rPr>
                <w:rFonts w:ascii="Arial" w:hAnsi="Arial" w:cs="Arial"/>
                <w:lang w:val="en-US"/>
              </w:rPr>
              <w:t xml:space="preserve"> </w:t>
            </w:r>
            <w:r w:rsidR="00752D62" w:rsidRPr="007F0D42">
              <w:rPr>
                <w:rFonts w:ascii="Arial" w:hAnsi="Arial" w:cs="Arial"/>
                <w:lang w:val="en-US"/>
              </w:rPr>
              <w:t>- seek</w:t>
            </w:r>
            <w:r w:rsidRPr="007F0D42">
              <w:rPr>
                <w:rFonts w:ascii="Arial" w:hAnsi="Arial" w:cs="Arial"/>
                <w:lang w:val="en-US"/>
              </w:rPr>
              <w:t xml:space="preserve"> urgent medical </w:t>
            </w:r>
            <w:r>
              <w:rPr>
                <w:rFonts w:ascii="Arial" w:hAnsi="Arial" w:cs="Arial"/>
                <w:lang w:val="en-US"/>
              </w:rPr>
              <w:t>attention via 111 for full blood count.</w:t>
            </w:r>
          </w:p>
          <w:p w14:paraId="5679F673" w14:textId="77777777" w:rsidR="005167DD" w:rsidRPr="005F10DD" w:rsidRDefault="005167DD" w:rsidP="00752D62">
            <w:pPr>
              <w:pStyle w:val="ListParagraph"/>
              <w:keepNext/>
              <w:spacing w:after="60" w:line="240" w:lineRule="auto"/>
              <w:ind w:left="192"/>
              <w:rPr>
                <w:rFonts w:ascii="Arial" w:eastAsia="Times New Roman" w:hAnsi="Arial" w:cs="Arial"/>
                <w:lang w:val="en-US"/>
              </w:rPr>
            </w:pPr>
          </w:p>
          <w:p w14:paraId="1FF07DE2" w14:textId="77777777" w:rsidR="005167DD" w:rsidRPr="005F10DD" w:rsidRDefault="005167DD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Quantity supplied</w:t>
            </w:r>
            <w:r w:rsidR="009A51F1" w:rsidRPr="005F10DD">
              <w:rPr>
                <w:rFonts w:ascii="Arial" w:eastAsia="Times New Roman" w:hAnsi="Arial" w:cs="Arial"/>
                <w:lang w:val="en-US"/>
              </w:rPr>
              <w:t xml:space="preserve"> (6)</w:t>
            </w:r>
          </w:p>
          <w:p w14:paraId="681A145A" w14:textId="77777777" w:rsidR="005167DD" w:rsidRPr="005F10DD" w:rsidRDefault="005167DD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 xml:space="preserve">Batch number and expiry date </w:t>
            </w:r>
          </w:p>
          <w:p w14:paraId="4B8BA4F3" w14:textId="77777777" w:rsidR="005167DD" w:rsidRPr="005F10DD" w:rsidRDefault="005167DD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Name of manufacturer</w:t>
            </w:r>
          </w:p>
          <w:p w14:paraId="4743D977" w14:textId="77777777" w:rsidR="005167DD" w:rsidRPr="005F10DD" w:rsidRDefault="005167DD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Duration of treatment</w:t>
            </w:r>
            <w:r w:rsidR="009A51F1" w:rsidRPr="005F10DD">
              <w:rPr>
                <w:rFonts w:ascii="Arial" w:eastAsia="Times New Roman" w:hAnsi="Arial" w:cs="Arial"/>
                <w:lang w:val="en-US"/>
              </w:rPr>
              <w:t xml:space="preserve"> (3 </w:t>
            </w:r>
            <w:r w:rsidR="009A51F1" w:rsidRPr="00BF2AFD">
              <w:rPr>
                <w:rFonts w:ascii="Arial" w:eastAsia="Times New Roman" w:hAnsi="Arial" w:cs="Arial"/>
                <w:lang w:val="en-US"/>
              </w:rPr>
              <w:t>days)</w:t>
            </w:r>
            <w:r w:rsidR="00752D62" w:rsidRPr="00BF2AFD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BF2AFD" w:rsidRPr="00BF2AFD">
              <w:rPr>
                <w:rFonts w:ascii="Arial" w:eastAsia="Times New Roman" w:hAnsi="Arial" w:cs="Arial"/>
                <w:lang w:val="en-US"/>
              </w:rPr>
              <w:t>and BD dose</w:t>
            </w:r>
          </w:p>
          <w:p w14:paraId="10FA863F" w14:textId="77777777" w:rsidR="005167DD" w:rsidRPr="005F10DD" w:rsidRDefault="005167DD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Date of supply</w:t>
            </w:r>
          </w:p>
          <w:p w14:paraId="75FCD475" w14:textId="77777777" w:rsidR="005167DD" w:rsidRPr="005F10DD" w:rsidRDefault="009A51F1" w:rsidP="005167DD">
            <w:pPr>
              <w:pStyle w:val="ListParagraph"/>
              <w:keepNext/>
              <w:numPr>
                <w:ilvl w:val="0"/>
                <w:numId w:val="5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N</w:t>
            </w:r>
            <w:r w:rsidR="005167DD" w:rsidRPr="005F10DD">
              <w:rPr>
                <w:rFonts w:ascii="Arial" w:eastAsia="Times New Roman" w:hAnsi="Arial" w:cs="Arial"/>
                <w:lang w:val="en-US"/>
              </w:rPr>
              <w:t xml:space="preserve">ame of the </w:t>
            </w:r>
            <w:r w:rsidR="000969E0" w:rsidRPr="005F10DD">
              <w:rPr>
                <w:rFonts w:ascii="Arial" w:eastAsia="Times New Roman" w:hAnsi="Arial" w:cs="Arial"/>
                <w:lang w:val="en-US"/>
              </w:rPr>
              <w:t xml:space="preserve">pharmacist </w:t>
            </w:r>
            <w:r w:rsidR="005167DD" w:rsidRPr="005F10DD">
              <w:rPr>
                <w:rFonts w:ascii="Arial" w:eastAsia="Times New Roman" w:hAnsi="Arial" w:cs="Arial"/>
                <w:lang w:val="en-US"/>
              </w:rPr>
              <w:t>assessing the patient and making the supply</w:t>
            </w:r>
          </w:p>
          <w:p w14:paraId="7F6F87D5" w14:textId="77777777" w:rsidR="00417323" w:rsidRPr="005F10DD" w:rsidRDefault="00417323" w:rsidP="005167DD">
            <w:pPr>
              <w:keepNext/>
              <w:spacing w:after="60" w:line="240" w:lineRule="auto"/>
              <w:rPr>
                <w:rFonts w:ascii="Arial" w:eastAsia="Times New Roman" w:hAnsi="Arial" w:cs="Arial"/>
                <w:i/>
                <w:lang w:val="en-US"/>
              </w:rPr>
            </w:pPr>
            <w:r w:rsidRPr="005F10DD">
              <w:rPr>
                <w:rFonts w:ascii="Arial" w:eastAsia="Times New Roman" w:hAnsi="Arial" w:cs="Arial"/>
                <w:i/>
                <w:lang w:val="en-US"/>
              </w:rPr>
              <w:t xml:space="preserve">Information must be sent to the GP </w:t>
            </w:r>
            <w:r w:rsidR="00F70236">
              <w:rPr>
                <w:rFonts w:ascii="Arial" w:eastAsia="Times New Roman" w:hAnsi="Arial" w:cs="Arial"/>
                <w:i/>
                <w:lang w:val="en-US"/>
              </w:rPr>
              <w:t xml:space="preserve">by </w:t>
            </w:r>
            <w:proofErr w:type="spellStart"/>
            <w:r w:rsidR="00F70236">
              <w:rPr>
                <w:rFonts w:ascii="Arial" w:eastAsia="Times New Roman" w:hAnsi="Arial" w:cs="Arial"/>
                <w:i/>
                <w:lang w:val="en-US"/>
              </w:rPr>
              <w:t>PharmOutcomes</w:t>
            </w:r>
            <w:proofErr w:type="spellEnd"/>
            <w:r w:rsidR="00F70236">
              <w:rPr>
                <w:rFonts w:ascii="Arial" w:eastAsia="Times New Roman" w:hAnsi="Arial" w:cs="Arial"/>
                <w:i/>
                <w:lang w:val="en-US"/>
              </w:rPr>
              <w:t xml:space="preserve"> </w:t>
            </w:r>
            <w:r w:rsidRPr="005F10DD">
              <w:rPr>
                <w:rFonts w:ascii="Arial" w:eastAsia="Times New Roman" w:hAnsi="Arial" w:cs="Arial"/>
                <w:i/>
                <w:lang w:val="en-US"/>
              </w:rPr>
              <w:t>for entry into the patients records</w:t>
            </w:r>
          </w:p>
          <w:p w14:paraId="74BAF5FB" w14:textId="77777777" w:rsidR="005167DD" w:rsidRPr="005F10DD" w:rsidRDefault="005167DD" w:rsidP="009D2757">
            <w:pPr>
              <w:keepNext/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 xml:space="preserve">Document any allergies and other adverse drug reactions clearly in the </w:t>
            </w:r>
            <w:r w:rsidR="00E265DD">
              <w:rPr>
                <w:rFonts w:ascii="Arial" w:eastAsia="Times New Roman" w:hAnsi="Arial" w:cs="Arial"/>
                <w:lang w:val="en-US"/>
              </w:rPr>
              <w:t xml:space="preserve">pharmacy </w:t>
            </w:r>
            <w:r w:rsidRPr="005F10DD">
              <w:rPr>
                <w:rFonts w:ascii="Arial" w:eastAsia="Times New Roman" w:hAnsi="Arial" w:cs="Arial"/>
                <w:lang w:val="en-US"/>
              </w:rPr>
              <w:t xml:space="preserve">patient </w:t>
            </w:r>
            <w:r w:rsidR="005757CA">
              <w:rPr>
                <w:rFonts w:ascii="Arial" w:eastAsia="Times New Roman" w:hAnsi="Arial" w:cs="Arial"/>
                <w:lang w:val="en-US"/>
              </w:rPr>
              <w:t>records</w:t>
            </w:r>
            <w:r w:rsidRPr="005F10DD">
              <w:rPr>
                <w:rFonts w:ascii="Arial" w:eastAsia="Times New Roman" w:hAnsi="Arial" w:cs="Arial"/>
                <w:lang w:val="en-US"/>
              </w:rPr>
              <w:t xml:space="preserve"> and inform GP a</w:t>
            </w:r>
            <w:r w:rsidR="009D2757">
              <w:rPr>
                <w:rFonts w:ascii="Arial" w:eastAsia="Times New Roman" w:hAnsi="Arial" w:cs="Arial"/>
                <w:lang w:val="en-US"/>
              </w:rPr>
              <w:t>nd other relevant practitioners</w:t>
            </w:r>
            <w:r w:rsidRPr="005F10DD">
              <w:rPr>
                <w:rFonts w:ascii="Arial" w:eastAsia="Times New Roman" w:hAnsi="Arial" w:cs="Arial"/>
                <w:lang w:val="en-US"/>
              </w:rPr>
              <w:t xml:space="preserve"> for further </w:t>
            </w:r>
            <w:r w:rsidR="009A51F1" w:rsidRPr="005F10DD">
              <w:rPr>
                <w:rFonts w:ascii="Arial" w:eastAsia="Times New Roman" w:hAnsi="Arial" w:cs="Arial"/>
                <w:lang w:val="en-US"/>
              </w:rPr>
              <w:t>reporting and</w:t>
            </w:r>
            <w:r w:rsidR="00556543" w:rsidRPr="005F10DD">
              <w:rPr>
                <w:rFonts w:ascii="Arial" w:eastAsia="Times New Roman" w:hAnsi="Arial" w:cs="Arial"/>
                <w:lang w:val="en-US"/>
              </w:rPr>
              <w:t xml:space="preserve"> action </w:t>
            </w:r>
            <w:r w:rsidRPr="005F10DD">
              <w:rPr>
                <w:rFonts w:ascii="Arial" w:eastAsia="Times New Roman" w:hAnsi="Arial" w:cs="Arial"/>
                <w:lang w:val="en-US"/>
              </w:rPr>
              <w:t>if needed</w:t>
            </w:r>
            <w:r w:rsidR="009A51F1" w:rsidRPr="005F10DD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bookmarkEnd w:id="1"/>
    </w:tbl>
    <w:p w14:paraId="74A6B9AE" w14:textId="77777777" w:rsidR="001D029F" w:rsidRPr="005F10DD" w:rsidRDefault="001D029F" w:rsidP="00556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</w:p>
    <w:p w14:paraId="3B2E3CA6" w14:textId="77777777" w:rsidR="0029210D" w:rsidRDefault="0029210D" w:rsidP="00292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u w:val="single"/>
          <w:lang w:eastAsia="en-GB"/>
        </w:rPr>
      </w:pPr>
    </w:p>
    <w:p w14:paraId="77D990A1" w14:textId="77777777" w:rsidR="0029210D" w:rsidRPr="005F10DD" w:rsidRDefault="0029210D" w:rsidP="00292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u w:val="single"/>
          <w:lang w:eastAsia="en-GB"/>
        </w:rPr>
      </w:pPr>
      <w:r w:rsidRPr="005F10DD">
        <w:rPr>
          <w:rFonts w:ascii="Arial" w:hAnsi="Arial" w:cs="Arial"/>
          <w:b/>
          <w:bCs/>
          <w:i/>
          <w:u w:val="single"/>
          <w:lang w:eastAsia="en-GB"/>
        </w:rPr>
        <w:t>Procedure for reporting Adverse Drug Reactions (ADRs)</w:t>
      </w:r>
    </w:p>
    <w:p w14:paraId="708E7901" w14:textId="77777777" w:rsidR="0029210D" w:rsidRPr="005F10DD" w:rsidRDefault="0029210D" w:rsidP="00292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u w:val="single"/>
          <w:lang w:eastAsia="en-GB"/>
        </w:rPr>
      </w:pPr>
    </w:p>
    <w:p w14:paraId="24C519C5" w14:textId="77777777" w:rsidR="0029210D" w:rsidRDefault="0029210D" w:rsidP="00292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All ADRs/ significant events/ near misses occurring in relation to the administration of this medicine under the PGD must be reported to the CCG </w:t>
      </w:r>
      <w:hyperlink r:id="rId26" w:history="1">
        <w:r>
          <w:rPr>
            <w:rStyle w:val="Hyperlink"/>
            <w:rFonts w:ascii="Arial" w:hAnsi="Arial" w:cs="Arial"/>
            <w:i/>
            <w:lang w:eastAsia="en-GB"/>
          </w:rPr>
          <w:t>iwccg.mot@nhs.net</w:t>
        </w:r>
      </w:hyperlink>
      <w:r>
        <w:rPr>
          <w:rFonts w:ascii="Arial" w:hAnsi="Arial" w:cs="Arial"/>
          <w:i/>
          <w:lang w:eastAsia="en-GB"/>
        </w:rPr>
        <w:t xml:space="preserve"> .</w:t>
      </w:r>
    </w:p>
    <w:p w14:paraId="387A5E87" w14:textId="77777777" w:rsidR="0029210D" w:rsidRPr="005F10DD" w:rsidRDefault="0029210D" w:rsidP="00292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GB"/>
        </w:rPr>
      </w:pPr>
    </w:p>
    <w:p w14:paraId="49893137" w14:textId="77777777" w:rsidR="0029210D" w:rsidRDefault="0029210D" w:rsidP="00292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5F10DD">
        <w:rPr>
          <w:rFonts w:ascii="Arial" w:hAnsi="Arial" w:cs="Arial"/>
          <w:i/>
          <w:lang w:eastAsia="en-GB"/>
        </w:rPr>
        <w:t xml:space="preserve">The GP must be informed and, in a case requiring hospital admission or resulting in serious harm, the incident reported on a yellow card to the Committee on the Safety of Medicines (CSM) - </w:t>
      </w:r>
      <w:hyperlink r:id="rId27" w:history="1">
        <w:r w:rsidRPr="0034717C">
          <w:rPr>
            <w:rStyle w:val="Hyperlink"/>
            <w:rFonts w:ascii="Arial" w:hAnsi="Arial" w:cs="Arial"/>
            <w:i/>
          </w:rPr>
          <w:t>https://yellowcard.mhra.gov.uk</w:t>
        </w:r>
      </w:hyperlink>
    </w:p>
    <w:p w14:paraId="2F31F275" w14:textId="77777777" w:rsidR="005757CA" w:rsidRPr="005F10DD" w:rsidRDefault="005757CA" w:rsidP="00556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en-GB"/>
        </w:rPr>
      </w:pPr>
    </w:p>
    <w:p w14:paraId="2A2F466D" w14:textId="77777777" w:rsidR="009D76B0" w:rsidRPr="00294A8F" w:rsidRDefault="00294A8F" w:rsidP="009D76B0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x-none" w:eastAsia="x-none"/>
        </w:rPr>
        <w:lastRenderedPageBreak/>
        <w:t xml:space="preserve">Patient 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eastAsia="x-none"/>
        </w:rPr>
        <w:t>I</w:t>
      </w:r>
      <w:proofErr w:type="spellStart"/>
      <w:r w:rsidR="009D76B0" w:rsidRPr="00294A8F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  <w:lang w:val="x-none" w:eastAsia="x-none"/>
        </w:rPr>
        <w:t>nformation</w:t>
      </w:r>
      <w:proofErr w:type="spellEnd"/>
    </w:p>
    <w:p w14:paraId="72AD87DB" w14:textId="77777777" w:rsidR="001D029F" w:rsidRPr="005F10DD" w:rsidRDefault="001D029F" w:rsidP="009D76B0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32"/>
          <w:u w:val="single"/>
          <w:lang w:eastAsia="x-none"/>
        </w:rPr>
      </w:pP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6819"/>
      </w:tblGrid>
      <w:tr w:rsidR="009D76B0" w:rsidRPr="005F10DD" w14:paraId="75D03B40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C89C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24B9B974" w14:textId="77777777" w:rsidR="001D029F" w:rsidRPr="005F10DD" w:rsidRDefault="00294A8F" w:rsidP="005617CA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I</w:t>
            </w:r>
            <w:r w:rsidR="009D76B0" w:rsidRPr="005F10DD">
              <w:rPr>
                <w:rFonts w:ascii="Arial" w:eastAsia="Times New Roman" w:hAnsi="Arial" w:cs="Arial"/>
                <w:b/>
                <w:bCs/>
                <w:lang w:val="en-US"/>
              </w:rPr>
              <w:t xml:space="preserve">nformation to be given to patient 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5423" w14:textId="77777777" w:rsidR="009D76B0" w:rsidRPr="005F10DD" w:rsidRDefault="00556543" w:rsidP="0055654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Highlight the patient information leaflet included in the box</w:t>
            </w:r>
          </w:p>
          <w:p w14:paraId="680470A5" w14:textId="77777777" w:rsidR="00556543" w:rsidRPr="00900EE3" w:rsidRDefault="00556543" w:rsidP="0055654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900EE3">
              <w:rPr>
                <w:rFonts w:ascii="Arial" w:eastAsia="Times New Roman" w:hAnsi="Arial" w:cs="Arial"/>
                <w:lang w:val="en-US"/>
              </w:rPr>
              <w:t>Advise patient to take at regular intervals</w:t>
            </w:r>
            <w:r w:rsidR="00900EE3" w:rsidRPr="00900EE3">
              <w:rPr>
                <w:rFonts w:ascii="Arial" w:eastAsia="Times New Roman" w:hAnsi="Arial" w:cs="Arial"/>
                <w:lang w:val="en-US"/>
              </w:rPr>
              <w:t xml:space="preserve"> and</w:t>
            </w:r>
            <w:r w:rsidR="00900EE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900EE3">
              <w:rPr>
                <w:rFonts w:ascii="Arial" w:eastAsia="Times New Roman" w:hAnsi="Arial" w:cs="Arial"/>
                <w:lang w:val="en-US"/>
              </w:rPr>
              <w:t>to complete the 3 day course even if the original infection appears better</w:t>
            </w:r>
          </w:p>
          <w:p w14:paraId="0D62510C" w14:textId="77777777" w:rsidR="00556543" w:rsidRPr="00900EE3" w:rsidRDefault="0073180F" w:rsidP="0055654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ake t</w:t>
            </w:r>
            <w:r w:rsidR="00556543" w:rsidRPr="00900EE3">
              <w:rPr>
                <w:rFonts w:ascii="Arial" w:eastAsia="Times New Roman" w:hAnsi="Arial" w:cs="Arial"/>
                <w:lang w:val="en-US"/>
              </w:rPr>
              <w:t>ablets whole with a full glass of water</w:t>
            </w:r>
            <w:r w:rsidR="00900EE3" w:rsidRPr="00900EE3">
              <w:rPr>
                <w:rFonts w:ascii="Arial" w:eastAsia="Times New Roman" w:hAnsi="Arial" w:cs="Arial"/>
                <w:lang w:val="en-US"/>
              </w:rPr>
              <w:t xml:space="preserve"> and</w:t>
            </w:r>
            <w:r w:rsidR="00556543" w:rsidRPr="00900EE3">
              <w:rPr>
                <w:rFonts w:ascii="Arial" w:eastAsia="Times New Roman" w:hAnsi="Arial" w:cs="Arial"/>
                <w:lang w:val="en-US"/>
              </w:rPr>
              <w:t xml:space="preserve"> may be taken with food if it causes stomach upset</w:t>
            </w:r>
          </w:p>
          <w:p w14:paraId="0FCBEA71" w14:textId="77777777" w:rsidR="00F41859" w:rsidRPr="005F10DD" w:rsidRDefault="00F41859" w:rsidP="0055654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 xml:space="preserve">Advise patient that if they experience any </w:t>
            </w:r>
            <w:r w:rsidR="00E824B7" w:rsidRPr="005F10DD">
              <w:rPr>
                <w:rFonts w:ascii="Arial" w:eastAsia="Times New Roman" w:hAnsi="Arial" w:cs="Arial"/>
                <w:lang w:val="en-US"/>
              </w:rPr>
              <w:t xml:space="preserve">unacceptable </w:t>
            </w:r>
            <w:r w:rsidRPr="005F10DD">
              <w:rPr>
                <w:rFonts w:ascii="Arial" w:eastAsia="Times New Roman" w:hAnsi="Arial" w:cs="Arial"/>
                <w:lang w:val="en-US"/>
              </w:rPr>
              <w:t>side effects they should see their GP for further advice</w:t>
            </w:r>
          </w:p>
          <w:p w14:paraId="1CEDA38E" w14:textId="77777777" w:rsidR="00F41859" w:rsidRPr="005F10DD" w:rsidRDefault="00F41859" w:rsidP="0055654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Advise patient that if a rash appears to stop the medicine and seek medical advice</w:t>
            </w:r>
          </w:p>
          <w:p w14:paraId="63A84265" w14:textId="77777777" w:rsidR="00F41859" w:rsidRPr="005F10DD" w:rsidRDefault="00F41859" w:rsidP="0055654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Antibiotics and oral contraceptives:</w:t>
            </w:r>
          </w:p>
          <w:p w14:paraId="4908054B" w14:textId="77777777" w:rsidR="00F41859" w:rsidRPr="005F10DD" w:rsidRDefault="00F41859" w:rsidP="00F41859">
            <w:pPr>
              <w:pStyle w:val="ListParagraph"/>
              <w:keepNext/>
              <w:spacing w:after="60" w:line="240" w:lineRule="auto"/>
              <w:ind w:left="192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 xml:space="preserve">World Health </w:t>
            </w:r>
            <w:r w:rsidRPr="005F10DD">
              <w:rPr>
                <w:rFonts w:ascii="Arial" w:eastAsia="Times New Roman" w:hAnsi="Arial" w:cs="Arial"/>
              </w:rPr>
              <w:t>Organisation</w:t>
            </w:r>
            <w:r w:rsidRPr="005F10DD">
              <w:rPr>
                <w:rFonts w:ascii="Arial" w:eastAsia="Times New Roman" w:hAnsi="Arial" w:cs="Arial"/>
                <w:lang w:val="en-US"/>
              </w:rPr>
              <w:t xml:space="preserve"> (WHO) no longer advise that additional precautions are required when using combined hormonal contraceptives with antibiotics that are not enzyme inducers</w:t>
            </w:r>
            <w:r w:rsidR="000F4F94" w:rsidRPr="005F10DD">
              <w:rPr>
                <w:rFonts w:ascii="Arial" w:eastAsia="Times New Roman" w:hAnsi="Arial" w:cs="Arial"/>
                <w:lang w:val="en-US"/>
              </w:rPr>
              <w:t xml:space="preserve"> for a duration of less than 3 weeks</w:t>
            </w:r>
            <w:r w:rsidRPr="005F10DD">
              <w:rPr>
                <w:rFonts w:ascii="Arial" w:eastAsia="Times New Roman" w:hAnsi="Arial" w:cs="Arial"/>
                <w:lang w:val="en-US"/>
              </w:rPr>
              <w:t>.</w:t>
            </w:r>
            <w:r w:rsidR="000F4F94" w:rsidRPr="005F10DD">
              <w:rPr>
                <w:rFonts w:ascii="Arial" w:eastAsia="Times New Roman" w:hAnsi="Arial" w:cs="Arial"/>
                <w:lang w:val="en-US"/>
              </w:rPr>
              <w:t xml:space="preserve"> This is supported by the Faculty of Sexual and Reproductive Healthcare.</w:t>
            </w:r>
            <w:r w:rsidR="00C155ED" w:rsidRPr="005F10DD">
              <w:rPr>
                <w:rFonts w:ascii="Arial" w:eastAsia="Times New Roman" w:hAnsi="Arial" w:cs="Arial"/>
                <w:vertAlign w:val="superscript"/>
                <w:lang w:val="en-US"/>
              </w:rPr>
              <w:t>5</w:t>
            </w:r>
            <w:r w:rsidR="000F4F94" w:rsidRPr="005F10DD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C51C23" w:rsidRPr="003E3BC6">
              <w:rPr>
                <w:rStyle w:val="Hyperlink"/>
                <w:rFonts w:ascii="Arial" w:hAnsi="Arial" w:cs="Arial"/>
              </w:rPr>
              <w:t>https://www.fsrh.org/documents/ceu-clinical-guidance-drug-interactions-with-hormonal/</w:t>
            </w:r>
          </w:p>
          <w:p w14:paraId="53BFD79A" w14:textId="77777777" w:rsidR="000F4F94" w:rsidRPr="005F10DD" w:rsidRDefault="000F4F94" w:rsidP="00F41859">
            <w:pPr>
              <w:pStyle w:val="ListParagraph"/>
              <w:keepNext/>
              <w:spacing w:after="60" w:line="240" w:lineRule="auto"/>
              <w:ind w:left="192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 xml:space="preserve">Advice should be provided around the usual precautions if nausea and vomiting should arise from taking the antibiotics </w:t>
            </w:r>
          </w:p>
          <w:p w14:paraId="01BF021F" w14:textId="77777777" w:rsidR="00E824B7" w:rsidRPr="005F10DD" w:rsidRDefault="00E824B7" w:rsidP="00E824B7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Advise patient to see GP if symptoms do not resolve after completion of course, and to take an early morning urine sample with them to the appointment.</w:t>
            </w:r>
          </w:p>
          <w:p w14:paraId="17C10434" w14:textId="77777777" w:rsidR="00556543" w:rsidRPr="005F10DD" w:rsidRDefault="00E824B7" w:rsidP="00E824B7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Provide advice on ways to reduce recurrence of further episodes – Voiding after intercourse, maintaining adequate fluid intake.</w:t>
            </w:r>
          </w:p>
          <w:p w14:paraId="62CB076C" w14:textId="77777777" w:rsidR="00E824B7" w:rsidRPr="005F10DD" w:rsidRDefault="00E824B7" w:rsidP="00E824B7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5F10DD">
              <w:rPr>
                <w:rFonts w:ascii="Arial" w:eastAsia="Times New Roman" w:hAnsi="Arial" w:cs="Arial"/>
                <w:lang w:val="en-US"/>
              </w:rPr>
              <w:t>Give the patient any available literature available on cystitis management</w:t>
            </w:r>
            <w:r w:rsidR="00900EE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21E8A47C" w14:textId="77777777" w:rsidR="00900EE3" w:rsidRPr="00900EE3" w:rsidRDefault="00900EE3" w:rsidP="00900EE3">
            <w:pPr>
              <w:pStyle w:val="ListParagraph"/>
              <w:keepNext/>
              <w:spacing w:after="60" w:line="240" w:lineRule="auto"/>
              <w:ind w:left="192"/>
              <w:rPr>
                <w:rFonts w:ascii="Arial" w:eastAsia="Times New Roman" w:hAnsi="Arial" w:cs="Arial"/>
                <w:b/>
                <w:lang w:val="en-US"/>
              </w:rPr>
            </w:pPr>
            <w:r w:rsidRPr="00900EE3">
              <w:rPr>
                <w:rFonts w:ascii="Arial" w:eastAsia="Times New Roman" w:hAnsi="Arial" w:cs="Arial"/>
                <w:b/>
                <w:lang w:val="en-US"/>
              </w:rPr>
              <w:t>Self-care:</w:t>
            </w:r>
          </w:p>
          <w:p w14:paraId="74FAF240" w14:textId="77777777" w:rsidR="00900EE3" w:rsidRPr="00900EE3" w:rsidRDefault="00900EE3" w:rsidP="00900EE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900EE3">
              <w:rPr>
                <w:rFonts w:ascii="Arial" w:eastAsia="Times New Roman" w:hAnsi="Arial" w:cs="Arial"/>
                <w:lang w:val="en-US"/>
              </w:rPr>
              <w:t xml:space="preserve">Advise people with lower UTI about using paracetamol for pain, or if preferred and suitable ibuprofen. </w:t>
            </w:r>
          </w:p>
          <w:p w14:paraId="5A2C6CD9" w14:textId="77777777" w:rsidR="00900EE3" w:rsidRPr="00900EE3" w:rsidRDefault="00900EE3" w:rsidP="00900EE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900EE3">
              <w:rPr>
                <w:rFonts w:ascii="Arial" w:eastAsia="Times New Roman" w:hAnsi="Arial" w:cs="Arial"/>
                <w:lang w:val="en-US"/>
              </w:rPr>
              <w:t>Advise people with lower UTI about drinking enough fluids to avoid dehydration.</w:t>
            </w:r>
          </w:p>
          <w:p w14:paraId="75589460" w14:textId="77777777" w:rsidR="00900EE3" w:rsidRDefault="00900EE3" w:rsidP="00900EE3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ind w:left="192" w:hanging="219"/>
              <w:rPr>
                <w:rFonts w:ascii="Arial" w:eastAsia="Times New Roman" w:hAnsi="Arial" w:cs="Arial"/>
                <w:lang w:val="en-US"/>
              </w:rPr>
            </w:pPr>
            <w:r w:rsidRPr="00900EE3">
              <w:rPr>
                <w:rFonts w:ascii="Arial" w:eastAsia="Times New Roman" w:hAnsi="Arial" w:cs="Arial"/>
                <w:lang w:val="en-US"/>
              </w:rPr>
              <w:t>Be aware that no evidence was found on cranberry products or urine alkalinising agents to treat lower UTI.</w:t>
            </w:r>
          </w:p>
          <w:p w14:paraId="62411505" w14:textId="77777777" w:rsidR="00900EE3" w:rsidRPr="00900EE3" w:rsidRDefault="00900EE3" w:rsidP="00A20570">
            <w:pPr>
              <w:pStyle w:val="ListParagraph"/>
              <w:keepNext/>
              <w:spacing w:after="60" w:line="240" w:lineRule="auto"/>
              <w:ind w:left="192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D76B0" w:rsidRPr="00C14906" w14:paraId="4094F25B" w14:textId="77777777" w:rsidTr="00EF0EF6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0FAB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0F2BF20F" w14:textId="77777777" w:rsidR="009D76B0" w:rsidRPr="005F10DD" w:rsidRDefault="009D76B0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F10DD">
              <w:rPr>
                <w:rFonts w:ascii="Arial" w:eastAsia="Times New Roman" w:hAnsi="Arial" w:cs="Arial"/>
                <w:b/>
                <w:bCs/>
                <w:lang w:val="en-US"/>
              </w:rPr>
              <w:t xml:space="preserve">Follow-up advice to be given to patient </w:t>
            </w:r>
          </w:p>
          <w:p w14:paraId="23F1E23F" w14:textId="77777777" w:rsidR="001D029F" w:rsidRPr="005F10DD" w:rsidRDefault="001D029F" w:rsidP="009D76B0">
            <w:pPr>
              <w:keepNext/>
              <w:spacing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897" w14:textId="77777777" w:rsidR="00417323" w:rsidRPr="005F10DD" w:rsidRDefault="00417323" w:rsidP="00417323">
            <w:pPr>
              <w:pStyle w:val="ListParagraph"/>
              <w:keepNext/>
              <w:spacing w:after="60" w:line="240" w:lineRule="auto"/>
              <w:ind w:left="189"/>
              <w:rPr>
                <w:rFonts w:ascii="Arial" w:eastAsia="Times New Roman" w:hAnsi="Arial" w:cs="Arial"/>
                <w:lang w:val="en-US"/>
              </w:rPr>
            </w:pPr>
          </w:p>
          <w:p w14:paraId="2A305A32" w14:textId="77777777" w:rsidR="0073180F" w:rsidRPr="007F0D42" w:rsidRDefault="0073180F" w:rsidP="0073180F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7F0D42">
              <w:rPr>
                <w:rFonts w:ascii="Arial" w:eastAsia="Times New Roman" w:hAnsi="Arial" w:cs="Arial"/>
                <w:lang w:val="en-US"/>
              </w:rPr>
              <w:t>Routine follow up is not necessary</w:t>
            </w:r>
          </w:p>
          <w:p w14:paraId="1C00F2A1" w14:textId="77777777" w:rsidR="0073180F" w:rsidRDefault="0073180F" w:rsidP="0073180F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7F0D42">
              <w:rPr>
                <w:rFonts w:ascii="Arial" w:eastAsia="Times New Roman" w:hAnsi="Arial" w:cs="Arial"/>
                <w:lang w:val="en-US"/>
              </w:rPr>
              <w:t xml:space="preserve">Advise to </w:t>
            </w:r>
            <w:r>
              <w:rPr>
                <w:rFonts w:ascii="Arial" w:eastAsia="Times New Roman" w:hAnsi="Arial" w:cs="Arial"/>
                <w:lang w:val="en-US"/>
              </w:rPr>
              <w:t>call 111 if complex patient/concerns</w:t>
            </w:r>
          </w:p>
          <w:p w14:paraId="6B68C262" w14:textId="77777777" w:rsidR="0073180F" w:rsidRDefault="0073180F" w:rsidP="0073180F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dvise to </w:t>
            </w:r>
            <w:r w:rsidRPr="007F0D42">
              <w:rPr>
                <w:rFonts w:ascii="Arial" w:eastAsia="Times New Roman" w:hAnsi="Arial" w:cs="Arial"/>
                <w:lang w:val="en-US"/>
              </w:rPr>
              <w:t>see GP if symptoms don’t resolve</w:t>
            </w:r>
          </w:p>
          <w:p w14:paraId="2CF616C6" w14:textId="77777777" w:rsidR="00CF2751" w:rsidRPr="00A20570" w:rsidRDefault="00CF2751" w:rsidP="0073180F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8771B7">
              <w:rPr>
                <w:rFonts w:ascii="Arial" w:eastAsia="Times New Roman" w:hAnsi="Arial" w:cs="Arial"/>
                <w:lang w:val="en-US"/>
              </w:rPr>
              <w:t xml:space="preserve">e </w:t>
            </w:r>
            <w:r>
              <w:rPr>
                <w:rFonts w:ascii="Arial" w:eastAsia="Times New Roman" w:hAnsi="Arial" w:cs="Arial"/>
                <w:lang w:val="en-US"/>
              </w:rPr>
              <w:t>MC Trimethoprim PIL:</w:t>
            </w:r>
            <w:r w:rsidRPr="00CF2751">
              <w:rPr>
                <w:rFonts w:ascii="Arial" w:eastAsia="Times New Roman" w:hAnsi="Arial" w:cs="Arial"/>
                <w:lang w:val="en-US"/>
              </w:rPr>
              <w:t xml:space="preserve"> </w:t>
            </w:r>
            <w:hyperlink r:id="rId28" w:history="1">
              <w:r w:rsidRPr="00D54304">
                <w:rPr>
                  <w:rStyle w:val="Hyperlink"/>
                  <w:rFonts w:ascii="Arial" w:eastAsia="Times New Roman" w:hAnsi="Arial" w:cs="Arial"/>
                  <w:lang w:val="en-US"/>
                </w:rPr>
                <w:t>https://www.medicines.org.uk/emc/files/pil.4061.pdf</w:t>
              </w:r>
            </w:hyperlink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77D4766E" w14:textId="77777777" w:rsidR="00A20570" w:rsidRPr="00A20570" w:rsidRDefault="00A20570" w:rsidP="0073180F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A20570">
              <w:rPr>
                <w:rFonts w:ascii="Arial" w:eastAsia="Times New Roman" w:hAnsi="Arial" w:cs="Arial"/>
                <w:lang w:val="en-US"/>
              </w:rPr>
              <w:t>Refer to NHS Choices</w:t>
            </w:r>
            <w:r>
              <w:rPr>
                <w:rFonts w:ascii="Arial" w:eastAsia="Times New Roman" w:hAnsi="Arial" w:cs="Arial"/>
                <w:lang w:val="en-US"/>
              </w:rPr>
              <w:t xml:space="preserve"> for more information</w:t>
            </w:r>
            <w:r w:rsidRPr="00A20570">
              <w:rPr>
                <w:rFonts w:ascii="Arial" w:eastAsia="Times New Roman" w:hAnsi="Arial" w:cs="Arial"/>
                <w:lang w:val="en-US"/>
              </w:rPr>
              <w:t xml:space="preserve">: </w:t>
            </w:r>
            <w:hyperlink r:id="rId29" w:history="1">
              <w:r w:rsidRPr="00A20570">
                <w:rPr>
                  <w:rStyle w:val="Hyperlink"/>
                  <w:rFonts w:ascii="Arial" w:eastAsia="Times New Roman" w:hAnsi="Arial" w:cs="Arial"/>
                  <w:lang w:val="en-US"/>
                </w:rPr>
                <w:t>https://www.nhs.uk/conditions/cystitis/</w:t>
              </w:r>
            </w:hyperlink>
            <w:r w:rsidRPr="00A20570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2CD04542" w14:textId="77777777" w:rsidR="00167A19" w:rsidRPr="00A20570" w:rsidRDefault="00167A19" w:rsidP="0073180F">
            <w:pPr>
              <w:pStyle w:val="ListParagraph"/>
              <w:keepNext/>
              <w:numPr>
                <w:ilvl w:val="0"/>
                <w:numId w:val="6"/>
              </w:numPr>
              <w:spacing w:after="60" w:line="240" w:lineRule="auto"/>
              <w:rPr>
                <w:lang w:val="en-US"/>
              </w:rPr>
            </w:pPr>
            <w:r w:rsidRPr="00A20570">
              <w:rPr>
                <w:rFonts w:ascii="Arial" w:eastAsia="Times New Roman" w:hAnsi="Arial" w:cs="Arial"/>
                <w:lang w:val="en-US"/>
              </w:rPr>
              <w:t xml:space="preserve">Give </w:t>
            </w:r>
            <w:hyperlink r:id="rId30" w:history="1">
              <w:r w:rsidRPr="00A20570">
                <w:rPr>
                  <w:rFonts w:ascii="Arial" w:eastAsia="Times New Roman" w:hAnsi="Arial" w:cs="Arial"/>
                  <w:lang w:val="en-US"/>
                </w:rPr>
                <w:t>TARGET UTI</w:t>
              </w:r>
            </w:hyperlink>
            <w:r w:rsidRPr="00A20570">
              <w:rPr>
                <w:rFonts w:ascii="Arial" w:eastAsia="Times New Roman" w:hAnsi="Arial" w:cs="Arial"/>
                <w:lang w:val="en-US"/>
              </w:rPr>
              <w:t xml:space="preserve"> leaflet:  </w:t>
            </w:r>
            <w:hyperlink r:id="rId31" w:history="1">
              <w:r w:rsidR="00F27E21" w:rsidRPr="00A20570">
                <w:rPr>
                  <w:rStyle w:val="Hyperlink"/>
                  <w:lang w:val="en-US"/>
                </w:rPr>
                <w:t>https://www.rcgp.org.uk/clinical-and-research/resources/toolkits/amr/target-antibiotics-toolkit/-/media/85AAD1D4DDEF455A85E0416C3BB714AE.ashx</w:t>
              </w:r>
            </w:hyperlink>
            <w:r w:rsidR="00F27E21" w:rsidRPr="00A20570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4CFDD303" w14:textId="77777777" w:rsidR="00F27E21" w:rsidRPr="005F10DD" w:rsidRDefault="00F27E21" w:rsidP="00A20570">
            <w:pPr>
              <w:pStyle w:val="ListParagraph"/>
              <w:spacing w:after="0" w:line="240" w:lineRule="auto"/>
              <w:ind w:left="192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D2265DA" w14:textId="77777777" w:rsidR="001D029F" w:rsidRPr="00C14906" w:rsidRDefault="001D029F" w:rsidP="001D029F">
      <w:pPr>
        <w:keepNext/>
        <w:spacing w:after="12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1BAA190A" w14:textId="77777777" w:rsidR="001D029F" w:rsidRPr="00C14906" w:rsidRDefault="001D029F" w:rsidP="001D029F">
      <w:pPr>
        <w:keepNext/>
        <w:spacing w:after="12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678F5AFD" w14:textId="77777777" w:rsidR="001D029F" w:rsidRPr="00C14906" w:rsidRDefault="001D029F" w:rsidP="001D029F">
      <w:pPr>
        <w:keepNext/>
        <w:spacing w:after="12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01A28B42" w14:textId="77777777" w:rsidR="001D029F" w:rsidRPr="00C14906" w:rsidRDefault="001D029F" w:rsidP="001D029F">
      <w:pPr>
        <w:keepNext/>
        <w:spacing w:after="120" w:line="240" w:lineRule="auto"/>
        <w:outlineLvl w:val="1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53C5134E" w14:textId="77777777" w:rsidR="001D029F" w:rsidRPr="00C14906" w:rsidRDefault="001D029F" w:rsidP="009D76B0">
      <w:pPr>
        <w:keepNext/>
        <w:spacing w:after="12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x-none"/>
        </w:rPr>
        <w:sectPr w:rsidR="001D029F" w:rsidRPr="00C14906" w:rsidSect="00FE3846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/>
          <w:pgMar w:top="993" w:right="707" w:bottom="1440" w:left="1134" w:header="708" w:footer="708" w:gutter="0"/>
          <w:cols w:space="708"/>
          <w:docGrid w:linePitch="360"/>
        </w:sectPr>
      </w:pPr>
    </w:p>
    <w:p w14:paraId="4A82773F" w14:textId="77777777" w:rsidR="001D029F" w:rsidRPr="00C14906" w:rsidRDefault="001D029F" w:rsidP="009D76B0">
      <w:pPr>
        <w:keepNext/>
        <w:spacing w:after="12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x-none"/>
        </w:rPr>
      </w:pPr>
    </w:p>
    <w:p w14:paraId="0A257E03" w14:textId="77777777" w:rsidR="00C155ED" w:rsidRPr="00294A8F" w:rsidRDefault="00B003BF" w:rsidP="00294A8F">
      <w:pPr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</w:pPr>
      <w:r w:rsidRPr="00294A8F">
        <w:rPr>
          <w:rFonts w:ascii="Arial" w:hAnsi="Arial" w:cs="Arial"/>
          <w:b/>
          <w:sz w:val="28"/>
          <w:szCs w:val="28"/>
          <w:u w:val="single"/>
        </w:rPr>
        <w:t xml:space="preserve">Appendix </w:t>
      </w:r>
      <w:r w:rsidR="00294A8F" w:rsidRPr="00294A8F">
        <w:rPr>
          <w:rFonts w:ascii="Arial" w:hAnsi="Arial" w:cs="Arial"/>
          <w:b/>
          <w:sz w:val="28"/>
          <w:szCs w:val="28"/>
          <w:u w:val="single"/>
        </w:rPr>
        <w:t xml:space="preserve">A - </w:t>
      </w:r>
      <w:r w:rsidR="00A07D09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x-none"/>
        </w:rPr>
        <w:t xml:space="preserve">Key </w:t>
      </w:r>
      <w:r w:rsidR="00A07D09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>R</w:t>
      </w:r>
      <w:r w:rsidR="009D76B0" w:rsidRPr="00294A8F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x-none"/>
        </w:rPr>
        <w:t>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D76B0" w:rsidRPr="00C14906" w14:paraId="3F75BABA" w14:textId="77777777" w:rsidTr="00B8545B">
        <w:tc>
          <w:tcPr>
            <w:tcW w:w="9855" w:type="dxa"/>
            <w:shd w:val="clear" w:color="auto" w:fill="auto"/>
          </w:tcPr>
          <w:p w14:paraId="5B5FEF90" w14:textId="77777777" w:rsidR="003B0644" w:rsidRPr="005B4F2B" w:rsidRDefault="003B0644" w:rsidP="003B0644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  <w:p w14:paraId="0A76432E" w14:textId="77777777" w:rsidR="00B662F5" w:rsidRPr="00B662F5" w:rsidRDefault="00B662F5" w:rsidP="00B662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ICE CKS Urinary Tract Infection (lower) –women </w:t>
            </w:r>
            <w:hyperlink r:id="rId36" w:history="1">
              <w:r w:rsidRPr="007650CC">
                <w:rPr>
                  <w:rStyle w:val="Hyperlink"/>
                  <w:rFonts w:ascii="Arial" w:hAnsi="Arial" w:cs="Arial"/>
                </w:rPr>
                <w:t>https://cks.nice.org.uk/urinary-tract-infection-lower-women</w:t>
              </w:r>
            </w:hyperlink>
          </w:p>
          <w:p w14:paraId="75FBE358" w14:textId="77777777" w:rsidR="00B662F5" w:rsidRDefault="00B662F5" w:rsidP="00B662F5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B4DAA8B" w14:textId="77777777" w:rsidR="00C155ED" w:rsidRPr="00B662F5" w:rsidRDefault="00170E8D" w:rsidP="00B662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2751">
              <w:rPr>
                <w:rFonts w:ascii="Arial" w:hAnsi="Arial" w:cs="Arial"/>
              </w:rPr>
              <w:t xml:space="preserve">NICE Guidance: Urinary tract infection(lower):antimicrobial prescribing [NG109] Published date: October 2018 </w:t>
            </w:r>
            <w:hyperlink r:id="rId37" w:history="1">
              <w:r w:rsidRPr="00CF2751">
                <w:rPr>
                  <w:rStyle w:val="Hyperlink"/>
                  <w:rFonts w:ascii="Arial" w:hAnsi="Arial" w:cs="Arial"/>
                </w:rPr>
                <w:t>https://www.nice.org.uk/guidance/ng109</w:t>
              </w:r>
            </w:hyperlink>
          </w:p>
          <w:p w14:paraId="4D946ED6" w14:textId="77777777" w:rsidR="00B662F5" w:rsidRPr="00B662F5" w:rsidRDefault="00B662F5" w:rsidP="00B662F5">
            <w:pPr>
              <w:pStyle w:val="ListParagraph"/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526CE780" w14:textId="77777777" w:rsidR="00C155ED" w:rsidRPr="008F2C7A" w:rsidRDefault="00CF2751" w:rsidP="00B662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2C7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CAN – South Central Antimicrobial Network Guidelines for Antibiotic Prescribing in the Community </w:t>
            </w:r>
            <w:hyperlink r:id="rId38" w:history="1">
              <w:r w:rsidRPr="008F2C7A">
                <w:rPr>
                  <w:rStyle w:val="Hyperlink"/>
                  <w:rFonts w:eastAsia="Times New Roman" w:cstheme="minorHAnsi"/>
                  <w:sz w:val="24"/>
                  <w:szCs w:val="24"/>
                  <w:lang w:val="en-US"/>
                </w:rPr>
                <w:t>http://www.nhsantibioticguidelines.org.uk/downloads/CS47131-NHSNHCCG-Antibiotic-Guidelines-2018-WHOLE-PRF5.pdf?fbclid=IwAR2M_ACCx2G17VvvYwwZkJiss6KhOjDLt4w0wTFIBWFRxOkg71OvK6rZw3M</w:t>
              </w:r>
            </w:hyperlink>
            <w:r w:rsidRPr="008F2C7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  <w:p w14:paraId="36F9F896" w14:textId="77777777" w:rsidR="00CF2751" w:rsidRPr="008F2C7A" w:rsidRDefault="00CF2751" w:rsidP="00CF275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  <w:p w14:paraId="2EC2593A" w14:textId="77777777" w:rsidR="009D76B0" w:rsidRPr="008F2C7A" w:rsidRDefault="00417323" w:rsidP="00B662F5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2C7A">
              <w:rPr>
                <w:rFonts w:eastAsia="Times New Roman" w:cstheme="minorHAnsi"/>
                <w:sz w:val="24"/>
                <w:szCs w:val="24"/>
              </w:rPr>
              <w:t>BNF</w:t>
            </w:r>
            <w:r w:rsidR="00CF2751" w:rsidRPr="008F2C7A">
              <w:rPr>
                <w:rFonts w:eastAsia="Times New Roman" w:cstheme="minorHAnsi"/>
                <w:sz w:val="24"/>
                <w:szCs w:val="24"/>
              </w:rPr>
              <w:t xml:space="preserve"> On-Line: </w:t>
            </w:r>
            <w:r w:rsidRPr="008F2C7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hyperlink r:id="rId39" w:anchor="indicationsAndDoses" w:history="1">
              <w:r w:rsidR="00CF2751" w:rsidRPr="008F2C7A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bnf.nice.org.uk/drug/trimethoprim.html#indicationsAndDoses</w:t>
              </w:r>
            </w:hyperlink>
          </w:p>
          <w:p w14:paraId="70E5CB87" w14:textId="77777777" w:rsidR="00CF2751" w:rsidRPr="008F2C7A" w:rsidRDefault="00CF2751" w:rsidP="00CF2751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  <w:p w14:paraId="3ABDE27E" w14:textId="77777777" w:rsidR="00C155ED" w:rsidRPr="008F2C7A" w:rsidRDefault="008771B7" w:rsidP="00B662F5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  MC </w:t>
            </w:r>
            <w:r w:rsidRPr="008F2C7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06E59" w:rsidRPr="008F2C7A">
              <w:rPr>
                <w:rFonts w:eastAsia="Times New Roman" w:cstheme="minorHAnsi"/>
                <w:sz w:val="24"/>
                <w:szCs w:val="24"/>
              </w:rPr>
              <w:t xml:space="preserve">SmPC </w:t>
            </w:r>
            <w:r w:rsidR="00BE31A3" w:rsidRPr="008F2C7A">
              <w:rPr>
                <w:rFonts w:eastAsia="Times New Roman" w:cstheme="minorHAnsi"/>
                <w:sz w:val="24"/>
                <w:szCs w:val="24"/>
              </w:rPr>
              <w:t xml:space="preserve">Trimethoprim </w:t>
            </w:r>
            <w:hyperlink r:id="rId40" w:history="1">
              <w:r w:rsidR="00006E59" w:rsidRPr="008F2C7A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www.medicines.org.uk/emc/product/4061</w:t>
              </w:r>
            </w:hyperlink>
            <w:r w:rsidR="00006E59" w:rsidRPr="008F2C7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1A6DDB5" w14:textId="77777777" w:rsidR="00006E59" w:rsidRPr="008F2C7A" w:rsidRDefault="00006E59" w:rsidP="00006E59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  <w:p w14:paraId="19942BBE" w14:textId="77777777" w:rsidR="00006E59" w:rsidRPr="008F2C7A" w:rsidRDefault="00006E59" w:rsidP="00B662F5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2C7A">
              <w:rPr>
                <w:rFonts w:eastAsia="Times New Roman" w:cstheme="minorHAnsi"/>
                <w:sz w:val="24"/>
                <w:szCs w:val="24"/>
              </w:rPr>
              <w:t>e</w:t>
            </w:r>
            <w:r w:rsidR="008771B7">
              <w:rPr>
                <w:rFonts w:eastAsia="Times New Roman" w:cstheme="minorHAnsi"/>
                <w:sz w:val="24"/>
                <w:szCs w:val="24"/>
              </w:rPr>
              <w:t xml:space="preserve"> MC </w:t>
            </w:r>
            <w:r w:rsidRPr="008F2C7A">
              <w:rPr>
                <w:rFonts w:eastAsia="Times New Roman" w:cstheme="minorHAnsi"/>
                <w:sz w:val="24"/>
                <w:szCs w:val="24"/>
              </w:rPr>
              <w:t xml:space="preserve"> Patient Information</w:t>
            </w:r>
            <w:r w:rsidR="00BE31A3" w:rsidRPr="008F2C7A">
              <w:rPr>
                <w:rFonts w:eastAsia="Times New Roman" w:cstheme="minorHAnsi"/>
                <w:sz w:val="24"/>
                <w:szCs w:val="24"/>
              </w:rPr>
              <w:t xml:space="preserve"> Trimethoprim</w:t>
            </w:r>
            <w:r w:rsidRPr="008F2C7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hyperlink r:id="rId41" w:history="1">
              <w:r w:rsidR="00CF2751" w:rsidRPr="008F2C7A">
                <w:rPr>
                  <w:rStyle w:val="Hyperlink"/>
                  <w:rFonts w:ascii="Arial" w:eastAsia="Times New Roman" w:hAnsi="Arial" w:cs="Arial"/>
                  <w:lang w:val="en-US"/>
                </w:rPr>
                <w:t>https://www.medicines.org.uk/emc/files/pil.4061.pdf</w:t>
              </w:r>
            </w:hyperlink>
          </w:p>
          <w:p w14:paraId="645EDA55" w14:textId="77777777" w:rsidR="00C155ED" w:rsidRPr="008F2C7A" w:rsidRDefault="00C155ED" w:rsidP="00C155E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5EAE591" w14:textId="77777777" w:rsidR="00C155ED" w:rsidRPr="00006E59" w:rsidRDefault="00C51C23" w:rsidP="00B662F5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2C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aculty of Sexual and Reproductive Health Clinical Guidance. Clinical Effectiveness Unit Drug Interactions with Hormonal Contraception J- Updated 2017 Reviewed January 2019</w:t>
            </w:r>
            <w:r w:rsidRPr="008F2C7A">
              <w:rPr>
                <w:rFonts w:ascii="Arial" w:eastAsia="Times New Roman" w:hAnsi="Arial" w:cs="Arial"/>
                <w:lang w:val="en-US"/>
              </w:rPr>
              <w:t>:</w:t>
            </w:r>
            <w:r w:rsidRPr="008F2C7A">
              <w:rPr>
                <w:rFonts w:ascii="Arial" w:eastAsia="Times New Roman" w:hAnsi="Arial" w:cs="Arial"/>
                <w:u w:val="single"/>
                <w:lang w:val="en-US"/>
              </w:rPr>
              <w:t xml:space="preserve"> </w:t>
            </w:r>
            <w:hyperlink r:id="rId42" w:history="1">
              <w:r w:rsidRPr="008F2C7A">
                <w:rPr>
                  <w:rStyle w:val="Hyperlink"/>
                  <w:rFonts w:ascii="Arial" w:hAnsi="Arial" w:cs="Arial"/>
                </w:rPr>
                <w:t>https://www.fsrh.org/documents/ceu-clinical-guidance-drug-interactions-with-hormonal/</w:t>
              </w:r>
            </w:hyperlink>
            <w:r w:rsidRPr="008F2C7A">
              <w:rPr>
                <w:rFonts w:ascii="Arial" w:hAnsi="Arial" w:cs="Arial"/>
              </w:rPr>
              <w:t xml:space="preserve"> </w:t>
            </w:r>
          </w:p>
        </w:tc>
      </w:tr>
    </w:tbl>
    <w:p w14:paraId="22893D40" w14:textId="77777777" w:rsidR="00B003BF" w:rsidRDefault="00B003BF" w:rsidP="00EE2440">
      <w:pPr>
        <w:spacing w:after="0" w:line="240" w:lineRule="auto"/>
        <w:ind w:left="-993"/>
        <w:jc w:val="center"/>
        <w:rPr>
          <w:rFonts w:eastAsia="Times New Roman" w:cstheme="minorHAnsi"/>
          <w:b/>
          <w:i/>
          <w:sz w:val="24"/>
          <w:szCs w:val="24"/>
          <w:u w:val="single"/>
          <w:lang w:val="en-US"/>
        </w:rPr>
      </w:pPr>
    </w:p>
    <w:p w14:paraId="05FF8543" w14:textId="77777777" w:rsidR="00294A8F" w:rsidRDefault="00294A8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6A819FB" w14:textId="77777777" w:rsidR="00294A8F" w:rsidRPr="00294A8F" w:rsidRDefault="00294A8F" w:rsidP="00294A8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ppendix B - </w:t>
      </w:r>
      <w:r w:rsidRPr="00294A8F">
        <w:rPr>
          <w:rFonts w:ascii="Arial" w:hAnsi="Arial" w:cs="Arial"/>
          <w:b/>
          <w:sz w:val="28"/>
          <w:szCs w:val="28"/>
          <w:u w:val="single"/>
        </w:rPr>
        <w:t>PGD Sign-Off Sheet 2020-22</w:t>
      </w:r>
    </w:p>
    <w:p w14:paraId="69F98653" w14:textId="77777777" w:rsidR="00294A8F" w:rsidRPr="00294A8F" w:rsidRDefault="00294A8F" w:rsidP="00294A8F">
      <w:pPr>
        <w:rPr>
          <w:rFonts w:ascii="Calibri" w:eastAsia="Times New Roman" w:hAnsi="Calibri"/>
          <w:color w:val="000000"/>
          <w:sz w:val="24"/>
        </w:rPr>
      </w:pPr>
      <w:r w:rsidRPr="00294A8F">
        <w:rPr>
          <w:rFonts w:ascii="Calibri" w:eastAsia="Times New Roman" w:hAnsi="Calibri"/>
          <w:color w:val="000000"/>
          <w:sz w:val="24"/>
        </w:rPr>
        <w:t xml:space="preserve">This is the health professionals’ agreement to practise and is to be signed by individual pharmacists agreeing to practice under the PGD. </w:t>
      </w:r>
    </w:p>
    <w:p w14:paraId="24A31DAF" w14:textId="77777777" w:rsidR="00294A8F" w:rsidRPr="00294A8F" w:rsidRDefault="00294A8F" w:rsidP="00294A8F">
      <w:pPr>
        <w:rPr>
          <w:rFonts w:ascii="Calibri" w:eastAsia="Times New Roman" w:hAnsi="Calibri"/>
          <w:b/>
          <w:i/>
          <w:color w:val="000000"/>
          <w:sz w:val="24"/>
        </w:rPr>
      </w:pPr>
      <w:r w:rsidRPr="00294A8F">
        <w:rPr>
          <w:rFonts w:ascii="Calibri" w:eastAsia="Times New Roman" w:hAnsi="Calibri"/>
          <w:b/>
          <w:i/>
          <w:color w:val="000000"/>
          <w:sz w:val="24"/>
        </w:rPr>
        <w:t>I have read and understood the patient group direction, completed the prerequisite training and agree to supply and/or administer this medicine only in accordance with this PG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242"/>
      </w:tblGrid>
      <w:tr w:rsidR="00294A8F" w14:paraId="3DF72DD1" w14:textId="77777777" w:rsidTr="00B8545B">
        <w:tc>
          <w:tcPr>
            <w:tcW w:w="2310" w:type="dxa"/>
            <w:shd w:val="clear" w:color="auto" w:fill="D9D9D9" w:themeFill="background1" w:themeFillShade="D9"/>
          </w:tcPr>
          <w:p w14:paraId="20B67BE6" w14:textId="77777777" w:rsidR="00294A8F" w:rsidRDefault="00294A8F" w:rsidP="00B8545B">
            <w:pPr>
              <w:rPr>
                <w:b/>
                <w:sz w:val="28"/>
              </w:rPr>
            </w:pPr>
            <w:r w:rsidRPr="00F7368F">
              <w:rPr>
                <w:b/>
                <w:sz w:val="28"/>
              </w:rPr>
              <w:t>Name</w:t>
            </w:r>
          </w:p>
          <w:p w14:paraId="13BBD84F" w14:textId="77777777" w:rsidR="00294A8F" w:rsidRPr="00F7368F" w:rsidRDefault="00294A8F" w:rsidP="00B8545B">
            <w:pPr>
              <w:rPr>
                <w:b/>
                <w:sz w:val="28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14:paraId="2866198E" w14:textId="77777777" w:rsidR="00294A8F" w:rsidRPr="00F7368F" w:rsidRDefault="00294A8F" w:rsidP="00B8545B">
            <w:pPr>
              <w:rPr>
                <w:b/>
                <w:sz w:val="28"/>
              </w:rPr>
            </w:pPr>
            <w:proofErr w:type="spellStart"/>
            <w:r w:rsidRPr="00F7368F">
              <w:rPr>
                <w:b/>
                <w:sz w:val="28"/>
              </w:rPr>
              <w:t>GPhC</w:t>
            </w:r>
            <w:proofErr w:type="spellEnd"/>
            <w:r w:rsidRPr="00F7368F">
              <w:rPr>
                <w:b/>
                <w:sz w:val="28"/>
              </w:rPr>
              <w:t xml:space="preserve"> Number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6FEF21AB" w14:textId="77777777" w:rsidR="00294A8F" w:rsidRPr="00F7368F" w:rsidRDefault="00294A8F" w:rsidP="00B8545B">
            <w:pPr>
              <w:rPr>
                <w:b/>
                <w:sz w:val="28"/>
              </w:rPr>
            </w:pPr>
            <w:r w:rsidRPr="00F7368F">
              <w:rPr>
                <w:b/>
                <w:sz w:val="28"/>
              </w:rPr>
              <w:t xml:space="preserve">Date 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14:paraId="43EB8918" w14:textId="77777777" w:rsidR="00294A8F" w:rsidRPr="00F7368F" w:rsidRDefault="00294A8F" w:rsidP="00B8545B">
            <w:pPr>
              <w:rPr>
                <w:b/>
                <w:sz w:val="28"/>
              </w:rPr>
            </w:pPr>
            <w:r w:rsidRPr="00F7368F">
              <w:rPr>
                <w:b/>
                <w:sz w:val="28"/>
              </w:rPr>
              <w:t>Signature</w:t>
            </w:r>
          </w:p>
        </w:tc>
      </w:tr>
      <w:tr w:rsidR="00294A8F" w14:paraId="164B6E8F" w14:textId="77777777" w:rsidTr="00B8545B">
        <w:tc>
          <w:tcPr>
            <w:tcW w:w="2310" w:type="dxa"/>
          </w:tcPr>
          <w:p w14:paraId="4EA58B6F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3FE2F95E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01854F0A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7235D579" w14:textId="77777777" w:rsidR="00294A8F" w:rsidRDefault="00294A8F" w:rsidP="00B8545B">
            <w:pPr>
              <w:spacing w:line="720" w:lineRule="auto"/>
            </w:pPr>
          </w:p>
        </w:tc>
      </w:tr>
      <w:tr w:rsidR="00294A8F" w14:paraId="3B5C2D84" w14:textId="77777777" w:rsidTr="00B8545B">
        <w:tc>
          <w:tcPr>
            <w:tcW w:w="2310" w:type="dxa"/>
          </w:tcPr>
          <w:p w14:paraId="66DD1CAB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4BA1B937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164B5ECE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6480C6EC" w14:textId="77777777" w:rsidR="00294A8F" w:rsidRDefault="00294A8F" w:rsidP="00B8545B">
            <w:pPr>
              <w:spacing w:line="720" w:lineRule="auto"/>
            </w:pPr>
          </w:p>
        </w:tc>
      </w:tr>
      <w:tr w:rsidR="00294A8F" w14:paraId="5484662D" w14:textId="77777777" w:rsidTr="00B8545B">
        <w:tc>
          <w:tcPr>
            <w:tcW w:w="2310" w:type="dxa"/>
          </w:tcPr>
          <w:p w14:paraId="5A4AFC5D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09C06CB5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361704F7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2C264DD3" w14:textId="77777777" w:rsidR="00294A8F" w:rsidRDefault="00294A8F" w:rsidP="00B8545B">
            <w:pPr>
              <w:spacing w:line="720" w:lineRule="auto"/>
            </w:pPr>
          </w:p>
        </w:tc>
      </w:tr>
      <w:tr w:rsidR="00294A8F" w14:paraId="2930EBB7" w14:textId="77777777" w:rsidTr="00B8545B">
        <w:tc>
          <w:tcPr>
            <w:tcW w:w="2310" w:type="dxa"/>
          </w:tcPr>
          <w:p w14:paraId="7650B3F8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11153951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76449497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40055F97" w14:textId="77777777" w:rsidR="00294A8F" w:rsidRDefault="00294A8F" w:rsidP="00B8545B">
            <w:pPr>
              <w:spacing w:line="720" w:lineRule="auto"/>
            </w:pPr>
          </w:p>
        </w:tc>
      </w:tr>
      <w:tr w:rsidR="00294A8F" w14:paraId="3B22D140" w14:textId="77777777" w:rsidTr="00B8545B">
        <w:tc>
          <w:tcPr>
            <w:tcW w:w="2310" w:type="dxa"/>
          </w:tcPr>
          <w:p w14:paraId="54CF8660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3862E1E0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44800F6A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7FDC2275" w14:textId="77777777" w:rsidR="00294A8F" w:rsidRDefault="00294A8F" w:rsidP="00B8545B">
            <w:pPr>
              <w:spacing w:line="720" w:lineRule="auto"/>
            </w:pPr>
          </w:p>
        </w:tc>
      </w:tr>
      <w:tr w:rsidR="00294A8F" w14:paraId="6F598C1B" w14:textId="77777777" w:rsidTr="00B8545B">
        <w:tc>
          <w:tcPr>
            <w:tcW w:w="2310" w:type="dxa"/>
          </w:tcPr>
          <w:p w14:paraId="41C249B5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55928D34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723FE5AB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185AD2E6" w14:textId="77777777" w:rsidR="00294A8F" w:rsidRDefault="00294A8F" w:rsidP="00B8545B">
            <w:pPr>
              <w:spacing w:line="720" w:lineRule="auto"/>
            </w:pPr>
          </w:p>
        </w:tc>
      </w:tr>
      <w:tr w:rsidR="00294A8F" w14:paraId="5A360CBE" w14:textId="77777777" w:rsidTr="00B8545B">
        <w:tc>
          <w:tcPr>
            <w:tcW w:w="2310" w:type="dxa"/>
          </w:tcPr>
          <w:p w14:paraId="5960DDBF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7427BEA0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33C902F3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418303D0" w14:textId="77777777" w:rsidR="00294A8F" w:rsidRDefault="00294A8F" w:rsidP="00B8545B">
            <w:pPr>
              <w:spacing w:line="720" w:lineRule="auto"/>
            </w:pPr>
          </w:p>
        </w:tc>
      </w:tr>
      <w:tr w:rsidR="00294A8F" w14:paraId="77D54510" w14:textId="77777777" w:rsidTr="00B8545B">
        <w:tc>
          <w:tcPr>
            <w:tcW w:w="2310" w:type="dxa"/>
          </w:tcPr>
          <w:p w14:paraId="6693A81E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49A57199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6B03C73B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0AFF1BAC" w14:textId="77777777" w:rsidR="00294A8F" w:rsidRDefault="00294A8F" w:rsidP="00B8545B">
            <w:pPr>
              <w:spacing w:line="720" w:lineRule="auto"/>
            </w:pPr>
          </w:p>
        </w:tc>
      </w:tr>
      <w:tr w:rsidR="00294A8F" w14:paraId="4E6C3204" w14:textId="77777777" w:rsidTr="00B8545B">
        <w:tc>
          <w:tcPr>
            <w:tcW w:w="2310" w:type="dxa"/>
          </w:tcPr>
          <w:p w14:paraId="4BC75DC3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3A64F1DC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4D9F4D9A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7370EE20" w14:textId="77777777" w:rsidR="00294A8F" w:rsidRDefault="00294A8F" w:rsidP="00B8545B">
            <w:pPr>
              <w:spacing w:line="720" w:lineRule="auto"/>
            </w:pPr>
          </w:p>
        </w:tc>
      </w:tr>
      <w:tr w:rsidR="00294A8F" w14:paraId="5DBB7103" w14:textId="77777777" w:rsidTr="00B8545B">
        <w:tc>
          <w:tcPr>
            <w:tcW w:w="2310" w:type="dxa"/>
          </w:tcPr>
          <w:p w14:paraId="27C7AEFA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32907966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6B8E09F4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4320D5EB" w14:textId="77777777" w:rsidR="00294A8F" w:rsidRDefault="00294A8F" w:rsidP="00B8545B">
            <w:pPr>
              <w:spacing w:line="720" w:lineRule="auto"/>
            </w:pPr>
          </w:p>
        </w:tc>
      </w:tr>
      <w:tr w:rsidR="00294A8F" w14:paraId="0A5A9463" w14:textId="77777777" w:rsidTr="00B8545B">
        <w:tc>
          <w:tcPr>
            <w:tcW w:w="2310" w:type="dxa"/>
          </w:tcPr>
          <w:p w14:paraId="7AEB555B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0" w:type="dxa"/>
          </w:tcPr>
          <w:p w14:paraId="31367906" w14:textId="77777777" w:rsidR="00294A8F" w:rsidRDefault="00294A8F" w:rsidP="00B8545B">
            <w:pPr>
              <w:spacing w:line="720" w:lineRule="auto"/>
            </w:pPr>
          </w:p>
        </w:tc>
        <w:tc>
          <w:tcPr>
            <w:tcW w:w="2311" w:type="dxa"/>
          </w:tcPr>
          <w:p w14:paraId="11CDA37D" w14:textId="77777777" w:rsidR="00294A8F" w:rsidRDefault="00294A8F" w:rsidP="00B8545B">
            <w:pPr>
              <w:spacing w:line="720" w:lineRule="auto"/>
            </w:pPr>
          </w:p>
        </w:tc>
        <w:tc>
          <w:tcPr>
            <w:tcW w:w="3242" w:type="dxa"/>
          </w:tcPr>
          <w:p w14:paraId="1905B0C1" w14:textId="77777777" w:rsidR="00294A8F" w:rsidRDefault="00294A8F" w:rsidP="00B8545B">
            <w:pPr>
              <w:spacing w:line="720" w:lineRule="auto"/>
            </w:pPr>
          </w:p>
        </w:tc>
      </w:tr>
    </w:tbl>
    <w:p w14:paraId="4FFB5D40" w14:textId="77777777" w:rsidR="00294A8F" w:rsidRDefault="00294A8F" w:rsidP="00294A8F">
      <w:pPr>
        <w:rPr>
          <w:rFonts w:ascii="Arial" w:eastAsia="Times New Roman" w:hAnsi="Arial" w:cs="Times New Roman"/>
          <w:b/>
          <w:bCs/>
          <w:kern w:val="32"/>
          <w:sz w:val="28"/>
          <w:szCs w:val="32"/>
          <w:lang w:val="en-US"/>
        </w:rPr>
      </w:pPr>
      <w:r>
        <w:rPr>
          <w:rFonts w:ascii="Calibri" w:eastAsia="Times New Roman" w:hAnsi="Calibri"/>
          <w:color w:val="000000"/>
        </w:rPr>
        <w:t>  </w:t>
      </w:r>
    </w:p>
    <w:p w14:paraId="79353E6F" w14:textId="77777777" w:rsidR="00294A8F" w:rsidRPr="00DE390E" w:rsidRDefault="00294A8F" w:rsidP="00294A8F">
      <w:pPr>
        <w:spacing w:line="240" w:lineRule="auto"/>
        <w:rPr>
          <w:rFonts w:ascii="Arial" w:hAnsi="Arial" w:cs="Arial"/>
          <w:i/>
          <w:lang w:eastAsia="en-GB"/>
        </w:rPr>
      </w:pPr>
      <w:r w:rsidRPr="00DE390E">
        <w:rPr>
          <w:rFonts w:ascii="Arial" w:hAnsi="Arial" w:cs="Arial"/>
          <w:i/>
          <w:lang w:eastAsia="en-GB"/>
        </w:rPr>
        <w:t xml:space="preserve">A copy of this </w:t>
      </w:r>
      <w:r w:rsidRPr="005757CA">
        <w:rPr>
          <w:rFonts w:ascii="Arial" w:hAnsi="Arial" w:cs="Arial"/>
          <w:i/>
          <w:lang w:eastAsia="en-GB"/>
        </w:rPr>
        <w:t xml:space="preserve">Patient Group Direction </w:t>
      </w:r>
      <w:r>
        <w:rPr>
          <w:rFonts w:ascii="Arial" w:hAnsi="Arial" w:cs="Arial"/>
          <w:i/>
          <w:lang w:eastAsia="en-GB"/>
        </w:rPr>
        <w:t>(</w:t>
      </w:r>
      <w:r w:rsidRPr="00DE390E">
        <w:rPr>
          <w:rFonts w:ascii="Arial" w:hAnsi="Arial" w:cs="Arial"/>
          <w:i/>
          <w:lang w:eastAsia="en-GB"/>
        </w:rPr>
        <w:t>PGD</w:t>
      </w:r>
      <w:r>
        <w:rPr>
          <w:rFonts w:ascii="Arial" w:hAnsi="Arial" w:cs="Arial"/>
          <w:i/>
          <w:lang w:eastAsia="en-GB"/>
        </w:rPr>
        <w:t>)</w:t>
      </w:r>
      <w:r w:rsidRPr="00DE390E">
        <w:rPr>
          <w:rFonts w:ascii="Arial" w:hAnsi="Arial" w:cs="Arial"/>
          <w:i/>
          <w:lang w:eastAsia="en-GB"/>
        </w:rPr>
        <w:t xml:space="preserve"> should be given to the </w:t>
      </w:r>
      <w:r w:rsidR="000277D6">
        <w:rPr>
          <w:rFonts w:ascii="Arial" w:hAnsi="Arial" w:cs="Arial"/>
          <w:i/>
          <w:lang w:eastAsia="en-GB"/>
        </w:rPr>
        <w:t>pharmacists</w:t>
      </w:r>
      <w:r w:rsidRPr="00DE390E">
        <w:rPr>
          <w:rFonts w:ascii="Arial" w:hAnsi="Arial" w:cs="Arial"/>
          <w:i/>
          <w:lang w:eastAsia="en-GB"/>
        </w:rPr>
        <w:t xml:space="preserve"> listed above, and the original retained by the </w:t>
      </w:r>
      <w:r>
        <w:rPr>
          <w:rFonts w:ascii="Arial" w:hAnsi="Arial" w:cs="Arial"/>
          <w:i/>
          <w:lang w:eastAsia="en-GB"/>
        </w:rPr>
        <w:t xml:space="preserve">Pharmacy providing the service </w:t>
      </w:r>
      <w:r w:rsidRPr="005757CA">
        <w:rPr>
          <w:rFonts w:ascii="Arial" w:hAnsi="Arial" w:cs="Arial"/>
          <w:i/>
          <w:lang w:eastAsia="en-GB"/>
        </w:rPr>
        <w:t>for ten years.</w:t>
      </w:r>
    </w:p>
    <w:p w14:paraId="0AA90E88" w14:textId="77777777" w:rsidR="00167A19" w:rsidRPr="00D40C2C" w:rsidRDefault="00294A8F" w:rsidP="00167A19">
      <w:pPr>
        <w:rPr>
          <w:rFonts w:cstheme="minorHAnsi"/>
          <w:b/>
          <w:sz w:val="24"/>
          <w:szCs w:val="24"/>
        </w:rPr>
      </w:pPr>
      <w:r w:rsidRPr="00C14906">
        <w:rPr>
          <w:rFonts w:eastAsia="Times New Roman" w:cstheme="minorHAnsi"/>
          <w:b/>
          <w:bCs/>
          <w:kern w:val="32"/>
          <w:sz w:val="24"/>
          <w:szCs w:val="24"/>
          <w:lang w:val="en-US"/>
        </w:rPr>
        <w:br w:type="page"/>
      </w:r>
      <w:r w:rsidR="00B003BF" w:rsidRPr="00294A8F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ppendix </w:t>
      </w:r>
      <w:r w:rsidRPr="00294A8F">
        <w:rPr>
          <w:rFonts w:ascii="Arial" w:hAnsi="Arial" w:cs="Arial"/>
          <w:b/>
          <w:sz w:val="28"/>
          <w:szCs w:val="28"/>
          <w:u w:val="single"/>
        </w:rPr>
        <w:t xml:space="preserve">C - </w:t>
      </w:r>
      <w:r w:rsidR="00167A19" w:rsidRPr="00294A8F">
        <w:rPr>
          <w:rFonts w:ascii="Arial" w:hAnsi="Arial" w:cs="Arial"/>
          <w:b/>
          <w:sz w:val="28"/>
          <w:szCs w:val="28"/>
          <w:u w:val="single"/>
        </w:rPr>
        <w:t>Pharmac</w:t>
      </w:r>
      <w:r w:rsidR="00396F39" w:rsidRPr="00294A8F">
        <w:rPr>
          <w:rFonts w:ascii="Arial" w:hAnsi="Arial" w:cs="Arial"/>
          <w:b/>
          <w:sz w:val="28"/>
          <w:szCs w:val="28"/>
          <w:u w:val="single"/>
        </w:rPr>
        <w:t>y</w:t>
      </w:r>
      <w:r w:rsidR="00167A19" w:rsidRPr="00294A8F">
        <w:rPr>
          <w:rFonts w:ascii="Arial" w:hAnsi="Arial" w:cs="Arial"/>
          <w:b/>
          <w:sz w:val="28"/>
          <w:szCs w:val="28"/>
          <w:u w:val="single"/>
        </w:rPr>
        <w:t xml:space="preserve">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516"/>
      </w:tblGrid>
      <w:tr w:rsidR="00167A19" w14:paraId="6418C8F2" w14:textId="77777777" w:rsidTr="00747E9A">
        <w:tc>
          <w:tcPr>
            <w:tcW w:w="5070" w:type="dxa"/>
            <w:shd w:val="clear" w:color="auto" w:fill="D9D9D9" w:themeFill="background1" w:themeFillShade="D9"/>
          </w:tcPr>
          <w:p w14:paraId="129F2198" w14:textId="77777777" w:rsidR="00167A19" w:rsidRDefault="00167A19" w:rsidP="00B854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DD881CE" w14:textId="77777777" w:rsidR="00167A19" w:rsidRDefault="00167A19" w:rsidP="00C11C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g Tariff (Jan 20</w:t>
            </w:r>
            <w:r w:rsidR="00C11C74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75F8C7E0" w14:textId="77777777" w:rsidR="00167A19" w:rsidRDefault="00167A19" w:rsidP="00B8545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harmOutcomes</w:t>
            </w:r>
            <w:proofErr w:type="spellEnd"/>
          </w:p>
        </w:tc>
      </w:tr>
      <w:tr w:rsidR="00167A19" w14:paraId="508FD50D" w14:textId="77777777" w:rsidTr="00747E9A">
        <w:tc>
          <w:tcPr>
            <w:tcW w:w="5070" w:type="dxa"/>
          </w:tcPr>
          <w:p w14:paraId="25E1CD66" w14:textId="77777777" w:rsidR="00167A19" w:rsidRDefault="00167A19" w:rsidP="00B85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tion</w:t>
            </w:r>
            <w:r w:rsidR="00396F39">
              <w:rPr>
                <w:rFonts w:cstheme="minorHAnsi"/>
                <w:sz w:val="24"/>
                <w:szCs w:val="24"/>
              </w:rPr>
              <w:t xml:space="preserve"> and supply</w:t>
            </w:r>
            <w:r w:rsidR="00747E9A">
              <w:rPr>
                <w:rFonts w:cstheme="minorHAnsi"/>
                <w:sz w:val="24"/>
                <w:szCs w:val="24"/>
              </w:rPr>
              <w:t xml:space="preserve"> Consultation and supply for patient self-referrals</w:t>
            </w:r>
          </w:p>
        </w:tc>
        <w:tc>
          <w:tcPr>
            <w:tcW w:w="2693" w:type="dxa"/>
          </w:tcPr>
          <w:p w14:paraId="62918198" w14:textId="77777777" w:rsidR="00167A19" w:rsidRDefault="00C11C74" w:rsidP="00747E9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CAT M)</w:t>
            </w:r>
            <w:r w:rsidR="00167A19">
              <w:rPr>
                <w:rFonts w:cstheme="minorHAnsi"/>
                <w:sz w:val="24"/>
                <w:szCs w:val="24"/>
              </w:rPr>
              <w:t xml:space="preserve"> (6 </w:t>
            </w:r>
            <w:r w:rsidR="0080437A">
              <w:rPr>
                <w:rFonts w:cstheme="minorHAnsi"/>
                <w:sz w:val="24"/>
                <w:szCs w:val="24"/>
              </w:rPr>
              <w:t xml:space="preserve">Tablets </w:t>
            </w:r>
            <w:r w:rsidR="00167A19">
              <w:rPr>
                <w:rFonts w:cstheme="minorHAnsi"/>
                <w:sz w:val="24"/>
                <w:szCs w:val="24"/>
              </w:rPr>
              <w:t xml:space="preserve">/ 3 days) </w:t>
            </w:r>
            <w:r w:rsidR="00747E9A">
              <w:rPr>
                <w:rFonts w:cstheme="minorHAnsi"/>
                <w:sz w:val="24"/>
                <w:szCs w:val="24"/>
              </w:rPr>
              <w:t>£0.39</w:t>
            </w:r>
          </w:p>
        </w:tc>
        <w:tc>
          <w:tcPr>
            <w:tcW w:w="2516" w:type="dxa"/>
          </w:tcPr>
          <w:p w14:paraId="03257F43" w14:textId="77777777" w:rsidR="00167A19" w:rsidRDefault="00B003BF" w:rsidP="004838B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1</w:t>
            </w:r>
            <w:r w:rsidR="004838B0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.00 (VAT </w:t>
            </w:r>
            <w:r w:rsidR="00FD6CAF">
              <w:rPr>
                <w:rFonts w:cstheme="minorHAnsi"/>
                <w:sz w:val="24"/>
                <w:szCs w:val="24"/>
              </w:rPr>
              <w:t>exemp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47E9A" w14:paraId="11ABD7FB" w14:textId="77777777" w:rsidTr="00747E9A">
        <w:trPr>
          <w:trHeight w:val="585"/>
        </w:trPr>
        <w:tc>
          <w:tcPr>
            <w:tcW w:w="5070" w:type="dxa"/>
            <w:hideMark/>
          </w:tcPr>
          <w:p w14:paraId="38ED37E8" w14:textId="77777777" w:rsidR="00747E9A" w:rsidRDefault="00911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tion and supply if directed via 111 and CPCS (in addition to CPCS £14.00)</w:t>
            </w:r>
          </w:p>
        </w:tc>
        <w:tc>
          <w:tcPr>
            <w:tcW w:w="2693" w:type="dxa"/>
          </w:tcPr>
          <w:p w14:paraId="7F868423" w14:textId="77777777" w:rsidR="00747E9A" w:rsidRDefault="00747E9A" w:rsidP="00747E9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CAT M) (6 Tablets / 3 days)  £0.39</w:t>
            </w:r>
          </w:p>
        </w:tc>
        <w:tc>
          <w:tcPr>
            <w:tcW w:w="2516" w:type="dxa"/>
            <w:hideMark/>
          </w:tcPr>
          <w:p w14:paraId="66883025" w14:textId="77777777" w:rsidR="00747E9A" w:rsidRDefault="00116826" w:rsidP="0091120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  <w:r w:rsidR="00911209">
              <w:rPr>
                <w:rFonts w:cstheme="minorHAnsi"/>
                <w:sz w:val="24"/>
                <w:szCs w:val="24"/>
              </w:rPr>
              <w:t>10.</w:t>
            </w:r>
            <w:r w:rsidR="00747E9A">
              <w:rPr>
                <w:rFonts w:cstheme="minorHAnsi"/>
                <w:sz w:val="24"/>
                <w:szCs w:val="24"/>
              </w:rPr>
              <w:t>00</w:t>
            </w:r>
            <w:r w:rsidR="00911209">
              <w:rPr>
                <w:rFonts w:cstheme="minorHAnsi"/>
                <w:sz w:val="24"/>
                <w:szCs w:val="24"/>
              </w:rPr>
              <w:t xml:space="preserve"> (VAT exempt)</w:t>
            </w:r>
          </w:p>
        </w:tc>
      </w:tr>
    </w:tbl>
    <w:p w14:paraId="0889782D" w14:textId="77777777" w:rsidR="00B003BF" w:rsidRDefault="00B003BF" w:rsidP="00B003BF">
      <w:pPr>
        <w:spacing w:after="0" w:line="360" w:lineRule="atLeast"/>
        <w:rPr>
          <w:rFonts w:ascii="Arial" w:eastAsia="Times New Roman" w:hAnsi="Arial" w:cs="Arial"/>
          <w:color w:val="646363"/>
          <w:sz w:val="21"/>
          <w:szCs w:val="21"/>
          <w:lang w:eastAsia="en-GB"/>
        </w:rPr>
      </w:pPr>
    </w:p>
    <w:p w14:paraId="1CD40E79" w14:textId="77777777" w:rsidR="00596DE5" w:rsidRPr="00294A8F" w:rsidRDefault="00596DE5" w:rsidP="00294A8F">
      <w:pPr>
        <w:rPr>
          <w:rFonts w:ascii="Arial" w:hAnsi="Arial" w:cs="Arial"/>
          <w:b/>
          <w:sz w:val="28"/>
          <w:szCs w:val="28"/>
          <w:u w:val="single"/>
        </w:rPr>
      </w:pPr>
      <w:r w:rsidRPr="00294A8F">
        <w:rPr>
          <w:rFonts w:ascii="Arial" w:hAnsi="Arial" w:cs="Arial"/>
          <w:b/>
          <w:sz w:val="28"/>
          <w:szCs w:val="28"/>
          <w:u w:val="single"/>
        </w:rPr>
        <w:t xml:space="preserve">Appendix </w:t>
      </w:r>
      <w:r w:rsidR="00294A8F" w:rsidRPr="00294A8F">
        <w:rPr>
          <w:rFonts w:ascii="Arial" w:hAnsi="Arial" w:cs="Arial"/>
          <w:b/>
          <w:sz w:val="28"/>
          <w:szCs w:val="28"/>
          <w:u w:val="single"/>
        </w:rPr>
        <w:t xml:space="preserve">D - </w:t>
      </w:r>
      <w:proofErr w:type="spellStart"/>
      <w:r w:rsidRPr="00294A8F">
        <w:rPr>
          <w:rFonts w:ascii="Arial" w:hAnsi="Arial" w:cs="Arial"/>
          <w:b/>
          <w:sz w:val="28"/>
          <w:szCs w:val="28"/>
          <w:u w:val="single"/>
        </w:rPr>
        <w:t>PharmOutcomes</w:t>
      </w:r>
      <w:proofErr w:type="spellEnd"/>
    </w:p>
    <w:p w14:paraId="0E3BED4F" w14:textId="77777777" w:rsidR="00B003BF" w:rsidRPr="00B003BF" w:rsidRDefault="00B003BF" w:rsidP="00DF63B2">
      <w:pPr>
        <w:spacing w:after="0" w:line="360" w:lineRule="atLeast"/>
        <w:rPr>
          <w:rFonts w:ascii="Arial" w:eastAsia="Times New Roman" w:hAnsi="Arial" w:cs="Arial"/>
          <w:color w:val="646363"/>
          <w:sz w:val="21"/>
          <w:szCs w:val="21"/>
          <w:lang w:eastAsia="en-GB"/>
        </w:rPr>
      </w:pPr>
      <w:r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The system will factor invoices:</w:t>
      </w:r>
    </w:p>
    <w:p w14:paraId="2C0BAFC4" w14:textId="77777777" w:rsidR="004B0373" w:rsidRPr="00B003BF" w:rsidRDefault="00443B0D" w:rsidP="004B0373">
      <w:pPr>
        <w:numPr>
          <w:ilvl w:val="0"/>
          <w:numId w:val="17"/>
        </w:numPr>
        <w:spacing w:after="100" w:afterAutospacing="1" w:line="360" w:lineRule="atLeast"/>
        <w:ind w:left="120"/>
        <w:rPr>
          <w:rFonts w:ascii="Arial" w:eastAsia="Times New Roman" w:hAnsi="Arial" w:cs="Arial"/>
          <w:color w:val="64636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Where ‘ Trimethoprim Supplied’ = </w:t>
      </w:r>
      <w:r w:rsidR="004B0373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the value of ‘</w:t>
      </w:r>
      <w:r w:rsidR="004B0373">
        <w:rPr>
          <w:rFonts w:ascii="Arial" w:eastAsia="Times New Roman" w:hAnsi="Arial" w:cs="Arial"/>
          <w:i/>
          <w:iCs/>
          <w:color w:val="646363"/>
          <w:sz w:val="21"/>
          <w:szCs w:val="21"/>
          <w:lang w:eastAsia="en-GB"/>
        </w:rPr>
        <w:t>Product Supplied (DM&amp;</w:t>
      </w:r>
      <w:r w:rsidR="004B0373" w:rsidRPr="00B003BF">
        <w:rPr>
          <w:rFonts w:ascii="Arial" w:eastAsia="Times New Roman" w:hAnsi="Arial" w:cs="Arial"/>
          <w:i/>
          <w:iCs/>
          <w:color w:val="646363"/>
          <w:sz w:val="21"/>
          <w:szCs w:val="21"/>
          <w:lang w:eastAsia="en-GB"/>
        </w:rPr>
        <w:t>D)</w:t>
      </w:r>
      <w:r w:rsidR="004B0373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’ x ‘</w:t>
      </w:r>
      <w:r w:rsidR="004B0373" w:rsidRPr="00B003BF">
        <w:rPr>
          <w:rFonts w:ascii="Arial" w:eastAsia="Times New Roman" w:hAnsi="Arial" w:cs="Arial"/>
          <w:i/>
          <w:iCs/>
          <w:color w:val="646363"/>
          <w:sz w:val="21"/>
          <w:szCs w:val="21"/>
          <w:lang w:eastAsia="en-GB"/>
        </w:rPr>
        <w:t>Quantity Supplied</w:t>
      </w:r>
      <w:r w:rsidR="004B0373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’ </w:t>
      </w:r>
      <w:r w:rsidR="004B0373" w:rsidRPr="00B003BF">
        <w:rPr>
          <w:rFonts w:ascii="Arial" w:eastAsia="Times New Roman" w:hAnsi="Arial" w:cs="Arial"/>
          <w:i/>
          <w:iCs/>
          <w:color w:val="646363"/>
          <w:sz w:val="21"/>
          <w:szCs w:val="21"/>
          <w:lang w:eastAsia="en-GB"/>
        </w:rPr>
        <w:t>in pence</w:t>
      </w:r>
      <w:r w:rsidR="004B0373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 plus VAT at St</w:t>
      </w:r>
      <w:r w:rsidR="004B0373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andar</w:t>
      </w:r>
      <w:r w:rsidR="004B0373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d rate (</w:t>
      </w:r>
      <w:r w:rsidR="004B0373" w:rsidRPr="00B003BF">
        <w:rPr>
          <w:rFonts w:ascii="Arial" w:eastAsia="Times New Roman" w:hAnsi="Arial" w:cs="Arial"/>
          <w:color w:val="800080"/>
          <w:sz w:val="21"/>
          <w:szCs w:val="21"/>
          <w:lang w:eastAsia="en-GB"/>
        </w:rPr>
        <w:t>Product Reimbursement</w:t>
      </w:r>
      <w:r w:rsidR="004B0373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) </w:t>
      </w:r>
    </w:p>
    <w:p w14:paraId="5762B14B" w14:textId="77777777" w:rsidR="00B003BF" w:rsidRPr="00B003BF" w:rsidRDefault="004838B0" w:rsidP="00B003BF">
      <w:pPr>
        <w:numPr>
          <w:ilvl w:val="0"/>
          <w:numId w:val="17"/>
        </w:numPr>
        <w:spacing w:after="0" w:line="360" w:lineRule="atLeast"/>
        <w:ind w:left="120"/>
        <w:rPr>
          <w:rFonts w:ascii="Arial" w:eastAsia="Times New Roman" w:hAnsi="Arial" w:cs="Arial"/>
          <w:color w:val="64636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646363"/>
          <w:sz w:val="21"/>
          <w:szCs w:val="21"/>
          <w:lang w:eastAsia="en-GB"/>
        </w:rPr>
        <w:t>£14</w:t>
      </w:r>
      <w:r w:rsidR="00B003BF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.00</w:t>
      </w:r>
      <w:r w:rsidR="00116826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/£</w:t>
      </w:r>
      <w:r w:rsidR="00911209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10</w:t>
      </w:r>
      <w:r w:rsidR="00116826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.00</w:t>
      </w:r>
      <w:r w:rsidR="00B003BF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 per recorded service provision (VAT Exempt) (</w:t>
      </w:r>
      <w:r w:rsidR="00B003BF" w:rsidRPr="00B003BF">
        <w:rPr>
          <w:rFonts w:ascii="Arial" w:eastAsia="Times New Roman" w:hAnsi="Arial" w:cs="Arial"/>
          <w:color w:val="800080"/>
          <w:sz w:val="21"/>
          <w:szCs w:val="21"/>
          <w:lang w:eastAsia="en-GB"/>
        </w:rPr>
        <w:t>Consultation</w:t>
      </w:r>
      <w:r w:rsidR="00B003BF"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) </w:t>
      </w:r>
    </w:p>
    <w:p w14:paraId="003861D7" w14:textId="77777777" w:rsidR="004B0373" w:rsidRDefault="00B003BF" w:rsidP="004B0373">
      <w:pPr>
        <w:numPr>
          <w:ilvl w:val="0"/>
          <w:numId w:val="17"/>
        </w:numPr>
        <w:spacing w:before="100" w:beforeAutospacing="1" w:after="100" w:afterAutospacing="1" w:line="360" w:lineRule="atLeast"/>
        <w:ind w:left="120"/>
        <w:rPr>
          <w:rFonts w:ascii="Arial" w:eastAsia="Times New Roman" w:hAnsi="Arial" w:cs="Arial"/>
          <w:color w:val="646363"/>
          <w:sz w:val="21"/>
          <w:szCs w:val="21"/>
          <w:lang w:eastAsia="en-GB"/>
        </w:rPr>
      </w:pPr>
      <w:r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‘</w:t>
      </w:r>
      <w:r w:rsidRPr="00B003BF">
        <w:rPr>
          <w:rFonts w:ascii="Arial" w:eastAsia="Times New Roman" w:hAnsi="Arial" w:cs="Arial"/>
          <w:i/>
          <w:iCs/>
          <w:color w:val="646363"/>
          <w:sz w:val="21"/>
          <w:szCs w:val="21"/>
          <w:lang w:eastAsia="en-GB"/>
        </w:rPr>
        <w:t>FP10 charges collected</w:t>
      </w:r>
      <w:r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’</w:t>
      </w:r>
      <w:r w:rsidRPr="00B003BF">
        <w:rPr>
          <w:rFonts w:ascii="Arial" w:eastAsia="Times New Roman" w:hAnsi="Arial" w:cs="Arial"/>
          <w:i/>
          <w:iCs/>
          <w:color w:val="646363"/>
          <w:sz w:val="21"/>
          <w:szCs w:val="21"/>
          <w:lang w:eastAsia="en-GB"/>
        </w:rPr>
        <w:t xml:space="preserve"> = Yes</w:t>
      </w:r>
      <w:r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 x </w:t>
      </w:r>
      <w:r w:rsidRPr="00B003BF">
        <w:rPr>
          <w:rFonts w:ascii="Arial" w:eastAsia="Times New Roman" w:hAnsi="Arial" w:cs="Arial"/>
          <w:i/>
          <w:iCs/>
          <w:color w:val="646363"/>
          <w:sz w:val="21"/>
          <w:szCs w:val="21"/>
          <w:lang w:eastAsia="en-GB"/>
        </w:rPr>
        <w:t>- the NHS Prescription Levy for the period appropriate to the provision</w:t>
      </w:r>
      <w:r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 (Zero VAT) (</w:t>
      </w:r>
      <w:r w:rsidRPr="00B003BF">
        <w:rPr>
          <w:rFonts w:ascii="Arial" w:eastAsia="Times New Roman" w:hAnsi="Arial" w:cs="Arial"/>
          <w:color w:val="800080"/>
          <w:sz w:val="21"/>
          <w:szCs w:val="21"/>
          <w:lang w:eastAsia="en-GB"/>
        </w:rPr>
        <w:t>Levy Charge</w:t>
      </w:r>
      <w:r w:rsidRPr="00B003BF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) </w:t>
      </w:r>
    </w:p>
    <w:p w14:paraId="0E0E358C" w14:textId="77777777" w:rsidR="004B0373" w:rsidRPr="00B003BF" w:rsidRDefault="004B0373" w:rsidP="004B0373">
      <w:pPr>
        <w:spacing w:before="100" w:beforeAutospacing="1" w:after="100" w:afterAutospacing="1" w:line="360" w:lineRule="atLeast"/>
        <w:ind w:left="-240"/>
        <w:rPr>
          <w:rFonts w:ascii="Arial" w:eastAsia="Times New Roman" w:hAnsi="Arial" w:cs="Arial"/>
          <w:color w:val="646363"/>
          <w:sz w:val="21"/>
          <w:szCs w:val="21"/>
          <w:lang w:eastAsia="en-GB"/>
        </w:rPr>
      </w:pPr>
      <w:r w:rsidRPr="004B0373">
        <w:rPr>
          <w:rFonts w:ascii="Arial" w:eastAsia="Times New Roman" w:hAnsi="Arial" w:cs="Arial"/>
          <w:color w:val="646363"/>
          <w:sz w:val="21"/>
          <w:szCs w:val="21"/>
          <w:lang w:eastAsia="en-GB"/>
        </w:rPr>
        <w:t xml:space="preserve">The system will allow data to be claimed for at the time of issue. Payment by Commissioner will be </w:t>
      </w:r>
      <w:r w:rsidR="00AA6508">
        <w:rPr>
          <w:rFonts w:ascii="Arial" w:eastAsia="Times New Roman" w:hAnsi="Arial" w:cs="Arial"/>
          <w:color w:val="646363"/>
          <w:sz w:val="21"/>
          <w:szCs w:val="21"/>
          <w:lang w:eastAsia="en-GB"/>
        </w:rPr>
        <w:t>quarterly.</w:t>
      </w:r>
    </w:p>
    <w:sectPr w:rsidR="004B0373" w:rsidRPr="00B003BF" w:rsidSect="006077C4">
      <w:pgSz w:w="11906" w:h="16838"/>
      <w:pgMar w:top="992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1BC1" w14:textId="77777777" w:rsidR="00B8545B" w:rsidRDefault="00B8545B" w:rsidP="009D76B0">
      <w:pPr>
        <w:spacing w:after="0" w:line="240" w:lineRule="auto"/>
      </w:pPr>
      <w:r>
        <w:separator/>
      </w:r>
    </w:p>
  </w:endnote>
  <w:endnote w:type="continuationSeparator" w:id="0">
    <w:p w14:paraId="35565F46" w14:textId="77777777" w:rsidR="00B8545B" w:rsidRDefault="00B8545B" w:rsidP="009D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270C" w14:textId="77777777" w:rsidR="00B8545B" w:rsidRDefault="00915F28">
    <w:pPr>
      <w:pStyle w:val="Footer"/>
    </w:pPr>
    <w:sdt>
      <w:sdtPr>
        <w:id w:val="-1832890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545B">
          <w:t xml:space="preserve">Page | </w:t>
        </w:r>
        <w:r w:rsidR="00B8545B">
          <w:fldChar w:fldCharType="begin"/>
        </w:r>
        <w:r w:rsidR="00B8545B">
          <w:instrText xml:space="preserve"> PAGE   \* MERGEFORMAT </w:instrText>
        </w:r>
        <w:r w:rsidR="00B8545B">
          <w:fldChar w:fldCharType="separate"/>
        </w:r>
        <w:r w:rsidR="009F587F">
          <w:rPr>
            <w:noProof/>
          </w:rPr>
          <w:t>2</w:t>
        </w:r>
        <w:r w:rsidR="00B8545B">
          <w:rPr>
            <w:noProof/>
          </w:rPr>
          <w:fldChar w:fldCharType="end"/>
        </w:r>
      </w:sdtContent>
    </w:sdt>
    <w:r w:rsidR="00B8545B">
      <w:tab/>
    </w:r>
    <w:r w:rsidR="00B8545B">
      <w:tab/>
    </w:r>
    <w:r w:rsidR="00B8545B">
      <w:rPr>
        <w:noProof/>
        <w:lang w:eastAsia="en-GB"/>
      </w:rPr>
      <w:drawing>
        <wp:inline distT="0" distB="0" distL="0" distR="0" wp14:anchorId="60D9D27D" wp14:editId="1F6CDF8D">
          <wp:extent cx="558140" cy="522514"/>
          <wp:effectExtent l="0" t="0" r="0" b="0"/>
          <wp:docPr id="6" name="Picture 6" descr="http://intranet/uploads/General/Graphics/Isle%20of%20Wight%20NHS%20Trust%20Quality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uploads/General/Graphics/Isle%20of%20Wight%20NHS%20Trust%20Quality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24" cy="53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6FDA" w14:textId="77777777" w:rsidR="00B8545B" w:rsidRDefault="00B8545B" w:rsidP="009D76B0">
      <w:pPr>
        <w:spacing w:after="0" w:line="240" w:lineRule="auto"/>
      </w:pPr>
      <w:r>
        <w:separator/>
      </w:r>
    </w:p>
  </w:footnote>
  <w:footnote w:type="continuationSeparator" w:id="0">
    <w:p w14:paraId="3E71F4CC" w14:textId="77777777" w:rsidR="00B8545B" w:rsidRDefault="00B8545B" w:rsidP="009D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4D3B" w14:textId="77777777" w:rsidR="00B8545B" w:rsidRDefault="00915F28">
    <w:pPr>
      <w:pStyle w:val="Header"/>
    </w:pPr>
    <w:r>
      <w:rPr>
        <w:noProof/>
      </w:rPr>
      <w:pict w14:anchorId="3C0DF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6844" o:spid="_x0000_s2051" type="#_x0000_t136" style="position:absolute;margin-left:0;margin-top:0;width:354.75pt;height:354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P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9A1B" w14:textId="77777777" w:rsidR="00B8545B" w:rsidRDefault="00915F28">
    <w:pPr>
      <w:pStyle w:val="Header"/>
    </w:pPr>
    <w:r>
      <w:rPr>
        <w:noProof/>
      </w:rPr>
      <w:pict w14:anchorId="7E10A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6845" o:spid="_x0000_s2052" type="#_x0000_t136" style="position:absolute;margin-left:0;margin-top:0;width:354.75pt;height:354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PGD"/>
          <w10:wrap anchorx="margin" anchory="margin"/>
        </v:shape>
      </w:pict>
    </w:r>
    <w:r w:rsidR="00B8545B">
      <w:ptab w:relativeTo="margin" w:alignment="center" w:leader="none"/>
    </w:r>
    <w:r w:rsidR="00B8545B">
      <w:ptab w:relativeTo="margin" w:alignment="right" w:leader="none"/>
    </w:r>
    <w:r w:rsidR="00B8545B">
      <w:t>PGD Ref No. – UTI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76CE" w14:textId="77777777" w:rsidR="00B8545B" w:rsidRDefault="00915F28">
    <w:pPr>
      <w:pStyle w:val="Header"/>
    </w:pPr>
    <w:r>
      <w:rPr>
        <w:noProof/>
      </w:rPr>
      <w:pict w14:anchorId="2EC8E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6843" o:spid="_x0000_s2050" type="#_x0000_t136" style="position:absolute;margin-left:0;margin-top:0;width:354.75pt;height:354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P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B38"/>
    <w:multiLevelType w:val="hybridMultilevel"/>
    <w:tmpl w:val="B414F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26A"/>
    <w:multiLevelType w:val="hybridMultilevel"/>
    <w:tmpl w:val="D378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639"/>
    <w:multiLevelType w:val="hybridMultilevel"/>
    <w:tmpl w:val="6798C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D28"/>
    <w:multiLevelType w:val="hybridMultilevel"/>
    <w:tmpl w:val="2D5A3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A4"/>
    <w:multiLevelType w:val="hybridMultilevel"/>
    <w:tmpl w:val="A446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1A6"/>
    <w:multiLevelType w:val="hybridMultilevel"/>
    <w:tmpl w:val="188E5D9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25B3BC7"/>
    <w:multiLevelType w:val="hybridMultilevel"/>
    <w:tmpl w:val="0D92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D3F"/>
    <w:multiLevelType w:val="hybridMultilevel"/>
    <w:tmpl w:val="0A7ED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29F"/>
    <w:multiLevelType w:val="hybridMultilevel"/>
    <w:tmpl w:val="C01A1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22EB"/>
    <w:multiLevelType w:val="hybridMultilevel"/>
    <w:tmpl w:val="7918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1862"/>
    <w:multiLevelType w:val="hybridMultilevel"/>
    <w:tmpl w:val="47D883C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C6952F8"/>
    <w:multiLevelType w:val="hybridMultilevel"/>
    <w:tmpl w:val="5E80A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10B"/>
    <w:multiLevelType w:val="multilevel"/>
    <w:tmpl w:val="6E5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54710"/>
    <w:multiLevelType w:val="hybridMultilevel"/>
    <w:tmpl w:val="D2C8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152A"/>
    <w:multiLevelType w:val="hybridMultilevel"/>
    <w:tmpl w:val="9656D3A4"/>
    <w:lvl w:ilvl="0" w:tplc="62026EA8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2675"/>
    <w:multiLevelType w:val="hybridMultilevel"/>
    <w:tmpl w:val="69880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44B5"/>
    <w:multiLevelType w:val="hybridMultilevel"/>
    <w:tmpl w:val="07B2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4EC1"/>
    <w:multiLevelType w:val="hybridMultilevel"/>
    <w:tmpl w:val="2B94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4071"/>
    <w:multiLevelType w:val="hybridMultilevel"/>
    <w:tmpl w:val="2B70B712"/>
    <w:lvl w:ilvl="0" w:tplc="CA14F6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15D15"/>
    <w:multiLevelType w:val="hybridMultilevel"/>
    <w:tmpl w:val="6002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1238C"/>
    <w:multiLevelType w:val="hybridMultilevel"/>
    <w:tmpl w:val="0F20880C"/>
    <w:lvl w:ilvl="0" w:tplc="4D2022E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 w15:restartNumberingAfterBreak="0">
    <w:nsid w:val="69BA4C39"/>
    <w:multiLevelType w:val="hybridMultilevel"/>
    <w:tmpl w:val="2068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7C3"/>
    <w:multiLevelType w:val="hybridMultilevel"/>
    <w:tmpl w:val="E712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579B9"/>
    <w:multiLevelType w:val="hybridMultilevel"/>
    <w:tmpl w:val="F1529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5891"/>
    <w:multiLevelType w:val="hybridMultilevel"/>
    <w:tmpl w:val="D74E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6040D"/>
    <w:multiLevelType w:val="hybridMultilevel"/>
    <w:tmpl w:val="FAA2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4A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34308"/>
    <w:multiLevelType w:val="hybridMultilevel"/>
    <w:tmpl w:val="A2401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15BFF"/>
    <w:multiLevelType w:val="hybridMultilevel"/>
    <w:tmpl w:val="21647A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3"/>
  </w:num>
  <w:num w:numId="8">
    <w:abstractNumId w:val="20"/>
  </w:num>
  <w:num w:numId="9">
    <w:abstractNumId w:val="23"/>
  </w:num>
  <w:num w:numId="10">
    <w:abstractNumId w:val="14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  <w:num w:numId="18">
    <w:abstractNumId w:val="2"/>
  </w:num>
  <w:num w:numId="19">
    <w:abstractNumId w:val="25"/>
  </w:num>
  <w:num w:numId="20">
    <w:abstractNumId w:val="25"/>
  </w:num>
  <w:num w:numId="21">
    <w:abstractNumId w:val="27"/>
  </w:num>
  <w:num w:numId="22">
    <w:abstractNumId w:val="26"/>
  </w:num>
  <w:num w:numId="23">
    <w:abstractNumId w:val="4"/>
  </w:num>
  <w:num w:numId="24">
    <w:abstractNumId w:val="19"/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6B0"/>
    <w:rsid w:val="00006E59"/>
    <w:rsid w:val="000277D6"/>
    <w:rsid w:val="000440B8"/>
    <w:rsid w:val="00071D78"/>
    <w:rsid w:val="000743F0"/>
    <w:rsid w:val="00090502"/>
    <w:rsid w:val="000969E0"/>
    <w:rsid w:val="000C6492"/>
    <w:rsid w:val="000F4F94"/>
    <w:rsid w:val="001117D7"/>
    <w:rsid w:val="00116826"/>
    <w:rsid w:val="00167A19"/>
    <w:rsid w:val="00170E8D"/>
    <w:rsid w:val="00180779"/>
    <w:rsid w:val="001D029F"/>
    <w:rsid w:val="0020488A"/>
    <w:rsid w:val="0024032B"/>
    <w:rsid w:val="00250D44"/>
    <w:rsid w:val="00277D52"/>
    <w:rsid w:val="002806E1"/>
    <w:rsid w:val="0029210D"/>
    <w:rsid w:val="00294A8F"/>
    <w:rsid w:val="002A6541"/>
    <w:rsid w:val="002D4888"/>
    <w:rsid w:val="00325CC3"/>
    <w:rsid w:val="00355F27"/>
    <w:rsid w:val="0037598D"/>
    <w:rsid w:val="00376388"/>
    <w:rsid w:val="00394801"/>
    <w:rsid w:val="00396F39"/>
    <w:rsid w:val="003A7049"/>
    <w:rsid w:val="003B0644"/>
    <w:rsid w:val="003E64E3"/>
    <w:rsid w:val="003E689B"/>
    <w:rsid w:val="003F1065"/>
    <w:rsid w:val="00406EFD"/>
    <w:rsid w:val="00417323"/>
    <w:rsid w:val="004246CE"/>
    <w:rsid w:val="00443B0D"/>
    <w:rsid w:val="004511C7"/>
    <w:rsid w:val="0045393D"/>
    <w:rsid w:val="004838B0"/>
    <w:rsid w:val="004A4A53"/>
    <w:rsid w:val="004B0373"/>
    <w:rsid w:val="0051115E"/>
    <w:rsid w:val="005167DD"/>
    <w:rsid w:val="005400CF"/>
    <w:rsid w:val="00541E58"/>
    <w:rsid w:val="005470A4"/>
    <w:rsid w:val="00556543"/>
    <w:rsid w:val="005617CA"/>
    <w:rsid w:val="005757CA"/>
    <w:rsid w:val="00580463"/>
    <w:rsid w:val="00596DE5"/>
    <w:rsid w:val="005A2007"/>
    <w:rsid w:val="005B4F2B"/>
    <w:rsid w:val="005E5201"/>
    <w:rsid w:val="005F10DD"/>
    <w:rsid w:val="006077C4"/>
    <w:rsid w:val="00611031"/>
    <w:rsid w:val="00634C34"/>
    <w:rsid w:val="00643D71"/>
    <w:rsid w:val="006563EA"/>
    <w:rsid w:val="006676EF"/>
    <w:rsid w:val="00686A32"/>
    <w:rsid w:val="006902DF"/>
    <w:rsid w:val="006A1A66"/>
    <w:rsid w:val="00717579"/>
    <w:rsid w:val="0072110A"/>
    <w:rsid w:val="007239F5"/>
    <w:rsid w:val="0073180F"/>
    <w:rsid w:val="0073558A"/>
    <w:rsid w:val="00747E9A"/>
    <w:rsid w:val="00752D62"/>
    <w:rsid w:val="00767A73"/>
    <w:rsid w:val="00802822"/>
    <w:rsid w:val="0080437A"/>
    <w:rsid w:val="00813920"/>
    <w:rsid w:val="00835A02"/>
    <w:rsid w:val="00870E53"/>
    <w:rsid w:val="008771B7"/>
    <w:rsid w:val="008B3E86"/>
    <w:rsid w:val="008C48BB"/>
    <w:rsid w:val="008E2690"/>
    <w:rsid w:val="008F2C7A"/>
    <w:rsid w:val="008F7411"/>
    <w:rsid w:val="00900EE3"/>
    <w:rsid w:val="00911209"/>
    <w:rsid w:val="00915F28"/>
    <w:rsid w:val="00924D71"/>
    <w:rsid w:val="00926293"/>
    <w:rsid w:val="00943426"/>
    <w:rsid w:val="0095213E"/>
    <w:rsid w:val="009A120B"/>
    <w:rsid w:val="009A1806"/>
    <w:rsid w:val="009A3684"/>
    <w:rsid w:val="009A51F1"/>
    <w:rsid w:val="009D2757"/>
    <w:rsid w:val="009D679E"/>
    <w:rsid w:val="009D76B0"/>
    <w:rsid w:val="009F1988"/>
    <w:rsid w:val="009F587F"/>
    <w:rsid w:val="00A07D09"/>
    <w:rsid w:val="00A20570"/>
    <w:rsid w:val="00A24EB7"/>
    <w:rsid w:val="00A4102C"/>
    <w:rsid w:val="00A74E32"/>
    <w:rsid w:val="00AA298C"/>
    <w:rsid w:val="00AA5BE6"/>
    <w:rsid w:val="00AA6508"/>
    <w:rsid w:val="00AB6FD4"/>
    <w:rsid w:val="00AD55A2"/>
    <w:rsid w:val="00B003BF"/>
    <w:rsid w:val="00B0236C"/>
    <w:rsid w:val="00B1022C"/>
    <w:rsid w:val="00B25442"/>
    <w:rsid w:val="00B35050"/>
    <w:rsid w:val="00B45106"/>
    <w:rsid w:val="00B469CF"/>
    <w:rsid w:val="00B57909"/>
    <w:rsid w:val="00B662F5"/>
    <w:rsid w:val="00B8545B"/>
    <w:rsid w:val="00BA7947"/>
    <w:rsid w:val="00BB5B99"/>
    <w:rsid w:val="00BC4259"/>
    <w:rsid w:val="00BC5DEF"/>
    <w:rsid w:val="00BE31A3"/>
    <w:rsid w:val="00BF2AFD"/>
    <w:rsid w:val="00BF4D93"/>
    <w:rsid w:val="00C11C74"/>
    <w:rsid w:val="00C14906"/>
    <w:rsid w:val="00C155ED"/>
    <w:rsid w:val="00C51C23"/>
    <w:rsid w:val="00C648DA"/>
    <w:rsid w:val="00C74D1B"/>
    <w:rsid w:val="00C76AD8"/>
    <w:rsid w:val="00C84154"/>
    <w:rsid w:val="00CC52CF"/>
    <w:rsid w:val="00CD0B90"/>
    <w:rsid w:val="00CF1C31"/>
    <w:rsid w:val="00CF2751"/>
    <w:rsid w:val="00CF7695"/>
    <w:rsid w:val="00D114E6"/>
    <w:rsid w:val="00D13080"/>
    <w:rsid w:val="00D1641E"/>
    <w:rsid w:val="00D668CB"/>
    <w:rsid w:val="00D75CF3"/>
    <w:rsid w:val="00D838AC"/>
    <w:rsid w:val="00DD26BD"/>
    <w:rsid w:val="00DE65A6"/>
    <w:rsid w:val="00DF63B2"/>
    <w:rsid w:val="00E00D81"/>
    <w:rsid w:val="00E06A41"/>
    <w:rsid w:val="00E265DD"/>
    <w:rsid w:val="00E51056"/>
    <w:rsid w:val="00E824B7"/>
    <w:rsid w:val="00E82F99"/>
    <w:rsid w:val="00EB4547"/>
    <w:rsid w:val="00EB5E56"/>
    <w:rsid w:val="00EB6A1D"/>
    <w:rsid w:val="00EE2440"/>
    <w:rsid w:val="00EF0EF6"/>
    <w:rsid w:val="00EF2A3F"/>
    <w:rsid w:val="00F27E21"/>
    <w:rsid w:val="00F41859"/>
    <w:rsid w:val="00F5232D"/>
    <w:rsid w:val="00F63640"/>
    <w:rsid w:val="00F70236"/>
    <w:rsid w:val="00F86DC1"/>
    <w:rsid w:val="00F93061"/>
    <w:rsid w:val="00FC431C"/>
    <w:rsid w:val="00FD2504"/>
    <w:rsid w:val="00FD6CAF"/>
    <w:rsid w:val="00FE3846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0A8D8AA"/>
  <w15:docId w15:val="{FBEB5176-2F34-4E75-9272-BE1E6F1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semiHidden/>
    <w:rsid w:val="009D76B0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9D76B0"/>
    <w:rPr>
      <w:sz w:val="20"/>
      <w:szCs w:val="20"/>
    </w:rPr>
  </w:style>
  <w:style w:type="character" w:styleId="FootnoteReference">
    <w:name w:val="footnote reference"/>
    <w:rsid w:val="009D76B0"/>
    <w:rPr>
      <w:vertAlign w:val="superscript"/>
    </w:rPr>
  </w:style>
  <w:style w:type="character" w:customStyle="1" w:styleId="FootnoteTextChar1">
    <w:name w:val="Footnote Text Char1"/>
    <w:link w:val="FootnoteText"/>
    <w:semiHidden/>
    <w:rsid w:val="009D76B0"/>
    <w:rPr>
      <w:rFonts w:ascii="Arial" w:eastAsia="Calibri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B8"/>
  </w:style>
  <w:style w:type="paragraph" w:styleId="Footer">
    <w:name w:val="footer"/>
    <w:basedOn w:val="Normal"/>
    <w:link w:val="FooterChar"/>
    <w:uiPriority w:val="99"/>
    <w:unhideWhenUsed/>
    <w:rsid w:val="0004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B8"/>
  </w:style>
  <w:style w:type="character" w:styleId="Hyperlink">
    <w:name w:val="Hyperlink"/>
    <w:basedOn w:val="DefaultParagraphFont"/>
    <w:uiPriority w:val="99"/>
    <w:unhideWhenUsed/>
    <w:rsid w:val="00611031"/>
    <w:rPr>
      <w:color w:val="0000FF"/>
      <w:u w:val="single"/>
    </w:rPr>
  </w:style>
  <w:style w:type="paragraph" w:customStyle="1" w:styleId="Tabletext">
    <w:name w:val="Table text"/>
    <w:basedOn w:val="Normal"/>
    <w:rsid w:val="00611031"/>
    <w:pPr>
      <w:keepNext/>
      <w:spacing w:after="6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oSpacing">
    <w:name w:val="No Spacing"/>
    <w:uiPriority w:val="1"/>
    <w:qFormat/>
    <w:rsid w:val="00EE244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167DD"/>
    <w:pPr>
      <w:ind w:left="720"/>
      <w:contextualSpacing/>
    </w:pPr>
  </w:style>
  <w:style w:type="table" w:styleId="TableGrid">
    <w:name w:val="Table Grid"/>
    <w:basedOn w:val="TableNormal"/>
    <w:uiPriority w:val="59"/>
    <w:rsid w:val="0016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6E5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06E59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006E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648D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27E21"/>
    <w:rPr>
      <w:i/>
      <w:iCs/>
    </w:rPr>
  </w:style>
  <w:style w:type="paragraph" w:customStyle="1" w:styleId="numbered-paragraph">
    <w:name w:val="numbered-paragraph"/>
    <w:basedOn w:val="Normal"/>
    <w:rsid w:val="00900E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900EE3"/>
  </w:style>
  <w:style w:type="paragraph" w:customStyle="1" w:styleId="Default">
    <w:name w:val="Default"/>
    <w:basedOn w:val="Normal"/>
    <w:rsid w:val="00E00D8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52"/>
    <w:rPr>
      <w:sz w:val="20"/>
      <w:szCs w:val="20"/>
    </w:rPr>
  </w:style>
  <w:style w:type="character" w:customStyle="1" w:styleId="e24kjd">
    <w:name w:val="e24kjd"/>
    <w:basedOn w:val="DefaultParagraphFont"/>
    <w:rsid w:val="00C7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0F6CB6"/>
                <w:right w:val="none" w:sz="0" w:space="0" w:color="auto"/>
              </w:divBdr>
              <w:divsChild>
                <w:div w:id="6885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3802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9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armacyregulation.org/registers/pharmacist" TargetMode="External"/><Relationship Id="rId18" Type="http://schemas.openxmlformats.org/officeDocument/2006/relationships/hyperlink" Target="https://www.pharmacyregulation.org/sites/default/files/standards_for_pharmacy_professionals_may_2017.pdf" TargetMode="External"/><Relationship Id="rId26" Type="http://schemas.openxmlformats.org/officeDocument/2006/relationships/hyperlink" Target="mailto:iwccg.mot@nhs.net" TargetMode="External"/><Relationship Id="rId39" Type="http://schemas.openxmlformats.org/officeDocument/2006/relationships/hyperlink" Target="https://bnf.nice.org.uk/drug/trimethopri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nf.nice.org.uk/interaction/trimethoprim-2.html" TargetMode="External"/><Relationship Id="rId34" Type="http://schemas.openxmlformats.org/officeDocument/2006/relationships/footer" Target="footer1.xml"/><Relationship Id="rId42" Type="http://schemas.openxmlformats.org/officeDocument/2006/relationships/hyperlink" Target="https://www.fsrh.org/documents/ceu-clinical-guidance-drug-interactions-with-hormon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ice.org.uk/guidance/ng109/chapter/Recommendations" TargetMode="External"/><Relationship Id="rId25" Type="http://schemas.openxmlformats.org/officeDocument/2006/relationships/hyperlink" Target="https://bnf.nice.org.uk/drug/trimethoprim.html" TargetMode="External"/><Relationship Id="rId33" Type="http://schemas.openxmlformats.org/officeDocument/2006/relationships/header" Target="header2.xml"/><Relationship Id="rId38" Type="http://schemas.openxmlformats.org/officeDocument/2006/relationships/hyperlink" Target="http://www.nhsantibioticguidelines.org.uk/downloads/CS47131-NHSNHCCG-Antibiotic-Guidelines-2018-WHOLE-PRF5.pdf?fbclid=IwAR2M_ACCx2G17VvvYwwZkJiss6KhOjDLt4w0wTFIBWFRxOkg71OvK6rZw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s.nice.org.uk/urinary-tract-infection-lower-women" TargetMode="External"/><Relationship Id="rId20" Type="http://schemas.openxmlformats.org/officeDocument/2006/relationships/hyperlink" Target="https://www.cppe.ac.uk/services/declaration-of-competence" TargetMode="External"/><Relationship Id="rId29" Type="http://schemas.openxmlformats.org/officeDocument/2006/relationships/hyperlink" Target="https://www.nhs.uk/conditions/cystitis/" TargetMode="External"/><Relationship Id="rId41" Type="http://schemas.openxmlformats.org/officeDocument/2006/relationships/hyperlink" Target="https://www.medicines.org.uk/emc/files/pil.406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ublications.nice.org.uk/patient-group-directions-gpg2/appendix-a-glossary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www.nice.org.uk/guidance/ng109" TargetMode="External"/><Relationship Id="rId40" Type="http://schemas.openxmlformats.org/officeDocument/2006/relationships/hyperlink" Target="https://www.medicines.org.uk/emc/product/4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pe.ac.uk/programmes/l/minor2-a-10" TargetMode="External"/><Relationship Id="rId23" Type="http://schemas.openxmlformats.org/officeDocument/2006/relationships/hyperlink" Target="http://www.mhra.gov.uk/Safetyinformation/Howwemonitorthesafetyofproducts/Medicines/BlackTriangleproducts/index.htm" TargetMode="External"/><Relationship Id="rId28" Type="http://schemas.openxmlformats.org/officeDocument/2006/relationships/hyperlink" Target="https://www.medicines.org.uk/emc/files/pil.4061.pdf" TargetMode="External"/><Relationship Id="rId36" Type="http://schemas.openxmlformats.org/officeDocument/2006/relationships/hyperlink" Target="https://cks.nice.org.uk/urinary-tract-infection-lower-wome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rpharms.com/publications/the-mep" TargetMode="External"/><Relationship Id="rId31" Type="http://schemas.openxmlformats.org/officeDocument/2006/relationships/hyperlink" Target="https://www.rcgp.org.uk/clinical-and-research/resources/toolkits/amr/target-antibiotics-toolkit/-/media/85AAD1D4DDEF455A85E0416C3BB714AE.ash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ppe.ac.uk/programmes/l?t=RespMin-P-03&amp;evid=45133" TargetMode="External"/><Relationship Id="rId22" Type="http://schemas.openxmlformats.org/officeDocument/2006/relationships/hyperlink" Target="https://bnf.nice.org.uk/interaction/trimethoprim-2.html" TargetMode="External"/><Relationship Id="rId27" Type="http://schemas.openxmlformats.org/officeDocument/2006/relationships/hyperlink" Target="https://yellowcard.mhra.gov.uk" TargetMode="External"/><Relationship Id="rId30" Type="http://schemas.openxmlformats.org/officeDocument/2006/relationships/hyperlink" Target="http://www.rcgp.org.uk/clinical-and-research/toolkits/~/link.aspx?_id=9FCF9DA4B4A045519593320478DFD9E7&amp;_z=z" TargetMode="External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8D22-6013-4110-B0CB-58F226C7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8</Words>
  <Characters>16353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NHS</Company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Shaw</dc:creator>
  <cp:lastModifiedBy>Alison Freemantle</cp:lastModifiedBy>
  <cp:revision>2</cp:revision>
  <cp:lastPrinted>2018-03-14T14:16:00Z</cp:lastPrinted>
  <dcterms:created xsi:type="dcterms:W3CDTF">2020-03-18T13:07:00Z</dcterms:created>
  <dcterms:modified xsi:type="dcterms:W3CDTF">2020-03-18T13:07:00Z</dcterms:modified>
</cp:coreProperties>
</file>